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7E8FC" w14:textId="77777777" w:rsidR="00B86176" w:rsidRDefault="009C7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457794" wp14:editId="7C094DFE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B4356" w14:textId="7C660D19" w:rsidR="008E2FA6" w:rsidRPr="002B03AE" w:rsidRDefault="008E2FA6" w:rsidP="009C700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2B03A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CicloEscolar.mx ® 2</w:t>
                            </w:r>
                            <w:r w:rsidR="006E3D09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0</w:t>
                            </w:r>
                            <w:r w:rsidR="00B31CF9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2</w:t>
                            </w:r>
                            <w:r w:rsidR="006E3D09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577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24.8pt;width:201pt;height:30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Q3Tw12wAAAAcBAAAPAAAAZHJzL2Rvd25yZXYueG1s&#10;TI/NTsMwEITvSH0Ha5G4tWuqUNEQp6pAXEEtPxI3N94mEfE6it0mvH2XExxnZzTzbbGZfKfONMQ2&#10;sIHbhQZFXAXXcm3g/e15fg8qJsvOdoHJwA9F2JSzq8LmLoy8o/M+1UpKOObWQJNSnyPGqiFv4yL0&#10;xOIdw+BtEjnU6AY7SrnvcKn1Cr1tWRYa29NjQ9X3/uQNfLwcvz4z/Vo/+bt+DJNG9ms05uZ62j6A&#10;SjSlvzD84gs6lMJ0CCd2UXUG5JFkYJ6tV6DEzvRSLgfJ6QywLPA/f3kB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UN08NdsAAAAHAQAADwAAAAAAAAAAAAAAAACABAAAZHJzL2Rvd25y&#10;ZXYueG1sUEsFBgAAAAAEAAQA8wAAAIgFAAAAAA==&#10;" filled="f" stroked="f">
                <v:textbox>
                  <w:txbxContent>
                    <w:p w14:paraId="421B4356" w14:textId="7C660D19" w:rsidR="008E2FA6" w:rsidRPr="002B03AE" w:rsidRDefault="008E2FA6" w:rsidP="009C700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2B03A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CicloEscolar.mx ® 2</w:t>
                      </w:r>
                      <w:r w:rsidR="006E3D09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0</w:t>
                      </w:r>
                      <w:r w:rsidR="00B31CF9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2</w:t>
                      </w:r>
                      <w:r w:rsidR="006E3D09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F254" wp14:editId="41BA271B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C6EDD8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AFF31" wp14:editId="129CC01D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B31DF5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2282CCB0" wp14:editId="0EF33F9A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BAB3F" wp14:editId="1A45617C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D045A" w14:textId="54B99FEA" w:rsidR="008E2FA6" w:rsidRPr="00BD1714" w:rsidRDefault="00B31CF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8E2FA6"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8E2FA6" w:rsidRPr="00BD1714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AB3F" id="Text Box 22" o:spid="_x0000_s1027" type="#_x0000_t202" style="position:absolute;margin-left:294.05pt;margin-top:0;width:228.9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498D045A" w14:textId="54B99FEA" w:rsidR="008E2FA6" w:rsidRPr="00BD1714" w:rsidRDefault="00B31CF9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8E2FA6"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8E2FA6" w:rsidRPr="00BD1714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9A477" wp14:editId="56E761F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284230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6B61F20C" w14:textId="77777777" w:rsidR="00AD69A7" w:rsidRDefault="009C7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051863" wp14:editId="68853A9F">
                <wp:simplePos x="0" y="0"/>
                <wp:positionH relativeFrom="margin">
                  <wp:posOffset>0</wp:posOffset>
                </wp:positionH>
                <wp:positionV relativeFrom="paragraph">
                  <wp:posOffset>1174115</wp:posOffset>
                </wp:positionV>
                <wp:extent cx="2552700" cy="681990"/>
                <wp:effectExtent l="0" t="0" r="0" b="381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247C8" w14:textId="06CD40B1" w:rsidR="008E2FA6" w:rsidRPr="00BD1714" w:rsidRDefault="006E3D09" w:rsidP="000E36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1863" id="_x0000_s1028" type="#_x0000_t202" style="position:absolute;margin-left:0;margin-top:92.45pt;width:201pt;height:53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TBKgIAAFEEAAAOAAAAZHJzL2Uyb0RvYy54bWysVFFv2jAQfp+0/2D5vQRSaCEiVKwV0yTU&#10;VoKpz8axSaTY59mGhP36nR1CWbenaS/mfPdxvvu+u8wfWlWTo7CuAp3T0WBIidAcikrvc/p9u7qZ&#10;UuI80wWrQYucnoSjD4vPn+aNyUQKJdSFsASTaJc1Jqel9yZLEsdLoZgbgBEagxKsYh6vdp8UljWY&#10;XdVJOhzeJQ3Ywljgwjn0PnVBuoj5pRTcv0jphCd1TrE2H08bz104k8WcZXvLTFnxcxnsH6pQrNL4&#10;6CXVE/OMHGz1RypVcQsOpB9wUAlIWXERe8BuRsMP3WxKZkTsBclx5kKT+39p+fPx1ZKqQO1mt5Ro&#10;plCkrWg9+QItmQZ+GuMyhG0MAn2LbsT2fofO0HYrrQq/2BDBODJ9urAbknF0ppNJej/EEMfY3XQ0&#10;m0X6k/d/G+v8VwGKBCOnFtWLpLLj2nmsBKE9JDymYVXVdVSw1r85EBg8SSi9KzFYvt21sdW0L38H&#10;xQm7stDNhTN8VeHTa+b8K7M4CFgtDrd/wUPW0OQUzhYlJdiff/MHPOqDUUoaHKycuh8HZgUl9TeN&#10;ys1G43GYxHgZT+5TvNjryO46og/qEXB2R7hGhkcz4H3dm9KCesMdWIZXMcQ0x7dz6nvz0XfjjjvE&#10;xXIZQTh7hvm13hgeUgfuArHb9o1Zc2bfo27P0I8gyz6I0GE71pcHD7KKCgWeO1bP9OPcRuHOOxYW&#10;4/oeUe9fgsUvAAAA//8DAFBLAwQUAAYACAAAACEAUSNy+NwAAAAIAQAADwAAAGRycy9kb3ducmV2&#10;LnhtbEyPzU7DMBCE70i8g7VI3KhNCKgJcSoE4gqi/EjctvE2iYjXUew24e1ZTnDcmdHsN9Vm8YM6&#10;0hT7wBYuVwYUcRNcz62Ft9fHizWomJAdDoHJwjdF2NSnJxWWLsz8QsdtapWUcCzRQpfSWGodm448&#10;xlUYicXbh8ljknNqtZtwlnI/6MyYG+2xZ/nQ4Uj3HTVf24O38P60//zIzXP74K/HOSxGsy+0tedn&#10;y90tqERL+gvDL76gQy1Mu3BgF9VgQYYkUdd5AUrs3GSi7CxkRXYFuq70/wH1DwAAAP//AwBQSwEC&#10;LQAUAAYACAAAACEAtoM4kv4AAADhAQAAEwAAAAAAAAAAAAAAAAAAAAAAW0NvbnRlbnRfVHlwZXNd&#10;LnhtbFBLAQItABQABgAIAAAAIQA4/SH/1gAAAJQBAAALAAAAAAAAAAAAAAAAAC8BAABfcmVscy8u&#10;cmVsc1BLAQItABQABgAIAAAAIQAvgYTBKgIAAFEEAAAOAAAAAAAAAAAAAAAAAC4CAABkcnMvZTJv&#10;RG9jLnhtbFBLAQItABQABgAIAAAAIQBRI3L43AAAAAgBAAAPAAAAAAAAAAAAAAAAAIQEAABkcnMv&#10;ZG93bnJldi54bWxQSwUGAAAAAAQABADzAAAAjQUAAAAA&#10;" filled="f" stroked="f">
                <v:textbox>
                  <w:txbxContent>
                    <w:p w14:paraId="66C247C8" w14:textId="06CD40B1" w:rsidR="008E2FA6" w:rsidRPr="00BD1714" w:rsidRDefault="006E3D09" w:rsidP="000E36D8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783DE" wp14:editId="3B3AC287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579370" cy="1356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E19D1" w14:textId="77777777" w:rsidR="008E2FA6" w:rsidRPr="001A68FE" w:rsidRDefault="008E2FA6" w:rsidP="001A68F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4"/>
                                <w:szCs w:val="1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4"/>
                                <w:szCs w:val="1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6783DE" id="_x0000_s1029" type="#_x0000_t202" style="position:absolute;margin-left:0;margin-top:.65pt;width:203.1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lKKQIAAFAEAAAOAAAAZHJzL2Uyb0RvYy54bWysVE1v2zAMvQ/YfxB0b5zPpjHiFFmLDAOC&#10;tkAy9KzIUmzAEjVJiZ39+lFynKbdTkMvCkUyFPneo+f3jarIUVhXgs7ooNenRGgOean3Gf25Xd3c&#10;UeI80zmrQIuMnoSj94uvX+a1ScUQCqhyYQkW0S6tTUYL702aJI4XQjHXAyM0BiVYxTxe7T7JLaux&#10;uqqSYb9/m9Rgc2OBC+fQ+9gG6SLWl1Jw/yylE55UGcXefDxtPHfhTBZzlu4tM0XJz22w/+hCsVLj&#10;o5dSj8wzcrDlX6VUyS04kL7HQSUgZclFnAGnGfQ/TLMpmBFxFgTHmQtM7vPK8qfjiyVlnlEkSjOF&#10;FG1F48k3aMhdQKc2LsWkjcE036AbWe78Dp1h6EZaFX5xHIJxxPl0wTYU4+gcTqaz0RRDHGOD0eR2&#10;NpuEOsnb3411/rsARYKRUYvkRUzZce18m9qlhNc0rMqqigRW+p0DawZPEnpvewyWb3ZNnHTU9b+D&#10;/IRjWWhl4Qxflfj0mjn/wizqANtFbftnPGQFdUbhbFFSgP39L3/IR3owSkmNusqo+3VgVlBS/dBI&#10;3GwwHgchxst4Mh3ixV5HdtcRfVAPgNId4BYZHs2Q76vOlBbUK67AMryKIaY5vp1R35kPvlU7rhAX&#10;y2VMQukZ5td6Y3goHbALwG6bV2bNGX2PxD1Bp0CWfiChzW1RXx48yDIyFHBuUT3Dj7KNHJ9XLOzF&#10;9T1mvX0IFn8AAAD//wMAUEsDBBQABgAIAAAAIQAkzcnr2wAAAAYBAAAPAAAAZHJzL2Rvd25yZXYu&#10;eG1sTI/BTsMwEETvSPyDtUjc6LqhrSDEqRCIK4gClXpz420SEa+j2G3C37Oc6HFnRjNvi/XkO3Wi&#10;IbaBDcxnGhRxFVzLtYHPj5ebO1AxWXa2C0wGfijCury8KGzuwsjvdNqkWkkJx9waaFLqc8RYNeRt&#10;nIWeWLxDGLxNcg41usGOUu47zLReobcty0Jje3pqqPreHL2Br9fDbrvQb/WzX/ZjmDSyv0djrq+m&#10;xwdQiab0H4Y/fEGHUpj24cguqs6APJJEvQUl5kKvMlB7A9l8qQHLAs/xy18AAAD//wMAUEsBAi0A&#10;FAAGAAgAAAAhALaDOJL+AAAA4QEAABMAAAAAAAAAAAAAAAAAAAAAAFtDb250ZW50X1R5cGVzXS54&#10;bWxQSwECLQAUAAYACAAAACEAOP0h/9YAAACUAQAACwAAAAAAAAAAAAAAAAAvAQAAX3JlbHMvLnJl&#10;bHNQSwECLQAUAAYACAAAACEAlZHJSikCAABQBAAADgAAAAAAAAAAAAAAAAAuAgAAZHJzL2Uyb0Rv&#10;Yy54bWxQSwECLQAUAAYACAAAACEAJM3J69sAAAAGAQAADwAAAAAAAAAAAAAAAACDBAAAZHJzL2Rv&#10;d25yZXYueG1sUEsFBgAAAAAEAAQA8wAAAIsFAAAAAA==&#10;" filled="f" stroked="f">
                <v:textbox>
                  <w:txbxContent>
                    <w:p w14:paraId="370E19D1" w14:textId="77777777" w:rsidR="008E2FA6" w:rsidRPr="001A68FE" w:rsidRDefault="008E2FA6" w:rsidP="001A68F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4"/>
                          <w:szCs w:val="1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4"/>
                          <w:szCs w:val="1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52602" wp14:editId="2BAFCAD5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4ACFF" w14:textId="427E03A5" w:rsidR="008E2FA6" w:rsidRPr="00BD1714" w:rsidRDefault="008E2FA6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B31CF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6E3D0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1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6E3D0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</w:p>
                          <w:p w14:paraId="611D837C" w14:textId="77777777" w:rsidR="008E2FA6" w:rsidRDefault="008E2FA6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2602" id="Text Box 24" o:spid="_x0000_s1030" type="#_x0000_t202" style="position:absolute;margin-left:295.45pt;margin-top:13.5pt;width:205.8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X/KQIAAFEEAAAOAAAAZHJzL2Uyb0RvYy54bWysVFFv2jAQfp+0/2D5vQRoSruIULFWTJNQ&#10;WwmmPhvHJpFsn2cbEvbrd3aAsm5PU1/M+e74zvfdd5ned1qRvXC+AVPS0WBIiTAcqsZsS/pjvbi6&#10;o8QHZiqmwIiSHoSn97PPn6atLcQYalCVcARBjC9aW9I6BFtkmee10MwPwAqDQQlOs4BXt80qx1pE&#10;1yobD4eTrAVXWQdceI/exz5IZwlfSsHDs5ReBKJKim8L6XTp3MQzm01ZsXXM1g0/PoP9xys0awwW&#10;PUM9ssDIzjV/QemGO/Agw4CDzkDKhovUA3YzGr7rZlUzK1IvSI63Z5r8x8Hyp/2LI01V0nFOiWEa&#10;Z7QWXSBfoSPoQn5a6wtMW1lMDB36cc4nv0dnbLuTTsdfbIhgHJk+nNmNaByd48no+m6IVTjG8snN&#10;dX4bYbK3f1vnwzcBmkSjpA6nl0hl+6UPfeopJRYzsGiUShNU5g8HYkZPFp/ePzFaodt0qdVzWxuo&#10;DtiVg14X3vJFg6WXzIcX5lAI2AiKOzzjIRW0JYWjRUkN7te//DEf54NRSloUVkn9zx1zghL13eDk&#10;vozyPCoxXfKb2zFe3GVkcxkxO/0AqN0RrpHlyYz5QZ1M6UC/4g7MY1UMMcOxdknDyXwIvdxxh7iY&#10;z1MSas+ysDQryyN05C4Su+5embNH9gPO7QlOEmTFuyH0uT3r810A2aQJRZ57Vo/0o27TjI87Fhfj&#10;8p6y3r4Es98AAAD//wMAUEsDBBQABgAIAAAAIQD252QN3QAAAAsBAAAPAAAAZHJzL2Rvd25yZXYu&#10;eG1sTI/BTsMwDIbvSLxDZCRuLFmhQLum0wTiCmKwSdyyxmurNU7VZGt5ezwucLPlT7+/v1hOrhMn&#10;HELrScN8pkAgVd62VGv4/Hi5eQQRoiFrOk+o4RsDLMvLi8Lk1o/0jqd1rAWHUMiNhibGPpcyVA06&#10;E2a+R+Lb3g/ORF6HWtrBjBzuOpkodS+daYk/NKbHpwarw/roNGxe91/bO/VWP7u0H/2kJLlMan19&#10;Na0WICJO8Q+Gsz6rQ8lOO38kG0SnIc1UxqiG5IE7nQGlkhTE7ne6BVkW8n+H8gcAAP//AwBQSwEC&#10;LQAUAAYACAAAACEAtoM4kv4AAADhAQAAEwAAAAAAAAAAAAAAAAAAAAAAW0NvbnRlbnRfVHlwZXNd&#10;LnhtbFBLAQItABQABgAIAAAAIQA4/SH/1gAAAJQBAAALAAAAAAAAAAAAAAAAAC8BAABfcmVscy8u&#10;cmVsc1BLAQItABQABgAIAAAAIQAloTX/KQIAAFEEAAAOAAAAAAAAAAAAAAAAAC4CAABkcnMvZTJv&#10;RG9jLnhtbFBLAQItABQABgAIAAAAIQD252QN3QAAAAsBAAAPAAAAAAAAAAAAAAAAAIMEAABkcnMv&#10;ZG93bnJldi54bWxQSwUGAAAAAAQABADzAAAAjQUAAAAA&#10;" filled="f" stroked="f">
                <v:textbox>
                  <w:txbxContent>
                    <w:p w14:paraId="5274ACFF" w14:textId="427E03A5" w:rsidR="008E2FA6" w:rsidRPr="00BD1714" w:rsidRDefault="008E2FA6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B31CF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6E3D0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1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6E3D0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</w:p>
                    <w:p w14:paraId="611D837C" w14:textId="77777777" w:rsidR="008E2FA6" w:rsidRDefault="008E2FA6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FA2C8" w14:textId="77777777" w:rsidR="00AD69A7" w:rsidRDefault="00AD69A7"/>
    <w:p w14:paraId="4C64A633" w14:textId="77777777" w:rsidR="00AD69A7" w:rsidRDefault="00AD69A7"/>
    <w:p w14:paraId="4C48E0AC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DB15F9" wp14:editId="2CE6CFDE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2004" w14:textId="77777777" w:rsidR="008E2FA6" w:rsidRDefault="008E2FA6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valuación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  <w:t>:</w:t>
                            </w:r>
                          </w:p>
                          <w:p w14:paraId="7DDD3D2C" w14:textId="77777777" w:rsidR="008E2FA6" w:rsidRPr="001A290D" w:rsidRDefault="008E2FA6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>Diagnóstica</w:t>
                            </w:r>
                          </w:p>
                          <w:p w14:paraId="2B80CDC7" w14:textId="77777777" w:rsidR="008E2FA6" w:rsidRDefault="008E2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DB15F9" id="Text Box 2" o:spid="_x0000_s1031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6DD42004" w14:textId="77777777" w:rsidR="008E2FA6" w:rsidRDefault="008E2FA6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valuación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:</w:t>
                      </w:r>
                    </w:p>
                    <w:p w14:paraId="7DDD3D2C" w14:textId="77777777" w:rsidR="008E2FA6" w:rsidRPr="001A290D" w:rsidRDefault="008E2FA6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>Diagnóstica</w:t>
                      </w:r>
                    </w:p>
                    <w:p w14:paraId="2B80CDC7" w14:textId="77777777" w:rsidR="008E2FA6" w:rsidRDefault="008E2FA6"/>
                  </w:txbxContent>
                </v:textbox>
                <w10:wrap type="square"/>
              </v:shape>
            </w:pict>
          </mc:Fallback>
        </mc:AlternateContent>
      </w:r>
    </w:p>
    <w:p w14:paraId="22E000C6" w14:textId="77777777" w:rsidR="00AD69A7" w:rsidRDefault="00AD69A7"/>
    <w:p w14:paraId="068A810D" w14:textId="77777777" w:rsidR="00AD69A7" w:rsidRDefault="00AD69A7"/>
    <w:p w14:paraId="0A859064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14C65" wp14:editId="6B9C82E0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928DBF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5B073" wp14:editId="685F2D54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090F" w14:textId="77777777" w:rsidR="008E2FA6" w:rsidRDefault="008E2FA6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E55B073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7D95090F" w14:textId="77777777" w:rsidR="008E2FA6" w:rsidRDefault="008E2FA6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0F670" w14:textId="77777777" w:rsidR="00673E3D" w:rsidRDefault="00673E3D"/>
    <w:p w14:paraId="5CFB03AC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ACB9B" wp14:editId="0441B5DB">
                <wp:simplePos x="0" y="0"/>
                <wp:positionH relativeFrom="margin">
                  <wp:posOffset>266131</wp:posOffset>
                </wp:positionH>
                <wp:positionV relativeFrom="paragraph">
                  <wp:posOffset>16349</wp:posOffset>
                </wp:positionV>
                <wp:extent cx="2600696" cy="3821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5FD28" w14:textId="77777777" w:rsidR="008E2FA6" w:rsidRPr="001A290D" w:rsidRDefault="008E2FA6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5ACB9B" id="Text Box 10" o:spid="_x0000_s1033" type="#_x0000_t202" style="position:absolute;margin-left:20.95pt;margin-top:1.3pt;width:204.8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RMJwIAAFEEAAAOAAAAZHJzL2Uyb0RvYy54bWysVE2P2jAQvVfqf7B8LwGWsruIsKK7oqqE&#10;dleCas/GcUikxOPahoT++j47fHXbU9WLGc8MbzzvzWT60NYV2yvrStIpH/T6nCktKSv1NuXf14tP&#10;d5w5L3QmKtIq5Qfl+MPs44dpYyZqSAVVmbIMINpNGpPywnszSRInC1UL1yOjNII52Vp4XO02yaxo&#10;gF5XybDfHycN2cxYkso5eJ+6IJ9F/DxX0r/kuVOeVSnH23w8bTw34UxmUzHZWmGKUh6fIf7hFbUo&#10;NYqeoZ6EF2xnyz+g6lJacpT7nqQ6oTwvpYo9oJtB/103q0IYFXsBOc6caXL/D1Y+718tKzNoB3q0&#10;qKHRWrWefaGWwQV+GuMmSFsZJPoWfuSe/A7O0Hab2zr8oiGGOKAOZ3YDmoRzOIZe92POJGI3d8PB&#10;zW2ASS7/Ntb5r4pqFoyUW6gXSRX7pfNd6iklFNO0KKsqKljp3xzADJ4kPL17YrB8u2ljq7Fu8Gwo&#10;O6ArS91cOCMXJUovhfOvwmIQ0AiG27/gyCtqUk5Hi7OC7M+/+UM+9EGUswaDlXL3Yyes4qz6pqHc&#10;/WA0CpMYL6PPt0Nc7HVkcx3Ru/qRMLsDrJGR0Qz5vjqZuaX6DTswD1URElqidsr9yXz03bhjh6Sa&#10;z2MSZs8Iv9QrIwN04C4Qu27fhDVH9j10e6bTCIrJOxG63I71+c5TXkaFLqwe6cfcRo2POxYW4/oe&#10;sy5fgtkvAAAA//8DAFBLAwQUAAYACAAAACEA6aBKXNwAAAAHAQAADwAAAGRycy9kb3ducmV2Lnht&#10;bEyOTU/DMBBE70j8B2uRuFE7URK1aTYVAnEFUT6k3tx4m0TE6yh2m/DvMSc4jmb05lW7xQ7iQpPv&#10;HSMkKwWCuHGm5xbh/e3pbg3CB81GD44J4Zs87Orrq0qXxs38Spd9aEWEsC81QhfCWErpm46s9is3&#10;Esfu5CarQ4xTK82k5wi3g0yVKqTVPceHTo/00FHztT9bhI/n0+EzUy/to83H2S1Kst1IxNub5X4L&#10;ItAS/sbwqx/VoY5OR3dm48WAkCWbuERICxCxzvIkB3FEKNI1yLqS//3rHwAAAP//AwBQSwECLQAU&#10;AAYACAAAACEAtoM4kv4AAADhAQAAEwAAAAAAAAAAAAAAAAAAAAAAW0NvbnRlbnRfVHlwZXNdLnht&#10;bFBLAQItABQABgAIAAAAIQA4/SH/1gAAAJQBAAALAAAAAAAAAAAAAAAAAC8BAABfcmVscy8ucmVs&#10;c1BLAQItABQABgAIAAAAIQDO5+RMJwIAAFEEAAAOAAAAAAAAAAAAAAAAAC4CAABkcnMvZTJvRG9j&#10;LnhtbFBLAQItABQABgAIAAAAIQDpoEpc3AAAAAcBAAAPAAAAAAAAAAAAAAAAAIEEAABkcnMvZG93&#10;bnJldi54bWxQSwUGAAAAAAQABADzAAAAigUAAAAA&#10;" filled="f" stroked="f">
                <v:textbox>
                  <w:txbxContent>
                    <w:p w14:paraId="0D05FD28" w14:textId="77777777" w:rsidR="008E2FA6" w:rsidRPr="001A290D" w:rsidRDefault="008E2FA6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4C8C749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A3D0A" wp14:editId="2034A87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CE1D67A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45920147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F8C10" wp14:editId="7E1D0971">
                <wp:simplePos x="0" y="0"/>
                <wp:positionH relativeFrom="margin">
                  <wp:posOffset>3500651</wp:posOffset>
                </wp:positionH>
                <wp:positionV relativeFrom="paragraph">
                  <wp:posOffset>291010</wp:posOffset>
                </wp:positionV>
                <wp:extent cx="1056640" cy="4776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7ACAE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2F8C10" id="Text Box 19" o:spid="_x0000_s1034" type="#_x0000_t202" style="position:absolute;margin-left:275.65pt;margin-top:22.9pt;width:83.2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WaJwIAAFEEAAAOAAAAZHJzL2Uyb0RvYy54bWysVFFv2jAQfp+0/2D5fQQQhTYiVKwV0yTU&#10;VoKpz8axSSTb59mGhP36nR1CabenaS/mfPfl8913d8zvW63IUThfgynoaDCkRBgOZW32Bf2xXX25&#10;pcQHZkqmwIiCnoSn94vPn+aNzcUYKlClcARJjM8bW9AqBJtnmeeV0MwPwAqDQQlOs4BXt89Kxxpk&#10;1yobD4fTrAFXWgdceI/exy5IF4lfSsHDs5ReBKIKirmFdLp07uKZLeYs3ztmq5qf02D/kIVmtcFH&#10;L1SPLDBycPUfVLrmDjzIMOCgM5Cy5iLVgNWMhh+q2VTMilQLiuPtRSb//2j50/HFkbrE3t1RYpjG&#10;Hm1FG8hXaAm6UJ/G+hxhG4vA0KIfsb3fozOW3Uqn4y8WRDCOSp8u6kY2Hj8a3kynEwxxjE1ms+ls&#10;HGmyt6+t8+GbAE2iUVCH3UuisuPahw7aQ+JjBla1UqmDyrxzIGf0ZDH1LsVohXbXplJv+/R3UJ6w&#10;KgfdXHjLVzU+vWY+vDCHg4DZ4nCHZzykgqagcLYoqcD9+ps/4rE/GKWkwcEqqP95YE5Qor4b7Nzd&#10;aBJFCOkyuZmN8eKuI7vriDnoB8DZHeEaWZ7MiA+qN6UD/Yo7sIyvYogZjm8XNPTmQ+jGHXeIi+Uy&#10;gXD2LAtrs7E8UkftorDb9pU5e1Y/YN+eoB9Bln9oQoftVF8eAsg6dSjq3Kl6lh/nNvX4vGNxMa7v&#10;CfX2T7D4DQAA//8DAFBLAwQUAAYACAAAACEA4mhACd4AAAAKAQAADwAAAGRycy9kb3ducmV2Lnht&#10;bEyPwU7DMBBE70j9B2uRuFE7pSFtiFMhEFcQBSr15sbbJGq8jmK3CX/PcoLjap9m3hSbyXXigkNo&#10;PWlI5goEUuVtS7WGz4+X2xWIEA1Z03lCDd8YYFPOrgqTWz/SO162sRYcQiE3GpoY+1zKUDXoTJj7&#10;Hol/Rz84E/kcamkHM3K46+RCqXvpTEvc0JgenxqsTtuz0/D1etzvluqtfnZpP/pJSXJrqfXN9fT4&#10;ACLiFP9g+NVndSjZ6eDPZIPoNKRpcseohmXKExjIkiwDcWBykSiQZSH/Tyh/AAAA//8DAFBLAQIt&#10;ABQABgAIAAAAIQC2gziS/gAAAOEBAAATAAAAAAAAAAAAAAAAAAAAAABbQ29udGVudF9UeXBlc10u&#10;eG1sUEsBAi0AFAAGAAgAAAAhADj9If/WAAAAlAEAAAsAAAAAAAAAAAAAAAAALwEAAF9yZWxzLy5y&#10;ZWxzUEsBAi0AFAAGAAgAAAAhADUpNZonAgAAUQQAAA4AAAAAAAAAAAAAAAAALgIAAGRycy9lMm9E&#10;b2MueG1sUEsBAi0AFAAGAAgAAAAhAOJoQAneAAAACgEAAA8AAAAAAAAAAAAAAAAAgQQAAGRycy9k&#10;b3ducmV2LnhtbFBLBQYAAAAABAAEAPMAAACMBQAAAAA=&#10;" filled="f" stroked="f">
                <v:textbox>
                  <w:txbxContent>
                    <w:p w14:paraId="2297ACAE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026C4" wp14:editId="0FDC0AA4">
                <wp:simplePos x="0" y="0"/>
                <wp:positionH relativeFrom="margin">
                  <wp:posOffset>1917510</wp:posOffset>
                </wp:positionH>
                <wp:positionV relativeFrom="paragraph">
                  <wp:posOffset>291010</wp:posOffset>
                </wp:positionV>
                <wp:extent cx="996950" cy="46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C15F1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0026C4" id="Text Box 18" o:spid="_x0000_s1035" type="#_x0000_t202" style="position:absolute;margin-left:151pt;margin-top:22.9pt;width:78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sJgIAAFAEAAAOAAAAZHJzL2Uyb0RvYy54bWysVMGO2jAQvVfqP1i+lwAFWhBhRXdFVQnt&#10;rgTVno3jkEiJx7UNCf36PjvA0m1PVS9mPDOMZ957k/ldW1fsqKwrSad80OtzprSkrNT7lH/frj58&#10;5sx5oTNRkVYpPynH7xbv380bM1NDKqjKlGUoot2sMSkvvDezJHGyULVwPTJKI5iTrYXH1e6TzIoG&#10;1esqGfb7k6QhmxlLUjkH70MX5ItYP8+V9E957pRnVcrRm4+njecunMliLmZ7K0xRynMb4h+6qEWp&#10;8ei11IPwgh1s+UepupSWHOW+J6lOKM9LqeIMmGbQfzPNphBGxVkAjjNXmNz/Kysfj8+WlRm4A1Na&#10;1OBoq1rPvlDL4AI+jXEzpG0MEn0LP3IvfgdnGLvNbR1+MRBDHEifruiGahLO6XQyHSMiERpNPo5h&#10;o3ry+mdjnf+qqGbBSLkFeRFTcVw736VeUsJbmlZlVUUCK/2bAzWDJwmddx0Gy7e7Nk46vXS/o+yE&#10;oSx1snBGrko8vRbOPwsLHaBbaNs/4cgralJOZ4uzguzPv/lDPuhBlLMGukq5+3EQVnFWfdMgbjoY&#10;jYIQ42U0/jTExd5GdrcRfajvCdIdYIuMjGbI99XFzC3VL1iBZXgVIaEl3k65v5j3vlM7Vkiq5TIm&#10;QXpG+LXeGBlKB+wCsNv2RVhzRt+Dtke6KFDM3pDQ5XaoLw+e8jIyFHDuUD3DD9lGjs8rFvbi9h6z&#10;Xj8Ei18AAAD//wMAUEsDBBQABgAIAAAAIQAT0YV/3gAAAAoBAAAPAAAAZHJzL2Rvd25yZXYueG1s&#10;TI9NT8MwDIbvSPsPkSdxY8lGi7qu6TSBuIIYH9JuWeO11RqnarK1/HvMCY62H71+3mI7uU5ccQit&#10;Jw3LhQKBVHnbUq3h4/35LgMRoiFrOk+o4RsDbMvZTWFy60d6w+s+1oJDKORGQxNjn0sZqgadCQvf&#10;I/Ht5AdnIo9DLe1gRg53nVwp9SCdaYk/NKbHxwar8/7iNHy+nA5fiXqtn1zaj35Sktxaan07n3Yb&#10;EBGn+AfDrz6rQ8lOR38hG0Sn4V6tuEvUkKRcgYEkXfPiyOQyy0CWhfxfofwBAAD//wMAUEsBAi0A&#10;FAAGAAgAAAAhALaDOJL+AAAA4QEAABMAAAAAAAAAAAAAAAAAAAAAAFtDb250ZW50X1R5cGVzXS54&#10;bWxQSwECLQAUAAYACAAAACEAOP0h/9YAAACUAQAACwAAAAAAAAAAAAAAAAAvAQAAX3JlbHMvLnJl&#10;bHNQSwECLQAUAAYACAAAACEAXMHvrCYCAABQBAAADgAAAAAAAAAAAAAAAAAuAgAAZHJzL2Uyb0Rv&#10;Yy54bWxQSwECLQAUAAYACAAAACEAE9GFf94AAAAKAQAADwAAAAAAAAAAAAAAAACABAAAZHJzL2Rv&#10;d25yZXYueG1sUEsFBgAAAAAEAAQA8wAAAIsFAAAAAA==&#10;" filled="f" stroked="f">
                <v:textbox>
                  <w:txbxContent>
                    <w:p w14:paraId="355C15F1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0FC77" wp14:editId="60320E43">
                <wp:simplePos x="0" y="0"/>
                <wp:positionH relativeFrom="margin">
                  <wp:posOffset>279779</wp:posOffset>
                </wp:positionH>
                <wp:positionV relativeFrom="paragraph">
                  <wp:posOffset>291010</wp:posOffset>
                </wp:positionV>
                <wp:extent cx="1056640" cy="4640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60D2F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90FC77" id="Text Box 14" o:spid="_x0000_s1036" type="#_x0000_t202" style="position:absolute;margin-left:22.05pt;margin-top:22.9pt;width:83.2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MJAIAAFIEAAAOAAAAZHJzL2Uyb0RvYy54bWysVE2P2jAQvVfqf7B8LwHE0jYirOiuqCqh&#10;3ZWg2rNxHBIp8bi2IaG/vs8OX932VPVixjMv45n3Zpjdd03NDsq6inTGR4MhZ0pLyiu9y/j3zfLD&#10;J86cFzoXNWmV8aNy/H7+/t2sNakaU0l1rixDEu3S1mS89N6kSeJkqRrhBmSURrAg2wiPq90luRUt&#10;sjd1Mh4Op0lLNjeWpHIO3sc+yOcxf1Eo6Z+LwinP6oyjNh9PG89tOJP5TKQ7K0xZyVMZ4h+qaESl&#10;8egl1aPwgu1t9UeqppKWHBV+IKlJqCgqqWIP6GY0fNPNuhRGxV5AjjMXmtz/SyufDi+WVTm0m3Cm&#10;RQONNqrz7At1DC7w0xqXArY2APoOfmDPfgdnaLsrbBN+0RBDHEwfL+yGbDJ8NLybTicIScQmsMYx&#10;fXL92ljnvypqWDAybqFeJFUcVs6jEkDPkPCYpmVV11HBWv/mADB4klB6X2KwfLft+laj7sG1pfyI&#10;tiz1g+GMXFZ4eyWcfxEWk4ByMd3+GUdRU5txOlmclWR//s0f8BAIUc5aTFbG3Y+9sIqz+puGdJ9H&#10;k8CCj5fJ3ccxLvY2sr2N6H3zQBjeEfbIyGgGvK/PZmGpecUSLMKrCAkt8XbG/dl88P28Y4mkWiwi&#10;CMNnhF/ptZEhdSAvMLvpXoU1J/o9hHui8wyK9I0KPbanfbH3VFRRoiurJ/4xuFG505KFzbi9R9T1&#10;r2D+CwAA//8DAFBLAwQUAAYACAAAACEAwsvQ6t0AAAAJAQAADwAAAGRycy9kb3ducmV2LnhtbEyP&#10;zU7DMBCE70i8g7VI3KidKkFtGqeqiriC6A8SNzfeJlHjdRS7TXh7lhOcVqP5NDtTrCfXiRsOofWk&#10;IZkpEEiVty3VGg7716cFiBANWdN5Qg3fGGBd3t8VJrd+pA+87WItOIRCbjQ0Mfa5lKFq0Jkw8z0S&#10;e2c/OBNZDrW0gxk53HVyrtSzdKYl/tCYHrcNVpfd1Wk4vp2/PlP1Xr+4rB/9pCS5pdT68WHarEBE&#10;nOIfDL/1uTqU3Onkr2SD6DSkacIk34wXsD9PVAbixGCyWIIsC/l/QfkDAAD//wMAUEsBAi0AFAAG&#10;AAgAAAAhALaDOJL+AAAA4QEAABMAAAAAAAAAAAAAAAAAAAAAAFtDb250ZW50X1R5cGVzXS54bWxQ&#10;SwECLQAUAAYACAAAACEAOP0h/9YAAACUAQAACwAAAAAAAAAAAAAAAAAvAQAAX3JlbHMvLnJlbHNQ&#10;SwECLQAUAAYACAAAACEAzKj4jCQCAABSBAAADgAAAAAAAAAAAAAAAAAuAgAAZHJzL2Uyb0RvYy54&#10;bWxQSwECLQAUAAYACAAAACEAwsvQ6t0AAAAJAQAADwAAAAAAAAAAAAAAAAB+BAAAZHJzL2Rvd25y&#10;ZXYueG1sUEsFBgAAAAAEAAQA8wAAAIgFAAAAAA==&#10;" filled="f" stroked="f">
                <v:textbox>
                  <w:txbxContent>
                    <w:p w14:paraId="48F60D2F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7DEC2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A008B" wp14:editId="46D3DD64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17A661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119C6" wp14:editId="7EA68F9A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3F2AB2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FFC82" wp14:editId="69E6E0E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D1D8951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1939636A" w14:textId="77777777" w:rsidR="00AD69A7" w:rsidRDefault="00AD69A7"/>
    <w:p w14:paraId="49A7900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F5B1B" wp14:editId="5466FC70">
                <wp:simplePos x="0" y="0"/>
                <wp:positionH relativeFrom="margin">
                  <wp:posOffset>334370</wp:posOffset>
                </wp:positionH>
                <wp:positionV relativeFrom="paragraph">
                  <wp:posOffset>7601</wp:posOffset>
                </wp:positionV>
                <wp:extent cx="2600696" cy="42308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1681E" w14:textId="77777777" w:rsidR="008E2FA6" w:rsidRPr="00673E3D" w:rsidRDefault="008E2FA6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4F5B1B" id="Text Box 20" o:spid="_x0000_s1037" type="#_x0000_t202" style="position:absolute;margin-left:26.35pt;margin-top:.6pt;width:204.8pt;height:3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dDKQIAAFIEAAAOAAAAZHJzL2Uyb0RvYy54bWysVMGO2jAQvVfqP1i+lwCldDcirOiuqCqh&#10;3ZWg2rNxHBIp8bi2IaFf32cHWLrtqerFjGeG8cx7bzK765qaHZR1FemMjwZDzpSWlFd6l/Hvm+WH&#10;G86cFzoXNWmV8aNy/G7+/t2sNakaU0l1rixDEe3S1mS89N6kSeJkqRrhBmSURrAg2wiPq90luRUt&#10;qjd1Mh4Op0lLNjeWpHIO3oc+yOexflEo6Z+KwinP6oyjNx9PG89tOJP5TKQ7K0xZyVMb4h+6aESl&#10;8eil1IPwgu1t9UepppKWHBV+IKlJqCgqqeIMmGY0fDPNuhRGxVkAjjMXmNz/KysfD8+WVXnGx4BH&#10;iwYcbVTn2RfqGFzApzUuRdraINF38IPns9/BGcbuCtuEXwzEEEep4wXdUE3COZ6Cr9spZxKxyfjj&#10;8CaWSV7/bazzXxU1LBgZt2AvgioOK+fRCVLPKeExTcuqriODtf7NgcTgSULrfYvB8t22i6OOLv1v&#10;KT9iLEu9MJyRywpvr4Tzz8JCCZgE6vZPOIqa2ozTyeKsJPvzb/6QD4IQ5ayFsjLufuyFVZzV3zSo&#10;ux1NJkGK8TL59DkAb68j2+uI3jf3BPGOsEdGRjPk+/psFpaaFyzBIryKkNASb2fcn8173+sdSyTV&#10;YhGTID4j/EqvjQylA3gB2U33Iqw5we9B3COdNSjSNyz0uT3si72noooUBaB7VE/4Q7iRudOShc24&#10;vses10/B/BcAAAD//wMAUEsDBBQABgAIAAAAIQAny4XP2wAAAAcBAAAPAAAAZHJzL2Rvd25yZXYu&#10;eG1sTI7NTsJAFIX3Jr7D5Jq4kxkrFCidEqNxqwGVhN3QubSNnTtNZ6D17bmsdHl+cs6Xr0fXijP2&#10;ofGk4XGiQCCV3jZUafj6fHtYgAjRkDWtJ9TwiwHWxe1NbjLrB9rgeRsrwSMUMqOhjrHLpAxljc6E&#10;ie+QODv63pnIsq+k7c3A466ViVKpdKYhfqhNhy81lj/bk9Pw/X7c76bqo3p1s27wo5LkllLr+7vx&#10;eQUi4hj/ynDFZ3QomOngT2SDaDXMkjk32U9AcDxNkycQBw3pfAGyyOV//uICAAD//wMAUEsBAi0A&#10;FAAGAAgAAAAhALaDOJL+AAAA4QEAABMAAAAAAAAAAAAAAAAAAAAAAFtDb250ZW50X1R5cGVzXS54&#10;bWxQSwECLQAUAAYACAAAACEAOP0h/9YAAACUAQAACwAAAAAAAAAAAAAAAAAvAQAAX3JlbHMvLnJl&#10;bHNQSwECLQAUAAYACAAAACEAeM1XQykCAABSBAAADgAAAAAAAAAAAAAAAAAuAgAAZHJzL2Uyb0Rv&#10;Yy54bWxQSwECLQAUAAYACAAAACEAJ8uFz9sAAAAHAQAADwAAAAAAAAAAAAAAAACDBAAAZHJzL2Rv&#10;d25yZXYueG1sUEsFBgAAAAAEAAQA8wAAAIsFAAAAAA==&#10;" filled="f" stroked="f">
                <v:textbox>
                  <w:txbxContent>
                    <w:p w14:paraId="0C21681E" w14:textId="77777777" w:rsidR="008E2FA6" w:rsidRPr="00673E3D" w:rsidRDefault="008E2FA6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E4BEB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F4888" wp14:editId="2FBE35D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E75CCE6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22C34041" w14:textId="77777777" w:rsidR="00AD69A7" w:rsidRDefault="00AD69A7"/>
    <w:p w14:paraId="3784B4D6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2447EE" wp14:editId="1DE85299">
                <wp:simplePos x="0" y="0"/>
                <wp:positionH relativeFrom="column">
                  <wp:posOffset>279400</wp:posOffset>
                </wp:positionH>
                <wp:positionV relativeFrom="paragraph">
                  <wp:posOffset>336550</wp:posOffset>
                </wp:positionV>
                <wp:extent cx="6386195" cy="294767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8E2FA6" w14:paraId="4D152966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485B48EE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7109BB48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1D62BDC8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7017689C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8E2FA6" w14:paraId="7444CF7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FE20A4B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DB1A9B9" w14:textId="77777777" w:rsidR="008E2FA6" w:rsidRPr="000E0BA0" w:rsidRDefault="00BC61B2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3C90D2E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30B518F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E2FA6" w14:paraId="55D5571C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0ED7CD05" w14:textId="77777777" w:rsidR="008E2FA6" w:rsidRPr="00912ABE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Lengua materna 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E0E2B4" w14:textId="77777777" w:rsidR="008E2FA6" w:rsidRPr="000E0BA0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965DB78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3A180C2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E2FA6" w14:paraId="130B95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47BB5B2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8F6566A" w14:textId="77777777" w:rsidR="008E2FA6" w:rsidRPr="006867B2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D5DF7F3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8FDFE25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9A0DA" w14:textId="77777777" w:rsidR="008E2FA6" w:rsidRDefault="008E2FA6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54C948C" w14:textId="77777777" w:rsidR="008E2FA6" w:rsidRDefault="008E2FA6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5EBB865" w14:textId="77777777" w:rsidR="008E2FA6" w:rsidRPr="00912ABE" w:rsidRDefault="008E2FA6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47EE" id="_x0000_s1038" type="#_x0000_t202" style="position:absolute;margin-left:22pt;margin-top:26.5pt;width:502.85pt;height:23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0IJQIAACUEAAAOAAAAZHJzL2Uyb0RvYy54bWysU9uO2yAQfa/Uf0C8N47dJJt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LxfrnIV3NKOPqK1exmcZPEy1j58tw6Hz4J0CQeKupQ+wTP&#10;jg8+xHRY+RISf/OgZLOTSiXD7eutcuTIsE92aaUKXoUpQ/qKrubFPCEbiO9TC2kZsI+V1BVdTuMa&#10;OyvS8dE0KSQwqcYzZqLMmZ9IyUhOGOohKZFfeK+hOSFjDsa+xTnDQwfuNyU99mxF/a8Dc4IS9dkg&#10;66t8NotNnozZ/KZAw1176msPMxyhKhooGY/bkAYj8mHgDtVpZeItyjhmcs4ZezHReZ6b2OzXdor6&#10;M92bZwAAAP//AwBQSwMEFAAGAAgAAAAhAJ9whl/fAAAACgEAAA8AAABkcnMvZG93bnJldi54bWxM&#10;j8FOw0AMRO9I/MPKSFwQ3bSkTZtmUwESiGtLP8BJ3CQi642y2yb9e9wTnCx7RuM32W6ynbrQ4FvH&#10;BuazCBRx6aqWawPH74/nNSgfkCvsHJOBK3nY5fd3GaaVG3lPl0OolYSwT9FAE0Kfau3Lhiz6meuJ&#10;RTu5wWKQdah1NeAo4bbTiyhaaYsty4cGe3pvqPw5nK2B09f4tNyMxWc4Jvt49YZtUrirMY8P0+sW&#10;VKAp/Jnhhi/okAtT4c5cedUZiGOpEgwsX2Te9CjeJKAKucyTBeg80/8r5L8AAAD//wMAUEsBAi0A&#10;FAAGAAgAAAAhALaDOJL+AAAA4QEAABMAAAAAAAAAAAAAAAAAAAAAAFtDb250ZW50X1R5cGVzXS54&#10;bWxQSwECLQAUAAYACAAAACEAOP0h/9YAAACUAQAACwAAAAAAAAAAAAAAAAAvAQAAX3JlbHMvLnJl&#10;bHNQSwECLQAUAAYACAAAACEAXJotCCUCAAAlBAAADgAAAAAAAAAAAAAAAAAuAgAAZHJzL2Uyb0Rv&#10;Yy54bWxQSwECLQAUAAYACAAAACEAn3CGX9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8E2FA6" w14:paraId="4D152966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485B48EE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7109BB48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1D62BDC8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7017689C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8E2FA6" w14:paraId="7444CF76" w14:textId="77777777" w:rsidTr="004A78FD">
                        <w:tc>
                          <w:tcPr>
                            <w:tcW w:w="3114" w:type="dxa"/>
                          </w:tcPr>
                          <w:p w14:paraId="3FE20A4B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DB1A9B9" w14:textId="77777777" w:rsidR="008E2FA6" w:rsidRPr="000E0BA0" w:rsidRDefault="00BC61B2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3C90D2E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30B518F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E2FA6" w14:paraId="55D5571C" w14:textId="77777777" w:rsidTr="004A78FD">
                        <w:tc>
                          <w:tcPr>
                            <w:tcW w:w="3114" w:type="dxa"/>
                          </w:tcPr>
                          <w:p w14:paraId="0ED7CD05" w14:textId="77777777" w:rsidR="008E2FA6" w:rsidRPr="00912ABE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engua materna 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E0E2B4" w14:textId="77777777" w:rsidR="008E2FA6" w:rsidRPr="000E0BA0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965DB78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3A180C2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E2FA6" w14:paraId="130B9541" w14:textId="77777777" w:rsidTr="004A78FD">
                        <w:tc>
                          <w:tcPr>
                            <w:tcW w:w="3114" w:type="dxa"/>
                          </w:tcPr>
                          <w:p w14:paraId="747BB5B2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8F6566A" w14:textId="77777777" w:rsidR="008E2FA6" w:rsidRPr="006867B2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D5DF7F3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8FDFE25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E69A0DA" w14:textId="77777777" w:rsidR="008E2FA6" w:rsidRDefault="008E2FA6" w:rsidP="000E0BA0">
                      <w:pPr>
                        <w:spacing w:before="120" w:after="120"/>
                        <w:jc w:val="center"/>
                      </w:pPr>
                    </w:p>
                    <w:p w14:paraId="754C948C" w14:textId="77777777" w:rsidR="008E2FA6" w:rsidRDefault="008E2FA6" w:rsidP="000E0BA0">
                      <w:pPr>
                        <w:spacing w:before="120" w:after="120"/>
                        <w:jc w:val="center"/>
                      </w:pPr>
                    </w:p>
                    <w:p w14:paraId="15EBB865" w14:textId="77777777" w:rsidR="008E2FA6" w:rsidRPr="00912ABE" w:rsidRDefault="008E2FA6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A4A8F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0AB4178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4FB5343" w14:textId="77777777" w:rsidR="00C77FC9" w:rsidRDefault="00C77FC9" w:rsidP="005040EE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78B613CB" w14:textId="77777777" w:rsidR="005040EE" w:rsidRPr="00F73191" w:rsidRDefault="005040EE" w:rsidP="005040EE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BF165B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Matemáticas</w:t>
      </w:r>
      <w:r w:rsidR="00F73191" w:rsidRPr="00BF165B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F73191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1/2</w:t>
      </w:r>
    </w:p>
    <w:p w14:paraId="7C2251F9" w14:textId="77777777" w:rsidR="005242D3" w:rsidRPr="00653A14" w:rsidRDefault="004749A7" w:rsidP="00DB3AA8">
      <w:pPr>
        <w:pStyle w:val="Sinespaciado"/>
        <w:ind w:left="708"/>
        <w:rPr>
          <w:rFonts w:ascii="Arial" w:hAnsi="Arial" w:cs="Arial"/>
          <w:b/>
          <w:sz w:val="28"/>
          <w:szCs w:val="28"/>
        </w:rPr>
      </w:pP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1.- 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Marca con una </w:t>
      </w:r>
      <w:r w:rsidR="00F73191" w:rsidRPr="00653A14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X</w:t>
      </w:r>
      <w:r w:rsidR="00F73191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el recuadro con </w:t>
      </w:r>
      <w:r w:rsidR="001A68FE" w:rsidRPr="00653A14">
        <w:rPr>
          <w:rFonts w:ascii="Arial" w:hAnsi="Arial" w:cs="Arial"/>
          <w:b/>
          <w:bCs/>
          <w:noProof/>
          <w:sz w:val="28"/>
          <w:szCs w:val="28"/>
          <w:lang w:eastAsia="es-MX"/>
        </w:rPr>
        <w:t>menos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 animales</w: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t>.</w:t>
      </w:r>
      <w:r w:rsidR="005242D3" w:rsidRPr="00653A14">
        <w:rPr>
          <w:rFonts w:ascii="Arial" w:hAnsi="Arial" w:cs="Arial"/>
          <w:b/>
          <w:sz w:val="28"/>
          <w:szCs w:val="28"/>
        </w:rPr>
        <w:t xml:space="preserve"> </w:t>
      </w:r>
    </w:p>
    <w:p w14:paraId="4BAFA7C8" w14:textId="77777777" w:rsidR="005A118C" w:rsidRPr="00912ABE" w:rsidRDefault="00A343B0" w:rsidP="00DB3AA8">
      <w:pPr>
        <w:ind w:left="708"/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B6FB82F" wp14:editId="37F9CE99">
            <wp:simplePos x="0" y="0"/>
            <wp:positionH relativeFrom="margin">
              <wp:posOffset>1000125</wp:posOffset>
            </wp:positionH>
            <wp:positionV relativeFrom="paragraph">
              <wp:posOffset>78105</wp:posOffset>
            </wp:positionV>
            <wp:extent cx="4524375" cy="2110744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1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473E8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079F535E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064DE696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7593CD20" w14:textId="77777777" w:rsidR="004749A7" w:rsidRDefault="004749A7" w:rsidP="00DB3AA8">
      <w:pPr>
        <w:ind w:left="708"/>
        <w:rPr>
          <w:rFonts w:ascii="Arial" w:hAnsi="Arial" w:cs="Arial"/>
          <w:sz w:val="32"/>
          <w:szCs w:val="32"/>
        </w:rPr>
      </w:pPr>
    </w:p>
    <w:p w14:paraId="42312D26" w14:textId="77777777" w:rsidR="004749A7" w:rsidRDefault="004749A7" w:rsidP="00DB3AA8">
      <w:pPr>
        <w:ind w:left="708"/>
        <w:rPr>
          <w:rFonts w:ascii="Arial" w:hAnsi="Arial" w:cs="Arial"/>
          <w:sz w:val="32"/>
          <w:szCs w:val="32"/>
        </w:rPr>
      </w:pPr>
    </w:p>
    <w:p w14:paraId="739DF3A0" w14:textId="77777777" w:rsidR="00DB3AA8" w:rsidRDefault="00DB3AA8" w:rsidP="00DB3AA8">
      <w:pPr>
        <w:pStyle w:val="Sinespaciado"/>
      </w:pPr>
    </w:p>
    <w:p w14:paraId="0D9845C0" w14:textId="77777777" w:rsidR="00AD3544" w:rsidRDefault="00C210FB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653A14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A8344" wp14:editId="52CA72C9">
                <wp:simplePos x="0" y="0"/>
                <wp:positionH relativeFrom="margin">
                  <wp:posOffset>3343275</wp:posOffset>
                </wp:positionH>
                <wp:positionV relativeFrom="paragraph">
                  <wp:posOffset>356871</wp:posOffset>
                </wp:positionV>
                <wp:extent cx="2400300" cy="154305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43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98E240C" id="Rounded Rectangle 32" o:spid="_x0000_s1026" style="position:absolute;margin-left:263.25pt;margin-top:28.1pt;width:189pt;height:12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+nzgIAACMGAAAOAAAAZHJzL2Uyb0RvYy54bWysVFtP2zAUfp+0/2D5fSQt7TYqUlTBmCYh&#10;QMDEs+vYSSTfZru3/fp9dtLC2CaNaS/OOTn371xOz7ZakbXwobOmoqOjkhJhuK0701T068Plu4+U&#10;hMhMzZQ1oqI7EejZ/O2b042bibFtraqFJ3BiwmzjKtrG6GZFEXgrNAtH1gkDobReswjWN0Xt2Qbe&#10;tSrGZfm+2FhfO2+5CAF/L3ohnWf/Ugoeb6QMIhJVUeQW8+vzu0xvMT9ls8Yz13Z8SIP9QxaadQZB&#10;D64uWGRk5btfXOmOexusjEfc6sJK2XGRa0A1o/JFNfctcyLXAnCCO8AU/p9bfr2+9aSrK3o8psQw&#10;jR7d2ZWpRU3ugB4zjRIEMgC1cWEG/Xt36wcugExVb6XX6Yt6yDaDuzuAK7aRcPwcT8ryuEQPOGSj&#10;6eS4nGb4iydz50P8LKwmiaioT3mkJDKybH0VIuJCf6+XQhp72SmV26gM2VT0ZDqeIgjDMEnFIkjt&#10;UF4wDSVMNZhSHn32GKzq6mSd/OSJE+fKkzXDrDDOhYnTVDYC/qSZol+w0PaKWdSPUc43Z9IKVn8y&#10;NYk7BzwNJp+m1LSoKVECKSQqa0bWqb/RRBLKIJfUgx71TMWdEil7Ze6ERBsz+H05vlmmavpZxzIC&#10;+f3EZ2cwSIoS9b/SdjBJ1iKv2CvtD0Y5vjXxYK87Y4fepAPwp3bI3mYPRw9CwmNp6x3G2dt+z4Pj&#10;lx26dcVCvGUeiw0QcKziDR6pLFpiB4qS1vrvv/uf9LFvkKKHOBQYpW8r5tFR9cVgE09Gk0m6LJmZ&#10;TD+MwfjnkuVziVnpc4v5GuEsOp7JpB/VnpTe6kfctEWKChEzHLH7oR2Y89g3FVeRi8Uiq+GaOBav&#10;zL3jyXlCNs3pw/aReTfsU8QqXtv9UWGzFxvV6yZLYxeraGWX1+0J1wFvXKK8FMPVTKfuOZ+1nm77&#10;/AcAAAD//wMAUEsDBBQABgAIAAAAIQDzq8No4AAAAAoBAAAPAAAAZHJzL2Rvd25yZXYueG1sTI9N&#10;T8MwDIbvSPyHyEjcWEpg1VqaTgyJC0iTVhDimLWmLTRO1KRb2a/HnODmj0evHxfr2Q7igGPoHWm4&#10;XiQgkGrX9NRqeH15vFqBCNFQYwZHqOEbA6zL87PC5I070g4PVWwFh1DIjYYuRp9LGeoOrQkL55F4&#10;9+FGayK3Yyub0Rw53A5SJUkqremJL3TG40OH9Vc1WQ3bjX9S29M7fa6q1t9Mz37zdvJaX17M93cg&#10;Is7xD4ZffVaHkp32bqImiEHDUqVLRrlIFQgGsuSWB3sNKssUyLKQ/18ofwAAAP//AwBQSwECLQAU&#10;AAYACAAAACEAtoM4kv4AAADhAQAAEwAAAAAAAAAAAAAAAAAAAAAAW0NvbnRlbnRfVHlwZXNdLnht&#10;bFBLAQItABQABgAIAAAAIQA4/SH/1gAAAJQBAAALAAAAAAAAAAAAAAAAAC8BAABfcmVscy8ucmVs&#10;c1BLAQItABQABgAIAAAAIQAeoT+nzgIAACMGAAAOAAAAAAAAAAAAAAAAAC4CAABkcnMvZTJvRG9j&#10;LnhtbFBLAQItABQABgAIAAAAIQDzq8No4AAAAAo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0128" behindDoc="0" locked="0" layoutInCell="1" allowOverlap="1" wp14:anchorId="3BA273DE" wp14:editId="6243E63C">
            <wp:simplePos x="0" y="0"/>
            <wp:positionH relativeFrom="column">
              <wp:posOffset>895350</wp:posOffset>
            </wp:positionH>
            <wp:positionV relativeFrom="paragraph">
              <wp:posOffset>425450</wp:posOffset>
            </wp:positionV>
            <wp:extent cx="2190750" cy="160329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FE" w:rsidRPr="00653A14">
        <w:rPr>
          <w:rFonts w:ascii="Arial" w:hAnsi="Arial" w:cs="Arial"/>
          <w:b/>
          <w:sz w:val="28"/>
          <w:szCs w:val="28"/>
        </w:rPr>
        <w:t>2</w:t>
      </w:r>
      <w:r w:rsidR="00F73191" w:rsidRPr="00653A14">
        <w:rPr>
          <w:rFonts w:ascii="Arial" w:hAnsi="Arial" w:cs="Arial"/>
          <w:b/>
          <w:sz w:val="28"/>
          <w:szCs w:val="28"/>
        </w:rPr>
        <w:t xml:space="preserve"> al 4</w:t>
      </w:r>
      <w:r w:rsidR="005A118C" w:rsidRPr="00653A14">
        <w:rPr>
          <w:rFonts w:ascii="Arial" w:hAnsi="Arial" w:cs="Arial"/>
          <w:b/>
          <w:sz w:val="28"/>
          <w:szCs w:val="28"/>
        </w:rPr>
        <w:t>.-</w:t>
      </w:r>
      <w:r w:rsidR="005A118C" w:rsidRPr="00653A14">
        <w:rPr>
          <w:rFonts w:ascii="Arial" w:hAnsi="Arial" w:cs="Arial"/>
          <w:sz w:val="28"/>
          <w:szCs w:val="28"/>
        </w:rPr>
        <w:t xml:space="preserve"> </w:t>
      </w:r>
      <w:r w:rsidR="00AD3544" w:rsidRPr="00653A14">
        <w:rPr>
          <w:rFonts w:ascii="Arial" w:hAnsi="Arial" w:cs="Arial"/>
          <w:sz w:val="28"/>
          <w:szCs w:val="28"/>
        </w:rPr>
        <w:t>Dibuja los plátanos que faltan para que cada mono ten</w:t>
      </w:r>
      <w:r w:rsidR="00A343B0" w:rsidRPr="00653A14">
        <w:rPr>
          <w:rFonts w:ascii="Arial" w:hAnsi="Arial" w:cs="Arial"/>
          <w:sz w:val="28"/>
          <w:szCs w:val="28"/>
        </w:rPr>
        <w:t>ga uno.</w:t>
      </w:r>
    </w:p>
    <w:p w14:paraId="25B89DB6" w14:textId="77777777" w:rsidR="001A68FE" w:rsidRDefault="00DB3AA8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84224" behindDoc="1" locked="0" layoutInCell="1" allowOverlap="1" wp14:anchorId="587170DC" wp14:editId="13038343">
            <wp:simplePos x="0" y="0"/>
            <wp:positionH relativeFrom="column">
              <wp:posOffset>4229100</wp:posOffset>
            </wp:positionH>
            <wp:positionV relativeFrom="paragraph">
              <wp:posOffset>11430</wp:posOffset>
            </wp:positionV>
            <wp:extent cx="457200" cy="42799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F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82176" behindDoc="1" locked="0" layoutInCell="1" allowOverlap="1" wp14:anchorId="67C556DA" wp14:editId="18A1E5CE">
            <wp:simplePos x="0" y="0"/>
            <wp:positionH relativeFrom="column">
              <wp:posOffset>3552825</wp:posOffset>
            </wp:positionH>
            <wp:positionV relativeFrom="paragraph">
              <wp:posOffset>782955</wp:posOffset>
            </wp:positionV>
            <wp:extent cx="457200" cy="4279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F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3824" behindDoc="1" locked="0" layoutInCell="1" allowOverlap="1" wp14:anchorId="15F9C5F0" wp14:editId="2A2B4136">
            <wp:simplePos x="0" y="0"/>
            <wp:positionH relativeFrom="column">
              <wp:posOffset>3571875</wp:posOffset>
            </wp:positionH>
            <wp:positionV relativeFrom="paragraph">
              <wp:posOffset>27305</wp:posOffset>
            </wp:positionV>
            <wp:extent cx="466725" cy="4279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</w:p>
    <w:p w14:paraId="3687031E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748F71FC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3E14B374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3B3539FD" w14:textId="77777777" w:rsidR="007B455B" w:rsidRPr="00653A14" w:rsidRDefault="00F73191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 w:rsidRPr="00653A14">
        <w:rPr>
          <w:rFonts w:ascii="Arial" w:hAnsi="Arial" w:cs="Arial"/>
          <w:b/>
          <w:sz w:val="28"/>
          <w:szCs w:val="28"/>
        </w:rPr>
        <w:t>5</w:t>
      </w:r>
      <w:r w:rsidR="00D61B73" w:rsidRPr="00653A14">
        <w:rPr>
          <w:rFonts w:ascii="Arial" w:hAnsi="Arial" w:cs="Arial"/>
          <w:b/>
          <w:sz w:val="28"/>
          <w:szCs w:val="28"/>
        </w:rPr>
        <w:t xml:space="preserve"> </w:t>
      </w:r>
      <w:r w:rsidRPr="00653A14">
        <w:rPr>
          <w:rFonts w:ascii="Arial" w:hAnsi="Arial" w:cs="Arial"/>
          <w:b/>
          <w:sz w:val="28"/>
          <w:szCs w:val="28"/>
        </w:rPr>
        <w:t>al</w:t>
      </w:r>
      <w:r w:rsidR="00D61B73" w:rsidRPr="00653A14">
        <w:rPr>
          <w:rFonts w:ascii="Arial" w:hAnsi="Arial" w:cs="Arial"/>
          <w:b/>
          <w:sz w:val="28"/>
          <w:szCs w:val="28"/>
        </w:rPr>
        <w:t xml:space="preserve"> 7</w:t>
      </w:r>
      <w:r w:rsidR="005A118C" w:rsidRPr="00653A14">
        <w:rPr>
          <w:rFonts w:ascii="Arial" w:hAnsi="Arial" w:cs="Arial"/>
          <w:b/>
          <w:sz w:val="28"/>
          <w:szCs w:val="28"/>
        </w:rPr>
        <w:t>.-</w:t>
      </w:r>
      <w:r w:rsidR="005A118C" w:rsidRPr="00653A14">
        <w:rPr>
          <w:rFonts w:ascii="Arial" w:hAnsi="Arial" w:cs="Arial"/>
          <w:sz w:val="28"/>
          <w:szCs w:val="28"/>
        </w:rPr>
        <w:t xml:space="preserve"> </w:t>
      </w:r>
      <w:r w:rsidR="001A68FE" w:rsidRPr="00653A14">
        <w:rPr>
          <w:rFonts w:ascii="Arial" w:hAnsi="Arial" w:cs="Arial"/>
          <w:sz w:val="28"/>
          <w:szCs w:val="28"/>
        </w:rPr>
        <w:t>Escribe los números que faltan</w:t>
      </w:r>
      <w:r w:rsidR="00A343B0" w:rsidRPr="00653A14">
        <w:rPr>
          <w:rFonts w:ascii="Arial" w:hAnsi="Arial" w:cs="Arial"/>
          <w:sz w:val="28"/>
          <w:szCs w:val="28"/>
        </w:rPr>
        <w:t>.</w:t>
      </w:r>
    </w:p>
    <w:p w14:paraId="03FE7861" w14:textId="77777777" w:rsidR="005A118C" w:rsidRPr="005E059F" w:rsidRDefault="00BF165B" w:rsidP="00DB3AA8">
      <w:pPr>
        <w:spacing w:line="240" w:lineRule="auto"/>
        <w:ind w:left="708"/>
        <w:rPr>
          <w:rFonts w:ascii="Arial" w:hAnsi="Arial" w:cs="Arial"/>
          <w:b/>
          <w:i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86272" behindDoc="1" locked="0" layoutInCell="1" allowOverlap="1" wp14:anchorId="287C5889" wp14:editId="455D4CCC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600700" cy="618971"/>
            <wp:effectExtent l="0" t="0" r="0" b="0"/>
            <wp:wrapNone/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D011" w14:textId="77777777" w:rsidR="005E059F" w:rsidRDefault="005E059F" w:rsidP="00DB3AA8">
      <w:pPr>
        <w:pStyle w:val="Sinespaciado"/>
      </w:pPr>
    </w:p>
    <w:p w14:paraId="07A70A2D" w14:textId="77777777" w:rsidR="00C210FB" w:rsidRPr="00DB3AA8" w:rsidRDefault="00C210FB" w:rsidP="00DB3AA8">
      <w:pPr>
        <w:pStyle w:val="Sinespaciado"/>
      </w:pPr>
    </w:p>
    <w:p w14:paraId="2E3E0656" w14:textId="77777777" w:rsidR="00C77FC9" w:rsidRDefault="00C77FC9" w:rsidP="00DB3AA8">
      <w:pPr>
        <w:spacing w:line="240" w:lineRule="auto"/>
        <w:ind w:left="708"/>
        <w:rPr>
          <w:rFonts w:ascii="Arial" w:hAnsi="Arial" w:cs="Arial"/>
          <w:b/>
          <w:noProof/>
          <w:sz w:val="32"/>
          <w:szCs w:val="32"/>
          <w:lang w:eastAsia="es-MX"/>
        </w:rPr>
      </w:pPr>
    </w:p>
    <w:p w14:paraId="1C85EE9B" w14:textId="77777777" w:rsidR="00C77FC9" w:rsidRDefault="00C77FC9" w:rsidP="00DB3AA8">
      <w:pPr>
        <w:spacing w:line="240" w:lineRule="auto"/>
        <w:ind w:left="708"/>
        <w:rPr>
          <w:rFonts w:ascii="Arial" w:hAnsi="Arial" w:cs="Arial"/>
          <w:b/>
          <w:noProof/>
          <w:sz w:val="32"/>
          <w:szCs w:val="32"/>
          <w:lang w:eastAsia="es-MX"/>
        </w:rPr>
      </w:pPr>
    </w:p>
    <w:p w14:paraId="591F7039" w14:textId="77777777" w:rsidR="00C210FB" w:rsidRPr="004749A7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653A1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6512" behindDoc="1" locked="0" layoutInCell="1" allowOverlap="1" wp14:anchorId="61E47CC9" wp14:editId="159427EE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001895" cy="1722755"/>
            <wp:effectExtent l="0" t="0" r="8255" b="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1" w:rsidRPr="00653A14">
        <w:rPr>
          <w:rFonts w:ascii="Arial" w:hAnsi="Arial" w:cs="Arial"/>
          <w:b/>
          <w:noProof/>
          <w:sz w:val="28"/>
          <w:szCs w:val="28"/>
          <w:lang w:eastAsia="es-MX"/>
        </w:rPr>
        <w:t>8</w:t>
      </w: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 al 1</w:t>
      </w:r>
      <w:r w:rsidR="00F73191" w:rsidRPr="00653A14">
        <w:rPr>
          <w:rFonts w:ascii="Arial" w:hAnsi="Arial" w:cs="Arial"/>
          <w:b/>
          <w:noProof/>
          <w:sz w:val="28"/>
          <w:szCs w:val="28"/>
          <w:lang w:eastAsia="es-MX"/>
        </w:rPr>
        <w:t>0</w:t>
      </w: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.- </w: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t xml:space="preserve">Cuenta </w:t>
      </w:r>
      <w:r w:rsidRPr="00653A14">
        <w:rPr>
          <w:rFonts w:ascii="Arial" w:hAnsi="Arial" w:cs="Arial"/>
          <w:sz w:val="28"/>
          <w:szCs w:val="28"/>
          <w:lang w:eastAsia="es-MX"/>
        </w:rPr>
        <w:t>los puntos de los dados y escribe la cantidad.</w:t>
      </w:r>
      <w:r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2621123A" w14:textId="77777777" w:rsidR="00C210FB" w:rsidRPr="00912ABE" w:rsidRDefault="00C210F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DC4F48A" w14:textId="77777777" w:rsidR="00C210FB" w:rsidRPr="00912ABE" w:rsidRDefault="00C210F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67E6382F" w14:textId="77777777" w:rsidR="005A118C" w:rsidRPr="005A118C" w:rsidRDefault="005A118C" w:rsidP="00DB3AA8">
      <w:pPr>
        <w:pStyle w:val="Prrafodelista"/>
        <w:spacing w:line="240" w:lineRule="auto"/>
        <w:ind w:left="1428"/>
        <w:rPr>
          <w:rFonts w:ascii="Arial" w:hAnsi="Arial" w:cs="Arial"/>
          <w:sz w:val="32"/>
          <w:szCs w:val="32"/>
        </w:rPr>
      </w:pPr>
    </w:p>
    <w:p w14:paraId="06064C0D" w14:textId="77777777" w:rsidR="0046595D" w:rsidRDefault="0046595D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AA0548E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3D8B084" w14:textId="77777777" w:rsidR="00C77FC9" w:rsidRDefault="00C77FC9" w:rsidP="00F7319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1AF88522" w14:textId="77777777" w:rsidR="00F73191" w:rsidRPr="00F73191" w:rsidRDefault="00BF165B" w:rsidP="00F73191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A467C1">
        <w:rPr>
          <w:rFonts w:ascii="Arial" w:hAnsi="Arial" w:cs="Arial"/>
          <w:b/>
          <w:noProof/>
          <w:color w:val="0070C0"/>
          <w:sz w:val="32"/>
          <w:szCs w:val="32"/>
          <w:highlight w:val="lightGray"/>
          <w:u w:val="single"/>
          <w:lang w:eastAsia="es-MX"/>
        </w:rPr>
        <w:lastRenderedPageBreak/>
        <w:drawing>
          <wp:anchor distT="0" distB="0" distL="114300" distR="114300" simplePos="0" relativeHeight="252090368" behindDoc="0" locked="0" layoutInCell="1" allowOverlap="1" wp14:anchorId="169C48FA" wp14:editId="04A85F0A">
            <wp:simplePos x="0" y="0"/>
            <wp:positionH relativeFrom="column">
              <wp:posOffset>2767330</wp:posOffset>
            </wp:positionH>
            <wp:positionV relativeFrom="paragraph">
              <wp:posOffset>266700</wp:posOffset>
            </wp:positionV>
            <wp:extent cx="306705" cy="333375"/>
            <wp:effectExtent l="0" t="0" r="0" b="9525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1" w:rsidRPr="00BF165B">
        <w:rPr>
          <w:rFonts w:ascii="Arial" w:hAnsi="Arial" w:cs="Arial"/>
          <w:b/>
          <w:bCs/>
          <w:noProof/>
          <w:sz w:val="28"/>
          <w:szCs w:val="28"/>
          <w:lang w:eastAsia="es-MX"/>
        </w:rPr>
        <w:t>Matemáticas</w:t>
      </w:r>
      <w:r w:rsidR="00F73191" w:rsidRPr="00BF165B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F73191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2/2</w:t>
      </w:r>
    </w:p>
    <w:p w14:paraId="4B182046" w14:textId="77777777" w:rsidR="00E971F6" w:rsidRPr="00DA28D6" w:rsidRDefault="00653A14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1</w:t>
      </w:r>
      <w:r w:rsidR="00E971F6" w:rsidRPr="00DA28D6">
        <w:rPr>
          <w:rFonts w:ascii="Arial" w:hAnsi="Arial" w:cs="Arial"/>
          <w:b/>
          <w:sz w:val="28"/>
          <w:szCs w:val="32"/>
        </w:rPr>
        <w:t>.-</w:t>
      </w:r>
      <w:r w:rsidR="00E971F6" w:rsidRPr="00DA28D6">
        <w:rPr>
          <w:rFonts w:ascii="Arial" w:hAnsi="Arial" w:cs="Arial"/>
          <w:sz w:val="28"/>
          <w:szCs w:val="32"/>
        </w:rPr>
        <w:t xml:space="preserve"> Marca con</w:t>
      </w:r>
      <w:r w:rsidR="00E971F6">
        <w:rPr>
          <w:rFonts w:ascii="Arial" w:hAnsi="Arial" w:cs="Arial"/>
          <w:sz w:val="28"/>
          <w:szCs w:val="32"/>
        </w:rPr>
        <w:t xml:space="preserve"> una palomita </w:t>
      </w:r>
      <w:r w:rsidR="00E971F6" w:rsidRPr="00DA28D6">
        <w:rPr>
          <w:rFonts w:ascii="Arial" w:hAnsi="Arial" w:cs="Arial"/>
          <w:sz w:val="28"/>
          <w:szCs w:val="32"/>
        </w:rPr>
        <w:t xml:space="preserve">        la </w:t>
      </w:r>
      <w:r w:rsidR="00E971F6">
        <w:rPr>
          <w:rFonts w:ascii="Arial" w:hAnsi="Arial" w:cs="Arial"/>
          <w:sz w:val="28"/>
          <w:szCs w:val="32"/>
        </w:rPr>
        <w:t>figura</w:t>
      </w:r>
      <w:r w:rsidR="00E971F6" w:rsidRPr="00DA28D6">
        <w:rPr>
          <w:rFonts w:ascii="Arial" w:hAnsi="Arial" w:cs="Arial"/>
          <w:sz w:val="28"/>
          <w:szCs w:val="32"/>
        </w:rPr>
        <w:t xml:space="preserve"> que </w:t>
      </w:r>
      <w:r w:rsidR="00C210FB">
        <w:rPr>
          <w:rFonts w:ascii="Arial" w:hAnsi="Arial" w:cs="Arial"/>
          <w:sz w:val="28"/>
          <w:szCs w:val="32"/>
        </w:rPr>
        <w:t>le falta a</w:t>
      </w:r>
      <w:r w:rsidR="00E971F6" w:rsidRPr="00DA28D6">
        <w:rPr>
          <w:rFonts w:ascii="Arial" w:hAnsi="Arial" w:cs="Arial"/>
          <w:sz w:val="28"/>
          <w:szCs w:val="32"/>
        </w:rPr>
        <w:t xml:space="preserve"> la bandera. </w:t>
      </w:r>
    </w:p>
    <w:p w14:paraId="779AFCBC" w14:textId="77777777" w:rsidR="00E971F6" w:rsidRPr="005E059F" w:rsidRDefault="00E971F6" w:rsidP="00DB3AA8">
      <w:pPr>
        <w:spacing w:line="360" w:lineRule="auto"/>
        <w:ind w:left="708"/>
        <w:rPr>
          <w:rFonts w:ascii="Arial" w:hAnsi="Arial" w:cs="Arial"/>
          <w:b/>
          <w:i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88320" behindDoc="1" locked="0" layoutInCell="1" allowOverlap="1" wp14:anchorId="6D3E00F5" wp14:editId="7EB79855">
            <wp:simplePos x="0" y="0"/>
            <wp:positionH relativeFrom="margin">
              <wp:posOffset>581025</wp:posOffset>
            </wp:positionH>
            <wp:positionV relativeFrom="paragraph">
              <wp:posOffset>122555</wp:posOffset>
            </wp:positionV>
            <wp:extent cx="5879776" cy="1725945"/>
            <wp:effectExtent l="0" t="0" r="6985" b="762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76" cy="17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BA4D" w14:textId="77777777" w:rsidR="00C536E1" w:rsidRDefault="00C536E1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6E9DD524" w14:textId="77777777" w:rsidR="00E971F6" w:rsidRDefault="00E971F6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3806B69F" w14:textId="77777777" w:rsidR="00E971F6" w:rsidRDefault="00E971F6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7498C501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3CAB000" w14:textId="77777777" w:rsidR="00BE50AD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53A14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DA28D6">
        <w:rPr>
          <w:rFonts w:ascii="Arial" w:hAnsi="Arial" w:cs="Arial"/>
          <w:b/>
          <w:sz w:val="28"/>
          <w:szCs w:val="32"/>
        </w:rPr>
        <w:t>y 1</w:t>
      </w:r>
      <w:r w:rsidR="00653A14">
        <w:rPr>
          <w:rFonts w:ascii="Arial" w:hAnsi="Arial" w:cs="Arial"/>
          <w:b/>
          <w:sz w:val="28"/>
          <w:szCs w:val="32"/>
        </w:rPr>
        <w:t>3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¿Cuál de los objetos es más corto y cuál más largo? </w:t>
      </w:r>
    </w:p>
    <w:p w14:paraId="31CEB490" w14:textId="77777777" w:rsidR="00BE50AD" w:rsidRPr="00DA28D6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sz w:val="28"/>
          <w:szCs w:val="32"/>
        </w:rPr>
        <w:t xml:space="preserve">Rodea </w:t>
      </w:r>
      <w:r w:rsidRPr="00BE50AD">
        <w:rPr>
          <w:rFonts w:ascii="Arial" w:hAnsi="Arial" w:cs="Arial"/>
          <w:sz w:val="28"/>
          <w:szCs w:val="32"/>
        </w:rPr>
        <w:t>con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 xml:space="preserve"> </w:t>
      </w:r>
      <w:r w:rsidRPr="00BE50AD">
        <w:rPr>
          <w:rFonts w:ascii="Arial" w:hAnsi="Arial" w:cs="Arial"/>
          <w:b/>
          <w:bCs/>
          <w:i/>
          <w:iCs/>
          <w:color w:val="2E74B5" w:themeColor="accent1" w:themeShade="BF"/>
          <w:sz w:val="28"/>
          <w:szCs w:val="32"/>
        </w:rPr>
        <w:t xml:space="preserve">azul </w:t>
      </w:r>
      <w:r w:rsidRPr="00BE50AD">
        <w:rPr>
          <w:rFonts w:ascii="Arial" w:hAnsi="Arial" w:cs="Arial"/>
          <w:sz w:val="28"/>
          <w:szCs w:val="32"/>
        </w:rPr>
        <w:t>el objeto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 xml:space="preserve"> más corto</w:t>
      </w:r>
      <w:r w:rsidRPr="00DA28D6">
        <w:rPr>
          <w:rFonts w:ascii="Arial" w:hAnsi="Arial" w:cs="Arial"/>
          <w:sz w:val="28"/>
          <w:szCs w:val="32"/>
        </w:rPr>
        <w:t xml:space="preserve"> y con </w:t>
      </w:r>
      <w:r w:rsidRPr="00DA28D6">
        <w:rPr>
          <w:rFonts w:ascii="Arial" w:hAnsi="Arial" w:cs="Arial"/>
          <w:b/>
          <w:color w:val="C00000"/>
          <w:sz w:val="28"/>
          <w:szCs w:val="32"/>
        </w:rPr>
        <w:t>rojo</w:t>
      </w:r>
      <w:r w:rsidRPr="00DA28D6">
        <w:rPr>
          <w:rFonts w:ascii="Arial" w:hAnsi="Arial" w:cs="Arial"/>
          <w:color w:val="C00000"/>
          <w:sz w:val="28"/>
          <w:szCs w:val="32"/>
        </w:rPr>
        <w:t xml:space="preserve"> </w:t>
      </w:r>
      <w:r w:rsidRPr="00DA28D6">
        <w:rPr>
          <w:rFonts w:ascii="Arial" w:hAnsi="Arial" w:cs="Arial"/>
          <w:sz w:val="28"/>
          <w:szCs w:val="32"/>
        </w:rPr>
        <w:t xml:space="preserve">el objeto 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>más largo</w:t>
      </w:r>
      <w:r w:rsidRPr="00DA28D6">
        <w:rPr>
          <w:rFonts w:ascii="Arial" w:hAnsi="Arial" w:cs="Arial"/>
          <w:sz w:val="28"/>
          <w:szCs w:val="32"/>
        </w:rPr>
        <w:t>.</w:t>
      </w:r>
    </w:p>
    <w:p w14:paraId="61F1B381" w14:textId="77777777" w:rsidR="00E971F6" w:rsidRPr="00DA28D6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2416" behindDoc="1" locked="0" layoutInCell="1" allowOverlap="1" wp14:anchorId="645BF348" wp14:editId="3690FB7B">
            <wp:simplePos x="0" y="0"/>
            <wp:positionH relativeFrom="margin">
              <wp:posOffset>1123950</wp:posOffset>
            </wp:positionH>
            <wp:positionV relativeFrom="paragraph">
              <wp:posOffset>62865</wp:posOffset>
            </wp:positionV>
            <wp:extent cx="4279351" cy="210502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ugue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51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F6" w:rsidRPr="00DA28D6">
        <w:rPr>
          <w:rFonts w:ascii="Arial" w:hAnsi="Arial" w:cs="Arial"/>
          <w:sz w:val="28"/>
          <w:szCs w:val="32"/>
        </w:rPr>
        <w:t xml:space="preserve">. </w:t>
      </w:r>
    </w:p>
    <w:p w14:paraId="108048BD" w14:textId="77777777" w:rsidR="00E971F6" w:rsidRDefault="00E971F6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4732B37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14DAB6D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BB67B9E" w14:textId="77777777" w:rsidR="00BD1714" w:rsidRPr="00912ABE" w:rsidRDefault="00BD17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2B14287" w14:textId="77777777" w:rsidR="00BD1714" w:rsidRPr="00912ABE" w:rsidRDefault="00BD17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551FE9F" w14:textId="77777777" w:rsidR="00BD1714" w:rsidRDefault="00BD1714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5A201D6" w14:textId="77777777" w:rsidR="00BD1714" w:rsidRDefault="00BD1714" w:rsidP="00DB3AA8">
      <w:pPr>
        <w:pStyle w:val="Sinespaciado"/>
      </w:pPr>
    </w:p>
    <w:p w14:paraId="732D540B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53A14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653A14">
        <w:rPr>
          <w:rFonts w:ascii="Arial" w:hAnsi="Arial" w:cs="Arial"/>
          <w:b/>
          <w:sz w:val="28"/>
          <w:szCs w:val="32"/>
        </w:rPr>
        <w:t>al</w:t>
      </w:r>
      <w:r w:rsidRPr="00DA28D6">
        <w:rPr>
          <w:rFonts w:ascii="Arial" w:hAnsi="Arial" w:cs="Arial"/>
          <w:b/>
          <w:sz w:val="28"/>
          <w:szCs w:val="32"/>
        </w:rPr>
        <w:t xml:space="preserve"> 1</w:t>
      </w:r>
      <w:r w:rsidR="00653A14">
        <w:rPr>
          <w:rFonts w:ascii="Arial" w:hAnsi="Arial" w:cs="Arial"/>
          <w:b/>
          <w:sz w:val="28"/>
          <w:szCs w:val="32"/>
        </w:rPr>
        <w:t>8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Colorea cada figura como se indica.</w:t>
      </w:r>
      <w:r w:rsidRPr="00DA28D6">
        <w:rPr>
          <w:rFonts w:ascii="Arial" w:hAnsi="Arial" w:cs="Arial"/>
          <w:sz w:val="28"/>
          <w:szCs w:val="32"/>
        </w:rPr>
        <w:t xml:space="preserve"> </w:t>
      </w:r>
    </w:p>
    <w:p w14:paraId="2CFE1A04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304612E1" wp14:editId="0B4F1F8D">
            <wp:simplePos x="0" y="0"/>
            <wp:positionH relativeFrom="margin">
              <wp:posOffset>266700</wp:posOffset>
            </wp:positionH>
            <wp:positionV relativeFrom="paragraph">
              <wp:posOffset>11430</wp:posOffset>
            </wp:positionV>
            <wp:extent cx="5943416" cy="2295525"/>
            <wp:effectExtent l="0" t="0" r="63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9" cy="2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8D436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E31DD68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1A07A4B1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245DFD6" w14:textId="77777777" w:rsidR="003345FD" w:rsidRDefault="003345FD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3DA8DDCC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1251B8C6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642A395A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42E71F17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37A096B0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26C1B5E8" w14:textId="77777777" w:rsidR="00C77FC9" w:rsidRDefault="00C77FC9" w:rsidP="00F7319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706C4232" w14:textId="77777777" w:rsidR="00F73191" w:rsidRPr="00F73191" w:rsidRDefault="008F3409" w:rsidP="00F73191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4C39DA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Lengua materna Español</w:t>
      </w:r>
      <w:r w:rsidR="00F73191">
        <w:rPr>
          <w:rFonts w:ascii="Arial" w:hAnsi="Arial" w:cs="Arial"/>
          <w:noProof/>
          <w:sz w:val="36"/>
          <w:szCs w:val="36"/>
          <w:lang w:eastAsia="es-MX"/>
        </w:rPr>
        <w:t xml:space="preserve"> </w:t>
      </w:r>
      <w:r w:rsidR="00F73191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 xml:space="preserve">pág. </w:t>
      </w:r>
      <w:r w:rsidR="004C39DA">
        <w:rPr>
          <w:rFonts w:ascii="Arial" w:hAnsi="Arial" w:cs="Arial"/>
          <w:i/>
          <w:iCs/>
          <w:noProof/>
          <w:sz w:val="24"/>
          <w:szCs w:val="24"/>
          <w:lang w:eastAsia="es-MX"/>
        </w:rPr>
        <w:t>2</w:t>
      </w:r>
      <w:r w:rsidR="00F73191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>/2</w:t>
      </w:r>
    </w:p>
    <w:p w14:paraId="04346BDB" w14:textId="77777777" w:rsidR="003D144C" w:rsidRPr="00B25E2E" w:rsidRDefault="00C24330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 w:rsidRPr="00B25E2E">
        <w:rPr>
          <w:rFonts w:ascii="Arial" w:hAnsi="Arial" w:cs="Arial"/>
          <w:b/>
          <w:sz w:val="28"/>
          <w:szCs w:val="32"/>
        </w:rPr>
        <w:t>1</w:t>
      </w:r>
      <w:r w:rsidR="00AE2079" w:rsidRPr="00B25E2E">
        <w:rPr>
          <w:rFonts w:ascii="Arial" w:hAnsi="Arial" w:cs="Arial"/>
          <w:b/>
          <w:sz w:val="28"/>
          <w:szCs w:val="32"/>
        </w:rPr>
        <w:t xml:space="preserve">.- </w:t>
      </w:r>
      <w:r w:rsidRPr="00B25E2E">
        <w:rPr>
          <w:rFonts w:ascii="Arial" w:hAnsi="Arial" w:cs="Arial"/>
          <w:sz w:val="28"/>
          <w:szCs w:val="32"/>
        </w:rPr>
        <w:t>Colorea la letra con la que inicia tu nombre.</w:t>
      </w:r>
    </w:p>
    <w:p w14:paraId="6A1A756A" w14:textId="77777777" w:rsidR="003D144C" w:rsidRDefault="00F73191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1741184" behindDoc="1" locked="0" layoutInCell="1" allowOverlap="1" wp14:anchorId="5098C311" wp14:editId="0F8033F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75462" cy="1894247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60F1" w14:textId="77777777" w:rsidR="003D144C" w:rsidRDefault="003D144C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FEEB393" w14:textId="77777777" w:rsidR="003D144C" w:rsidRDefault="003D144C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636BE6D1" w14:textId="77777777" w:rsidR="00C24330" w:rsidRDefault="00C24330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D82C6A7" w14:textId="77777777" w:rsidR="00C24330" w:rsidRDefault="00C24330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D0BCFA1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2940F6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93A425" wp14:editId="410CEF51">
                <wp:simplePos x="0" y="0"/>
                <wp:positionH relativeFrom="margin">
                  <wp:posOffset>2335530</wp:posOffset>
                </wp:positionH>
                <wp:positionV relativeFrom="paragraph">
                  <wp:posOffset>170180</wp:posOffset>
                </wp:positionV>
                <wp:extent cx="3371850" cy="4857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E9608A9" id="Rounded Rectangle 49" o:spid="_x0000_s1026" style="position:absolute;margin-left:183.9pt;margin-top:13.4pt;width:265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TywIAACIGAAAOAAAAZHJzL2Uyb0RvYy54bWysVNtOGzEQfa/Uf7D8XnIhaSBigyIoVSUE&#10;CKh4nnjt7Epe27WdW7++x95NoLSVStWX3RnP/czl7HzbaLaWPtTWFHxw1OdMGmHL2iwL/vXx6sMJ&#10;ZyGSKUlbIwu+k4Gfz96/O9u4qRzayupSegYnJkw3ruBVjG7a6wVRyYbCkXXSQKisbyiC9cte6WkD&#10;743uDfv9j72N9aXzVsgQ8HrZCvks+1dKinirVJCR6YIjt5i/Pn8X6dubndF06clVtejSoH/IoqHa&#10;IOjB1SVFYitf/+KqqYW3wap4JGzTs0rVQuYaUM2g/6qah4qczLUAnOAOMIX/51bcrO88q8uCj045&#10;M9SgR/d2ZUpZsnugR2apJYMMQG1cmEL/wd35jgsgU9Vb5Zv0Rz1sm8HdHcCV28gEHo+PJ4OTMXog&#10;IBudjCeTcXLae7Z2PsTP0jYsEQX3KY2UQwaW1tchtvp7vRTR2Ktaa7zTVBu2KfjpeDhGDMIsKU0R&#10;ZONQXTBLzkgvMaQi+uwxWF2XyToZ54GTF9qzNWFUSAhp4j7BnzRT9EsKVauYRe0U5XxzJpWk8pMp&#10;Wdw5wGkw+Dyl1siSMy2RQqKyZqRa/40mUNIGYKUWtKBnKu60bEu/lwpdzNi35fjlIlXTjjp2EcDv&#10;Bz47g0FSVKj/jbadSbKWecPeaH8wyvGtiQf7pja2603a/z+1Q7U2ezhaEBIeC1vuMM3etmsenLiq&#10;0a1rCvGOPPYaIOBWxVt8lLZoie0ozirrv//uPelj3SBFD3EnMErfVuTRUf3FYBFPB6NROiyZGY0n&#10;QzD+pWTxUmJWzYXFfA1wFZ3IZNKPek8qb5snnLR5igoRGYHY7dB2zEVsm4qjKOR8ntVwTBzFa/Pg&#10;RHKekE1z+rh9Iu+6fYrYxBu7vyk0fbVRrW6yNHa+ilbVed2ece3wxiHKW9sdzXTpXvJZ6/m0z34A&#10;AAD//wMAUEsDBBQABgAIAAAAIQCeRlB23wAAAAoBAAAPAAAAZHJzL2Rvd25yZXYueG1sTI/BTsMw&#10;DIbvSLxDZCRuLKWVSilNJ4bEBaRJFIQ4Zo1pC40TNelW9vSY0zjZlj/9/lytFzuKPU5hcKTgepWA&#10;QGqdGahT8Pb6eFWACFGT0aMjVPCDAdb1+VmlS+MO9IL7JnaCQyiUWkEfoy+lDG2PVoeV80i8+3ST&#10;1ZHHqZNm0gcOt6NMkySXVg/EF3rt8aHH9ruZrYLtxj+l2+MHfRVN57P52W/ej16py4vl/g5ExCWe&#10;YPjTZ3Wo2WnnZjJBjAqy/IbVo4I058pAcVtws2MyyTKQdSX/v1D/AgAA//8DAFBLAQItABQABgAI&#10;AAAAIQC2gziS/gAAAOEBAAATAAAAAAAAAAAAAAAAAAAAAABbQ29udGVudF9UeXBlc10ueG1sUEsB&#10;Ai0AFAAGAAgAAAAhADj9If/WAAAAlAEAAAsAAAAAAAAAAAAAAAAALwEAAF9yZWxzLy5yZWxzUEsB&#10;Ai0AFAAGAAgAAAAhAMZzGtPLAgAAIgYAAA4AAAAAAAAAAAAAAAAALgIAAGRycy9lMm9Eb2MueG1s&#10;UEsBAi0AFAAGAAgAAAAhAJ5GUHbfAAAACgEAAA8AAAAAAAAAAAAAAAAAJQ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2EADDF4E" w14:textId="77777777" w:rsidR="00C24330" w:rsidRPr="00B25E2E" w:rsidRDefault="00371FBC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35670" w:rsidRPr="00B25E2E">
        <w:rPr>
          <w:rFonts w:ascii="Arial" w:hAnsi="Arial" w:cs="Arial"/>
          <w:b/>
          <w:sz w:val="28"/>
          <w:szCs w:val="32"/>
        </w:rPr>
        <w:t>.</w:t>
      </w:r>
      <w:r w:rsidR="00C24330" w:rsidRPr="00B25E2E">
        <w:rPr>
          <w:rFonts w:ascii="Arial" w:hAnsi="Arial" w:cs="Arial"/>
          <w:b/>
          <w:sz w:val="28"/>
          <w:szCs w:val="32"/>
        </w:rPr>
        <w:t xml:space="preserve">- </w:t>
      </w:r>
      <w:r w:rsidR="00C24330" w:rsidRPr="00B25E2E">
        <w:rPr>
          <w:rFonts w:ascii="Arial" w:hAnsi="Arial" w:cs="Arial"/>
          <w:sz w:val="28"/>
          <w:szCs w:val="32"/>
        </w:rPr>
        <w:t>Escribe tu nombre</w:t>
      </w:r>
      <w:r w:rsidR="00B94DD7">
        <w:rPr>
          <w:rFonts w:ascii="Arial" w:hAnsi="Arial" w:cs="Arial"/>
          <w:sz w:val="28"/>
          <w:szCs w:val="32"/>
        </w:rPr>
        <w:t>:</w:t>
      </w:r>
    </w:p>
    <w:p w14:paraId="5F5C872E" w14:textId="77777777" w:rsidR="00F84A5F" w:rsidRDefault="00F84A5F" w:rsidP="00DB3AA8">
      <w:pPr>
        <w:pStyle w:val="Sinespaciado"/>
        <w:ind w:left="708"/>
      </w:pPr>
    </w:p>
    <w:p w14:paraId="7BBAD35D" w14:textId="77777777" w:rsidR="00F84A5F" w:rsidRPr="000D2796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494B86F4" w14:textId="77777777" w:rsidR="00F84A5F" w:rsidRPr="000D2796" w:rsidRDefault="00653A14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6</w:t>
      </w:r>
      <w:r w:rsidR="00F84A5F" w:rsidRPr="000D2796">
        <w:rPr>
          <w:rFonts w:ascii="Arial" w:hAnsi="Arial" w:cs="Arial"/>
          <w:b/>
          <w:sz w:val="28"/>
          <w:szCs w:val="32"/>
        </w:rPr>
        <w:t>.-</w:t>
      </w:r>
      <w:r w:rsidR="00F84A5F" w:rsidRPr="000D2796">
        <w:rPr>
          <w:rFonts w:ascii="Arial" w:hAnsi="Arial" w:cs="Arial"/>
          <w:sz w:val="28"/>
          <w:szCs w:val="32"/>
        </w:rPr>
        <w:t xml:space="preserve"> Une</w:t>
      </w:r>
      <w:r w:rsidR="00F84A5F">
        <w:rPr>
          <w:rFonts w:ascii="Arial" w:hAnsi="Arial" w:cs="Arial"/>
          <w:sz w:val="28"/>
          <w:szCs w:val="32"/>
        </w:rPr>
        <w:t xml:space="preserve"> </w:t>
      </w:r>
      <w:r w:rsidR="00F84A5F" w:rsidRPr="000D2796">
        <w:rPr>
          <w:rFonts w:ascii="Arial" w:hAnsi="Arial" w:cs="Arial"/>
          <w:sz w:val="28"/>
          <w:szCs w:val="32"/>
        </w:rPr>
        <w:t>cada imagen con la palabra que le corresponde.</w:t>
      </w:r>
    </w:p>
    <w:p w14:paraId="71851554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6640" behindDoc="0" locked="0" layoutInCell="1" allowOverlap="1" wp14:anchorId="063DDFFD" wp14:editId="0EC6A5A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541282" cy="2641884"/>
            <wp:effectExtent l="0" t="0" r="2540" b="635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2" cy="264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3DCA" w14:textId="77777777" w:rsidR="00F84A5F" w:rsidRPr="00435670" w:rsidRDefault="00F84A5F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4D9F350A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6FC2A57C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1953729F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160F8E2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038B5A3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A9D2F9E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0B388E8D" w14:textId="77777777" w:rsidR="008F3409" w:rsidRDefault="00BF165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9584" behindDoc="0" locked="0" layoutInCell="1" allowOverlap="1" wp14:anchorId="4A52A94C" wp14:editId="603597F5">
            <wp:simplePos x="0" y="0"/>
            <wp:positionH relativeFrom="column">
              <wp:posOffset>3257550</wp:posOffset>
            </wp:positionH>
            <wp:positionV relativeFrom="paragraph">
              <wp:posOffset>311150</wp:posOffset>
            </wp:positionV>
            <wp:extent cx="285750" cy="310515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7C03" w14:textId="77777777" w:rsidR="00B94DD7" w:rsidRPr="00653A14" w:rsidRDefault="00653A14" w:rsidP="00DB3AA8">
      <w:pPr>
        <w:spacing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653A14">
        <w:rPr>
          <w:rFonts w:ascii="Arial" w:hAnsi="Arial" w:cs="Arial"/>
          <w:b/>
          <w:sz w:val="28"/>
          <w:szCs w:val="28"/>
        </w:rPr>
        <w:t>7 y 8.-</w:t>
      </w:r>
      <w:r w:rsidRPr="00653A14">
        <w:rPr>
          <w:rFonts w:ascii="Arial" w:hAnsi="Arial" w:cs="Arial"/>
          <w:bCs/>
          <w:sz w:val="28"/>
          <w:szCs w:val="28"/>
        </w:rPr>
        <w:t xml:space="preserve"> Encuentra y señala con una        los días de la semana.</w:t>
      </w:r>
    </w:p>
    <w:p w14:paraId="00BF28D4" w14:textId="77777777" w:rsidR="003D144C" w:rsidRDefault="008F3409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1632" behindDoc="0" locked="0" layoutInCell="1" allowOverlap="1" wp14:anchorId="26165773" wp14:editId="4225B051">
            <wp:simplePos x="0" y="0"/>
            <wp:positionH relativeFrom="margin">
              <wp:posOffset>572135</wp:posOffset>
            </wp:positionH>
            <wp:positionV relativeFrom="paragraph">
              <wp:posOffset>276860</wp:posOffset>
            </wp:positionV>
            <wp:extent cx="5826706" cy="492125"/>
            <wp:effectExtent l="0" t="0" r="3175" b="317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06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0729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23B587F0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062CD18A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006F5C53" w14:textId="77777777" w:rsidR="00BF165B" w:rsidRDefault="00BF165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4B3590AD" w14:textId="77777777" w:rsidR="008F3409" w:rsidRPr="00F73191" w:rsidRDefault="008F3409" w:rsidP="008F3409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4C39DA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Lengua materna Español</w:t>
      </w:r>
      <w:r>
        <w:rPr>
          <w:rFonts w:ascii="Arial" w:hAnsi="Arial" w:cs="Arial"/>
          <w:noProof/>
          <w:sz w:val="36"/>
          <w:szCs w:val="36"/>
          <w:lang w:eastAsia="es-MX"/>
        </w:rPr>
        <w:t xml:space="preserve"> </w:t>
      </w:r>
      <w:r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1/2</w:t>
      </w:r>
    </w:p>
    <w:p w14:paraId="60FC2359" w14:textId="77777777" w:rsidR="00F84A5F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9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.- </w:t>
      </w:r>
      <w:r w:rsidR="008F3409">
        <w:rPr>
          <w:rFonts w:ascii="Arial" w:hAnsi="Arial" w:cs="Arial"/>
          <w:sz w:val="28"/>
          <w:szCs w:val="32"/>
        </w:rPr>
        <w:t xml:space="preserve">Encierra el dibujo que empieza con la letra   </w:t>
      </w:r>
      <w:r w:rsidR="008F3409" w:rsidRPr="0044682B">
        <w:rPr>
          <w:rFonts w:ascii="Comic Sans MS" w:hAnsi="Comic Sans MS"/>
          <w:b/>
          <w:sz w:val="44"/>
          <w:szCs w:val="44"/>
        </w:rPr>
        <w:t xml:space="preserve">A -  a  </w:t>
      </w:r>
      <w:r w:rsidR="008F3409">
        <w:rPr>
          <w:rFonts w:ascii="Arial" w:hAnsi="Arial" w:cs="Arial"/>
          <w:sz w:val="28"/>
          <w:szCs w:val="32"/>
        </w:rPr>
        <w:t xml:space="preserve"> </w:t>
      </w:r>
    </w:p>
    <w:p w14:paraId="43E50538" w14:textId="77777777" w:rsidR="00F84A5F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4704" behindDoc="1" locked="0" layoutInCell="1" allowOverlap="1" wp14:anchorId="77EAED1E" wp14:editId="0A978AB1">
            <wp:simplePos x="0" y="0"/>
            <wp:positionH relativeFrom="margin">
              <wp:posOffset>4933950</wp:posOffset>
            </wp:positionH>
            <wp:positionV relativeFrom="paragraph">
              <wp:posOffset>87630</wp:posOffset>
            </wp:positionV>
            <wp:extent cx="515620" cy="540385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3680" behindDoc="1" locked="0" layoutInCell="1" allowOverlap="1" wp14:anchorId="335E4EB1" wp14:editId="43FDBA90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567690" cy="577850"/>
            <wp:effectExtent l="0" t="0" r="381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1" locked="0" layoutInCell="1" allowOverlap="1" wp14:anchorId="77E7A6C1" wp14:editId="0CF52377">
            <wp:simplePos x="0" y="0"/>
            <wp:positionH relativeFrom="margin">
              <wp:posOffset>2981325</wp:posOffset>
            </wp:positionH>
            <wp:positionV relativeFrom="paragraph">
              <wp:posOffset>58420</wp:posOffset>
            </wp:positionV>
            <wp:extent cx="821252" cy="599805"/>
            <wp:effectExtent l="0" t="0" r="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52" cy="59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00CC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5596894" w14:textId="77777777" w:rsidR="00F84A5F" w:rsidRDefault="00F84A5F" w:rsidP="00567B21">
      <w:pPr>
        <w:pStyle w:val="Sinespaciado"/>
      </w:pPr>
    </w:p>
    <w:p w14:paraId="420DC0C5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0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 xml:space="preserve">Encierra el dibujo que empieza con la letra   </w:t>
      </w:r>
      <w:r>
        <w:rPr>
          <w:rFonts w:ascii="Comic Sans MS" w:hAnsi="Comic Sans MS"/>
          <w:b/>
          <w:sz w:val="44"/>
          <w:szCs w:val="44"/>
        </w:rPr>
        <w:t>E</w:t>
      </w:r>
      <w:r w:rsidRPr="0044682B">
        <w:rPr>
          <w:rFonts w:ascii="Comic Sans MS" w:hAnsi="Comic Sans MS"/>
          <w:b/>
          <w:sz w:val="44"/>
          <w:szCs w:val="44"/>
        </w:rPr>
        <w:t xml:space="preserve"> -  </w:t>
      </w:r>
      <w:r>
        <w:rPr>
          <w:rFonts w:ascii="Comic Sans MS" w:hAnsi="Comic Sans MS"/>
          <w:b/>
          <w:sz w:val="44"/>
          <w:szCs w:val="44"/>
        </w:rPr>
        <w:t>e</w:t>
      </w:r>
      <w:r w:rsidRPr="0044682B">
        <w:rPr>
          <w:rFonts w:ascii="Comic Sans MS" w:hAnsi="Comic Sans MS"/>
          <w:b/>
          <w:sz w:val="44"/>
          <w:szCs w:val="44"/>
        </w:rPr>
        <w:t xml:space="preserve">  </w:t>
      </w:r>
      <w:r>
        <w:rPr>
          <w:rFonts w:ascii="Arial" w:hAnsi="Arial" w:cs="Arial"/>
          <w:sz w:val="28"/>
          <w:szCs w:val="32"/>
        </w:rPr>
        <w:t xml:space="preserve"> </w:t>
      </w:r>
    </w:p>
    <w:p w14:paraId="24A91897" w14:textId="77777777" w:rsidR="00D30003" w:rsidRDefault="00567B21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2896" behindDoc="0" locked="0" layoutInCell="1" allowOverlap="1" wp14:anchorId="1E67357E" wp14:editId="787BF5F1">
            <wp:simplePos x="0" y="0"/>
            <wp:positionH relativeFrom="column">
              <wp:posOffset>5057775</wp:posOffset>
            </wp:positionH>
            <wp:positionV relativeFrom="paragraph">
              <wp:posOffset>9525</wp:posOffset>
            </wp:positionV>
            <wp:extent cx="510540" cy="676910"/>
            <wp:effectExtent l="0" t="0" r="3810" b="889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1872" behindDoc="0" locked="0" layoutInCell="1" allowOverlap="1" wp14:anchorId="3C79D32A" wp14:editId="28A6B47F">
            <wp:simplePos x="0" y="0"/>
            <wp:positionH relativeFrom="column">
              <wp:posOffset>2962275</wp:posOffset>
            </wp:positionH>
            <wp:positionV relativeFrom="paragraph">
              <wp:posOffset>12065</wp:posOffset>
            </wp:positionV>
            <wp:extent cx="803275" cy="554990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7776" behindDoc="0" locked="0" layoutInCell="1" allowOverlap="1" wp14:anchorId="0E0DFEAD" wp14:editId="49EFF037">
            <wp:simplePos x="0" y="0"/>
            <wp:positionH relativeFrom="column">
              <wp:posOffset>1241425</wp:posOffset>
            </wp:positionH>
            <wp:positionV relativeFrom="paragraph">
              <wp:posOffset>10795</wp:posOffset>
            </wp:positionV>
            <wp:extent cx="735965" cy="683895"/>
            <wp:effectExtent l="0" t="0" r="6985" b="190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1163A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E5E597B" w14:textId="77777777" w:rsidR="00D30003" w:rsidRDefault="00D30003" w:rsidP="00D30003">
      <w:pPr>
        <w:pStyle w:val="Sinespaciado"/>
      </w:pPr>
    </w:p>
    <w:p w14:paraId="449B962E" w14:textId="77777777" w:rsidR="00567B21" w:rsidRDefault="00567B21" w:rsidP="00D30003">
      <w:pPr>
        <w:pStyle w:val="Sinespaciado"/>
      </w:pPr>
    </w:p>
    <w:p w14:paraId="1FDD3C07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1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y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2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 w:rsidR="00C90E75" w:rsidRPr="00C90E75">
        <w:rPr>
          <w:rFonts w:ascii="Arial" w:hAnsi="Arial" w:cs="Arial"/>
          <w:bCs/>
          <w:sz w:val="28"/>
          <w:szCs w:val="32"/>
        </w:rPr>
        <w:t>Encuentra y subraya</w:t>
      </w:r>
      <w:r w:rsidR="00C90E75">
        <w:rPr>
          <w:rFonts w:ascii="Arial" w:hAnsi="Arial" w:cs="Arial"/>
          <w:sz w:val="28"/>
          <w:szCs w:val="32"/>
        </w:rPr>
        <w:t xml:space="preserve"> el nombre de cada dibujo.</w:t>
      </w:r>
      <w:r w:rsidRPr="0044682B">
        <w:rPr>
          <w:rFonts w:ascii="Comic Sans MS" w:hAnsi="Comic Sans MS"/>
          <w:b/>
          <w:sz w:val="44"/>
          <w:szCs w:val="44"/>
        </w:rPr>
        <w:t xml:space="preserve">  </w:t>
      </w:r>
      <w:r>
        <w:rPr>
          <w:rFonts w:ascii="Arial" w:hAnsi="Arial" w:cs="Arial"/>
          <w:sz w:val="28"/>
          <w:szCs w:val="32"/>
        </w:rPr>
        <w:t xml:space="preserve"> </w:t>
      </w:r>
    </w:p>
    <w:p w14:paraId="05549FCE" w14:textId="77777777" w:rsidR="00D30003" w:rsidRDefault="00C90E75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C90E7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5D90C5C9" wp14:editId="16009241">
                <wp:simplePos x="0" y="0"/>
                <wp:positionH relativeFrom="column">
                  <wp:posOffset>4930140</wp:posOffset>
                </wp:positionH>
                <wp:positionV relativeFrom="paragraph">
                  <wp:posOffset>142240</wp:posOffset>
                </wp:positionV>
                <wp:extent cx="952500" cy="1404620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AB69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vas</w:t>
                            </w:r>
                          </w:p>
                          <w:p w14:paraId="3F1BD3C8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sas</w:t>
                            </w:r>
                          </w:p>
                          <w:p w14:paraId="29986438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á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90C5C9" id="Cuadro de texto 2" o:spid="_x0000_s1039" type="#_x0000_t202" style="position:absolute;left:0;text-align:left;margin-left:388.2pt;margin-top:11.2pt;width:75pt;height:110.6pt;z-index:25214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v9KAIAAC4EAAAOAAAAZHJzL2Uyb0RvYy54bWysU8tu2zAQvBfoPxC8N5JVO42FyEHq1EWB&#10;9AGk/QCapCyiFJdd0pbSr8+SslMjvRXVgeBql8PZ2eH1zdhbdtAYDLiGzy5KzrSToIzbNfzH982b&#10;K85CFE4JC043/FEHfrN6/ep68LWuoAOrNDICcaEefMO7GH1dFEF2uhfhArx2lGwBexEpxF2hUAyE&#10;3tuiKsvLYgBUHkHqEOjv3ZTkq4zftlrGr20bdGS24cQt5hXzuk1rsboW9Q6F74w80hD/wKIXxtGl&#10;z1B3Igq2R/MXVG8kQoA2XkjoC2hbI3XugbqZlS+6eeiE17kXEif4Z5nC/4OVXw7fkBnV8GpZceZE&#10;T0Na74VCYEqzqMcIrEoyDT7UVP3gqT6O72GkceeWg78H+TMwB+tOuJ2+RYSh00IRzVk6WZwdnXBC&#10;AtkOn0HRbWIfIQONLfZJQ1KFETqN6/F5RMSDSfq5XFSLkjKSUrN5Ob+s8gwLUZ9Oewzxo4aepU3D&#10;kSyQ0cXhPsTERtSnknRZAGvUxlibA9xt1xbZQZBdNvnLDbwos44NE5WM7CCdz07qTSQ7W9M3/KpM&#10;32SwpMYHp3JJFMZOe2Ji3VGepMikTRy3Yx7I7O1J9i2oRxIMYbIvPTfadIC/ORvIug0Pv/YCNWf2&#10;kyPRl7P5PHk9B/PFO5KI4Xlme54RThJUw2VEzqZgHfMLyYr4WxrPxmTl0hwnLkfWZMos6PEBJdef&#10;x7nqzzNfPQEAAP//AwBQSwMEFAAGAAgAAAAhADM3kgneAAAACgEAAA8AAABkcnMvZG93bnJldi54&#10;bWxMj8FuwjAQRO+V+g/WVuqtOAQU2hAHtbTcW8qBoxObOCJeR7ZJwt93OZXTamdGs2+LzWQ7Nmgf&#10;WocC5rMEmMbaqRYbAYff3csrsBAlKtk51AKuOsCmfHwoZK7ciD962MeGUQmGXAowMfY556E22sow&#10;c71G8k7OWxlp9Q1XXo5UbjueJknGrWyRLhjZ663R9Xl/sQI+x8RcP7bZ99fgw/lYHfA43y2EeH6a&#10;3tfAop7ifxhu+IQOJTFV7oIqsE7AapUtKSogTWlS4C29CRUJy0UGvCz4/QvlHwAAAP//AwBQSwEC&#10;LQAUAAYACAAAACEAtoM4kv4AAADhAQAAEwAAAAAAAAAAAAAAAAAAAAAAW0NvbnRlbnRfVHlwZXNd&#10;LnhtbFBLAQItABQABgAIAAAAIQA4/SH/1gAAAJQBAAALAAAAAAAAAAAAAAAAAC8BAABfcmVscy8u&#10;cmVsc1BLAQItABQABgAIAAAAIQDh06v9KAIAAC4EAAAOAAAAAAAAAAAAAAAAAC4CAABkcnMvZTJv&#10;RG9jLnhtbFBLAQItABQABgAIAAAAIQAzN5IJ3gAAAAoBAAAPAAAAAAAAAAAAAAAAAIIEAABkcnMv&#10;ZG93bnJldi54bWxQSwUGAAAAAAQABADzAAAAjQUAAAAA&#10;" stroked="f">
                <v:textbox style="mso-fit-shape-to-text:t">
                  <w:txbxContent>
                    <w:p w14:paraId="6FEBAB69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vas</w:t>
                      </w:r>
                    </w:p>
                    <w:p w14:paraId="3F1BD3C8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esas</w:t>
                      </w:r>
                    </w:p>
                    <w:p w14:paraId="29986438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lát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60E122F" wp14:editId="24DC6639">
                <wp:simplePos x="0" y="0"/>
                <wp:positionH relativeFrom="column">
                  <wp:posOffset>3838575</wp:posOffset>
                </wp:positionH>
                <wp:positionV relativeFrom="paragraph">
                  <wp:posOffset>140970</wp:posOffset>
                </wp:positionV>
                <wp:extent cx="1019175" cy="1057275"/>
                <wp:effectExtent l="0" t="0" r="28575" b="28575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89A35F" id="Rectángulo 290" o:spid="_x0000_s1026" style="position:absolute;margin-left:302.25pt;margin-top:11.1pt;width:80.25pt;height:83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QrhwIAAGQFAAAOAAAAZHJzL2Uyb0RvYy54bWysVN1O2zAUvp+0d7B8P5JU/IyIFFUgpkkI&#10;EDBxbRy7tWb7eLbbtHubPctejGMnTTvWq2k3zvn/y3fOxeXaaLISPiiwDa2OSkqE5dAqO2/ot+eb&#10;T58pCZHZlmmwoqEbEejl9OOHi87VYgIL0K3wBIPYUHeuoYsYXV0UgS+EYeEInLColOANi8j6edF6&#10;1mF0o4tJWZ4WHfjWeeAiBJRe90o6zfGlFDzeSxlEJLqhWFvMr8/va3qL6QWr5565heJDGewfqjBM&#10;WUw6hrpmkZGlV3+FMop7CCDjEQdTgJSKi9wDdlOV77p5WjAnci84nODGMYX/F5bfrR48UW1DJ+c4&#10;H8sM/qRHHNvvX3a+1ECSGIfUuVCj7ZN78AMXkEwdr6U36Yu9kHUe7GYcrFhHwlFYldV5dXZCCUdd&#10;VZ6cTZDBOMXO3fkQvwgwJBEN9VhCHihb3YbYm25NUjYLN0prlLNa2/QG0KpNsswk+Igr7cmK4Y+P&#10;62rItmeFuZNnkTrre8lU3GjRR30UEgeD1U9yIRmSu5iMc2Hj6RBXW7RObhIrGB2rQ446bosZbJOb&#10;yFAdHctDjn9mHD1yVrBxdDbKgj8UoP0+Zu7tt933Paf2X6HdIB489IsSHL9R+D9uWYgPzONmIEZw&#10;2+M9PlJD11AYKEoW4H8ekid7BCxqKelw0xoafiyZF5TorxahfF4dH6fVzMwxYgMZv6953dfYpbkC&#10;/KcV3hXHM5nso96S0oN5waMwS1lRxSzH3A3l0W+Zq9hfADwrXMxm2QzX0bF4a58cT8HTVBPentcv&#10;zLsBlBHxfAfbrWT1O2z2tsnTwmwZQaoM3N1ch3njKmfoD2cn3Yp9PlvtjuP0DQAA//8DAFBLAwQU&#10;AAYACAAAACEA1scLK+EAAAAKAQAADwAAAGRycy9kb3ducmV2LnhtbEyPQUvDQBCF74L/YRnBS7Gb&#10;BpuGmE0RRelBBKs99DbJjtnY7G7Ibtv47x1Pehzm473vlevJ9uJEY+i8U7CYJyDINV53rlXw8f50&#10;k4MIEZ3G3jtS8E0B1tXlRYmF9mf3RqdtbAWHuFCgAhPjUEgZGkMWw9wP5Pj36UeLkc+xlXrEM4fb&#10;XqZJkkmLneMGgwM9GGoO26NVsN9Msf1aPMeXA852s42pm9fHWqnrq+n+DkSkKf7B8KvP6lCxU+2P&#10;TgfRK8iS2yWjCtI0BcHAKlvyuJrJPF+BrEr5f0L1AwAA//8DAFBLAQItABQABgAIAAAAIQC2gziS&#10;/gAAAOEBAAATAAAAAAAAAAAAAAAAAAAAAABbQ29udGVudF9UeXBlc10ueG1sUEsBAi0AFAAGAAgA&#10;AAAhADj9If/WAAAAlAEAAAsAAAAAAAAAAAAAAAAALwEAAF9yZWxzLy5yZWxzUEsBAi0AFAAGAAgA&#10;AAAhAONf1CuHAgAAZAUAAA4AAAAAAAAAAAAAAAAALgIAAGRycy9lMm9Eb2MueG1sUEsBAi0AFAAG&#10;AAgAAAAhANbHCyvhAAAACgEAAA8AAAAAAAAAAAAAAAAA4QQAAGRycy9kb3ducmV2LnhtbFBLBQYA&#10;AAAABAAEAPMAAADvBQAAAAA=&#10;" filled="f" strokecolor="black [3213]" strokeweight="1pt"/>
            </w:pict>
          </mc:Fallback>
        </mc:AlternateContent>
      </w:r>
      <w:r w:rsidRPr="00C90E7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64A67AF" wp14:editId="5F786948">
                <wp:simplePos x="0" y="0"/>
                <wp:positionH relativeFrom="column">
                  <wp:posOffset>2181225</wp:posOffset>
                </wp:positionH>
                <wp:positionV relativeFrom="paragraph">
                  <wp:posOffset>131445</wp:posOffset>
                </wp:positionV>
                <wp:extent cx="952500" cy="140462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3BA4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E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a</w:t>
                            </w:r>
                          </w:p>
                          <w:p w14:paraId="3416D97F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E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o</w:t>
                            </w:r>
                          </w:p>
                          <w:p w14:paraId="6BA2AB96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t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A67AF" id="_x0000_s1040" type="#_x0000_t202" style="position:absolute;left:0;text-align:left;margin-left:171.75pt;margin-top:10.35pt;width:75pt;height:110.6pt;z-index:25213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kvKAIAAC4EAAAOAAAAZHJzL2Uyb0RvYy54bWysU9uO2yAQfa/Uf0C8N3aiZJu14qy22aaq&#10;tL1I234AARyjYoYOJHb69R1wNo22b1X9gBjPcDhz5rC6GzrLjhqDAVfz6aTkTDsJyrh9zb9/275Z&#10;chaicEpYcLrmJx343fr1q1XvKz2DFqzSyAjEhar3NW9j9FVRBNnqToQJeO0o2QB2IlKI+0Kh6Am9&#10;s8WsLG+KHlB5BKlDoL8PY5KvM37TaBm/NE3QkdmaE7eYV8zrLq3FeiWqPQrfGnmmIf6BRSeMo0sv&#10;UA8iCnZA8xdUZyRCgCZOJHQFNI2ROvdA3UzLF908tcLr3AuJE/xFpvD/YOXn41dkRtV8trzlzImO&#10;hrQ5CIXAlGZRDxHYLMnU+1BR9ZOn+ji8g4HGnVsO/hHkj8AcbFrh9voeEfpWC0U0p+lkcXV0xAkJ&#10;ZNd/AkW3iUOEDDQ02CUNSRVG6DSu02VExINJ+nm7mC1KykhKTefl/GaWZ1iI6vm0xxA/aOhY2tQc&#10;yQIZXRwfQ0xsRPVcki4LYI3aGmtzgPvdxiI7CrLLNn+5gRdl1rF+pJKRHaTz2UmdiWRna7qaL8v0&#10;jQZLarx3KpdEYey4JybWneVJiozaxGE35IFM58+y70CdSDCE0b703GjTAv7irCfr1jz8PAjUnNmP&#10;jkS/nc7nyes5mC/ekkQMrzO764xwkqBqLiNyNgabmF9IVsTf03i2JiuX5jhyObMmU2ZBzw8ouf46&#10;zlV/nvn6NwAAAP//AwBQSwMEFAAGAAgAAAAhAHUQyqTdAAAACgEAAA8AAABkcnMvZG93bnJldi54&#10;bWxMj8FOwzAMhu9IvENkJG4s6VoGK00nGOwOY4cd0yY01RqnarK2e3u8Exz9+9Pvz8Vmdh0bzRBa&#10;jxKShQBmsPa6xUbC4Xv38AwsRIVadR6NhIsJsClvbwqVaz/hlxn3sWFUgiFXEmyMfc55qK1xKix8&#10;b5B2P35wKtI4NFwPaqJy1/GlECvuVIt0warebK2pT/uzk/A+CXt5264+P8YhnI7VAY/JLpXy/m5+&#10;fQEWzRz/YLjqkzqU5FT5M+rAOglplj4SKmEpnoARkK2vQUVBlqyBlwX//0L5CwAA//8DAFBLAQIt&#10;ABQABgAIAAAAIQC2gziS/gAAAOEBAAATAAAAAAAAAAAAAAAAAAAAAABbQ29udGVudF9UeXBlc10u&#10;eG1sUEsBAi0AFAAGAAgAAAAhADj9If/WAAAAlAEAAAsAAAAAAAAAAAAAAAAALwEAAF9yZWxzLy5y&#10;ZWxzUEsBAi0AFAAGAAgAAAAhADujiS8oAgAALgQAAA4AAAAAAAAAAAAAAAAALgIAAGRycy9lMm9E&#10;b2MueG1sUEsBAi0AFAAGAAgAAAAhAHUQyqTdAAAACgEAAA8AAAAAAAAAAAAAAAAAggQAAGRycy9k&#10;b3ducmV2LnhtbFBLBQYAAAAABAAEAPMAAACMBQAAAAA=&#10;" stroked="f">
                <v:textbox style="mso-fit-shape-to-text:t">
                  <w:txbxContent>
                    <w:p w14:paraId="5AE23BA4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E75">
                        <w:rPr>
                          <w:b/>
                          <w:bCs/>
                          <w:sz w:val="28"/>
                          <w:szCs w:val="28"/>
                        </w:rPr>
                        <w:t>Casa</w:t>
                      </w:r>
                    </w:p>
                    <w:p w14:paraId="3416D97F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E75">
                        <w:rPr>
                          <w:b/>
                          <w:bCs/>
                          <w:sz w:val="28"/>
                          <w:szCs w:val="28"/>
                        </w:rPr>
                        <w:t>Queso</w:t>
                      </w:r>
                    </w:p>
                    <w:p w14:paraId="6BA2AB96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at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96BDEA7" wp14:editId="2A496AEF">
                <wp:simplePos x="0" y="0"/>
                <wp:positionH relativeFrom="column">
                  <wp:posOffset>1114425</wp:posOffset>
                </wp:positionH>
                <wp:positionV relativeFrom="paragraph">
                  <wp:posOffset>131445</wp:posOffset>
                </wp:positionV>
                <wp:extent cx="1019175" cy="1057275"/>
                <wp:effectExtent l="0" t="0" r="28575" b="28575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095779" id="Rectángulo 288" o:spid="_x0000_s1026" style="position:absolute;margin-left:87.75pt;margin-top:10.35pt;width:80.25pt;height:83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zPhwIAAGQFAAAOAAAAZHJzL2Uyb0RvYy54bWysVM1uGyEQvlfqOyDuze5a+V1lHVmJUlWK&#10;kihJlTNhwUYFhgL22n2bPktfrAO7XrupT1UvwPz/8M1cXq2NJivhgwLb0OqopERYDq2y84Z+fbn9&#10;dE5JiMy2TIMVDd2IQK+mHz9cdq4WE1iAboUn6MSGunMNXcTo6qIIfCEMC0fghEWhBG9YRNLPi9az&#10;Dr0bXUzK8rTowLfOAxchIPemF9Jp9i+l4PFByiAi0Q3F3GI+fT7f0llML1k998wtFB/SYP+QhWHK&#10;YtDR1Q2LjCy9+suVUdxDABmPOJgCpFRc5Bqwmqp8V83zgjmRa8HmBDe2Kfw/t/x+9eiJahs6Ocev&#10;sszgJz1h2379tPOlBpLY2KTOhRp1n92jH6iAz1TxWnqTbqyFrHNjN2NjxToSjsyqrC6qsxNKOMqq&#10;8uRsggT6KXbmzof4WYAh6dFQjynkhrLVXYi96lYlRbNwq7RGPqu1TWcArdrEy0SCj7jWnqwYfnxc&#10;V0O0PS2MnSyLVFlfS37FjRa91ychsTGY/SQnkiG588k4FzaeDn61Re1kJjGD0bA6ZKjjNplBN5mJ&#10;DNXRsDxk+GfE0SJHBRtHY6Ms+EMO2m9j5F5/W31fcyr/DdoN4sFDPyjB8VuF/3HHQnxkHicDZwin&#10;PT7gITV0DYXhRckC/I9D/KSPgEUpJR1OWkPD9yXzghL9xSKUL6rj4zSamThGbCDh9yVv+xK7NNeA&#10;f1rhXnE8P5N+1Nun9GBecSnMUlQUMcsxdkN59FviOvYbANcKF7NZVsNxdCze2WfHk/PU1YS3l/Ur&#10;824AZUQ838N2Kln9Dpu9brK0MFtGkCoDd9fXod84yhn6w9pJu2Kfzlq75Tj9DQAA//8DAFBLAwQU&#10;AAYACAAAACEAlQprHuEAAAAKAQAADwAAAGRycy9kb3ducmV2LnhtbEyPQUvDQBSE74L/YXmCl2I3&#10;TWlTYjZFFKUHKVjbg7dN9pmNzb4N2W0b/73Pkx6HGWa+Kdaj68QZh9B6UjCbJiCQam9aahTs35/v&#10;ViBC1GR05wkVfGOAdXl9Vejc+Au94XkXG8ElFHKtwMbY51KG2qLTYep7JPY+/eB0ZDk00gz6wuWu&#10;k2mSLKXTLfGC1T0+WqyPu5NT8LEZY/M1e4mvRz05TDa2qrdPlVK3N+PDPYiIY/wLwy8+o0PJTJU/&#10;kQmiY50tFhxVkCYZCA7M50s+V7GzylKQZSH/Xyh/AAAA//8DAFBLAQItABQABgAIAAAAIQC2gziS&#10;/gAAAOEBAAATAAAAAAAAAAAAAAAAAAAAAABbQ29udGVudF9UeXBlc10ueG1sUEsBAi0AFAAGAAgA&#10;AAAhADj9If/WAAAAlAEAAAsAAAAAAAAAAAAAAAAALwEAAF9yZWxzLy5yZWxzUEsBAi0AFAAGAAgA&#10;AAAhAK9tvM+HAgAAZAUAAA4AAAAAAAAAAAAAAAAALgIAAGRycy9lMm9Eb2MueG1sUEsBAi0AFAAG&#10;AAgAAAAhAJUKax7hAAAACgEAAA8AAAAAAAAAAAAAAAAA4QQAAGRycy9kb3ducmV2LnhtbFBLBQYA&#10;AAAABAAEAPMAAADv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1088" behindDoc="0" locked="0" layoutInCell="1" allowOverlap="1" wp14:anchorId="5D982A7D" wp14:editId="31A2EB2E">
            <wp:simplePos x="0" y="0"/>
            <wp:positionH relativeFrom="column">
              <wp:posOffset>4010025</wp:posOffset>
            </wp:positionH>
            <wp:positionV relativeFrom="paragraph">
              <wp:posOffset>262890</wp:posOffset>
            </wp:positionV>
            <wp:extent cx="637177" cy="835111"/>
            <wp:effectExtent l="0" t="0" r="0" b="317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7" cy="83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34B59" w14:textId="77777777" w:rsidR="00D30003" w:rsidRDefault="00C90E75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52252185" wp14:editId="7583D50A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791845" cy="627380"/>
            <wp:effectExtent l="0" t="0" r="8255" b="127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E60EF" w14:textId="77777777" w:rsidR="00D30003" w:rsidRDefault="00D30003" w:rsidP="00D30003">
      <w:pPr>
        <w:spacing w:line="240" w:lineRule="auto"/>
        <w:rPr>
          <w:rFonts w:ascii="Arial" w:hAnsi="Arial" w:cs="Arial"/>
          <w:sz w:val="28"/>
          <w:szCs w:val="32"/>
        </w:rPr>
      </w:pPr>
    </w:p>
    <w:p w14:paraId="0909953B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4FAEBB32" w14:textId="77777777" w:rsidR="00C90E75" w:rsidRDefault="00C90E75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7D5040EE" w14:textId="77777777" w:rsidR="00F84A5F" w:rsidRDefault="00C90E75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3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567B21">
        <w:rPr>
          <w:rFonts w:ascii="Arial" w:hAnsi="Arial" w:cs="Arial"/>
          <w:b/>
          <w:sz w:val="28"/>
          <w:szCs w:val="32"/>
        </w:rPr>
        <w:t>al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Escribe el nombre de l</w:t>
      </w:r>
      <w:r w:rsidR="00BF165B">
        <w:rPr>
          <w:rFonts w:ascii="Arial" w:hAnsi="Arial" w:cs="Arial"/>
          <w:sz w:val="28"/>
          <w:szCs w:val="32"/>
        </w:rPr>
        <w:t>a</w:t>
      </w:r>
      <w:r>
        <w:rPr>
          <w:rFonts w:ascii="Arial" w:hAnsi="Arial" w:cs="Arial"/>
          <w:sz w:val="28"/>
          <w:szCs w:val="32"/>
        </w:rPr>
        <w:t xml:space="preserve">s imágenes.   </w:t>
      </w:r>
    </w:p>
    <w:p w14:paraId="0AD7ED84" w14:textId="77777777" w:rsidR="00D30003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69FEE383" wp14:editId="726B00E3">
            <wp:simplePos x="0" y="0"/>
            <wp:positionH relativeFrom="margin">
              <wp:posOffset>3315712</wp:posOffset>
            </wp:positionH>
            <wp:positionV relativeFrom="paragraph">
              <wp:posOffset>87630</wp:posOffset>
            </wp:positionV>
            <wp:extent cx="599063" cy="784860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6" cy="78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C383C5" wp14:editId="3FA2F788">
                <wp:simplePos x="0" y="0"/>
                <wp:positionH relativeFrom="column">
                  <wp:posOffset>4838700</wp:posOffset>
                </wp:positionH>
                <wp:positionV relativeFrom="paragraph">
                  <wp:posOffset>911225</wp:posOffset>
                </wp:positionV>
                <wp:extent cx="1679575" cy="414655"/>
                <wp:effectExtent l="0" t="0" r="15875" b="23495"/>
                <wp:wrapNone/>
                <wp:docPr id="25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CFEF640" id="Rectángulo redondeado 210" o:spid="_x0000_s1026" style="position:absolute;margin-left:381pt;margin-top:71.75pt;width:132.25pt;height:3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+xdgIAACgFAAAOAAAAZHJzL2Uyb0RvYy54bWysVEtu2zAQ3RfoHQjua1mGHTdG5MBwkKJA&#10;kARJiqwZirSFUhx2SFt2b9Oz9GIZUrKcpl4V3VAkZ958nt7w4nJXG7ZV6CuwBc8HQ86UlVBWdlXw&#10;b0/Xnz5z5oOwpTBgVcH3yvPL+ccPF42bqRGswZQKGQWxfta4gq9DcLMs83KtauEH4JQlowasRaAj&#10;rrISRUPRa5ONhsOzrAEsHYJU3tPtVWvk8xRfayXDndZeBWYKTrWFtGJaX+KazS/EbIXCrSvZlSH+&#10;oYpaVJaS9qGuRBBsg9VfoepKInjQYSChzkDrSqrUA3WTD99187gWTqVeiBzvepr8/wsrb7f3yKqy&#10;4KPJlDMravpJD0Tb7192tTHAUJVgSyVKYKM88dU4PyPYo7tHYi+ePG1j8zuNdfxSW2yXON73HKtd&#10;YJIu87Pp+WQ64UySbZyPzyaT+BOyI9qhD18U1CxuCo6wsWWsKPErtjc+tP4HPwIfi0i7sDcq1mHs&#10;g9LUHKUdJXSSlVoaZFtBghBSKhsO+ZN3hOnKmB6YnwKakHdFd74RppLceuDwFPDPjD0iZQUbenBd&#10;WcBTAcrvfebW/9B923Ns/wXKPf1ThFbs3snripi8ET7cCyR10xzQxIY7WrSBpuDQ7ThbA/48dR/9&#10;SXRk5ayhaSm4/7ERqDgzXy3J8Twfj+N4pcN4Mh3RAd9aXt5a7KZeAvGf09vgZNpG/2AOW41QP9Ng&#10;L2JWMgkrKXfBZcDDYRnaKaanQarFIrnRSDkRbuyjkzF4ZDWK5Gn3LNB1cgokxFs4TJaYvRNU6xuR&#10;FhabALpKajvy2vFN45hE2z0dcd7fnpPX8YGbvwIAAP//AwBQSwMEFAAGAAgAAAAhAKL00bzgAAAA&#10;DAEAAA8AAABkcnMvZG93bnJldi54bWxMj8FOwzAQRO9I/IO1SNyojYEQhThVFRUuiEMLB47b2MSB&#10;eB3FThP4etwT3HY0o9k35XpxPTuaMXSeFFyvBDBDjdcdtQreXh+vcmAhImnsPRkF3ybAujo/K7HQ&#10;fqadOe5jy1IJhQIV2BiHgvPQWOMwrPxgKHkffnQYkxxbrkecU7nruRQi4w47Sh8sDqa2pvnaT07B&#10;5/O05fO7tD/bF/7U4qZuhrxW6vJi2TwAi2aJf2E44Sd0qBLTwU+kA+sV3GcybYnJuL25A3ZKCJml&#10;66BAijwHXpX8/4jqFwAA//8DAFBLAQItABQABgAIAAAAIQC2gziS/gAAAOEBAAATAAAAAAAAAAAA&#10;AAAAAAAAAABbQ29udGVudF9UeXBlc10ueG1sUEsBAi0AFAAGAAgAAAAhADj9If/WAAAAlAEAAAsA&#10;AAAAAAAAAAAAAAAALwEAAF9yZWxzLy5yZWxzUEsBAi0AFAAGAAgAAAAhAOt5T7F2AgAAKAUAAA4A&#10;AAAAAAAAAAAAAAAALgIAAGRycy9lMm9Eb2MueG1sUEsBAi0AFAAGAAgAAAAhAKL00bzgAAAADAEA&#10;AA8AAAAAAAAAAAAAAAAA0A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31328" behindDoc="0" locked="0" layoutInCell="1" allowOverlap="1" wp14:anchorId="68504548" wp14:editId="6A7EB764">
            <wp:simplePos x="0" y="0"/>
            <wp:positionH relativeFrom="margin">
              <wp:posOffset>5286375</wp:posOffset>
            </wp:positionH>
            <wp:positionV relativeFrom="paragraph">
              <wp:posOffset>159385</wp:posOffset>
            </wp:positionV>
            <wp:extent cx="624840" cy="654685"/>
            <wp:effectExtent l="0" t="0" r="381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3136" behindDoc="0" locked="0" layoutInCell="1" allowOverlap="1" wp14:anchorId="7234E020" wp14:editId="718722D5">
            <wp:simplePos x="0" y="0"/>
            <wp:positionH relativeFrom="column">
              <wp:posOffset>1114425</wp:posOffset>
            </wp:positionH>
            <wp:positionV relativeFrom="paragraph">
              <wp:posOffset>73660</wp:posOffset>
            </wp:positionV>
            <wp:extent cx="891540" cy="828675"/>
            <wp:effectExtent l="0" t="0" r="3810" b="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7D9CE4" wp14:editId="78F88C8C">
                <wp:simplePos x="0" y="0"/>
                <wp:positionH relativeFrom="column">
                  <wp:posOffset>2838450</wp:posOffset>
                </wp:positionH>
                <wp:positionV relativeFrom="paragraph">
                  <wp:posOffset>931545</wp:posOffset>
                </wp:positionV>
                <wp:extent cx="1679575" cy="414655"/>
                <wp:effectExtent l="0" t="0" r="15875" b="23495"/>
                <wp:wrapNone/>
                <wp:docPr id="28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D5E6B66" id="Rectángulo redondeado 210" o:spid="_x0000_s1026" style="position:absolute;margin-left:223.5pt;margin-top:73.35pt;width:132.25pt;height:32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xmdgIAACgFAAAOAAAAZHJzL2Uyb0RvYy54bWysVEtu2zAQ3RfoHQjuG1mGHSeG5cBIkKJA&#10;kARJiqxpirSFUhx2SFt2b9Oz9GIdUrKcpl4V3VAkZ958nt5wdrWrDdsq9BXYgudnA86UlVBWdlXw&#10;ry+3ny4480HYUhiwquB75fnV/OOHWeOmaghrMKVCRkGsnzau4OsQ3DTLvFyrWvgzcMqSUQPWItAR&#10;V1mJoqHotcmGg8F51gCWDkEq7+n2pjXyeYqvtZLhQWuvAjMFp9pCWjGty7hm85mYrlC4dSW7MsQ/&#10;VFGLylLSPtSNCIJtsPorVF1JBA86nEmoM9C6kir1QN3kg3fdPK+FU6kXIse7nib//8LK++0jsqos&#10;+PBiwpkVNf2kJ6Lt10+72hhgqEqwpRIlsGGe+GqcnxLs2T0isRdPnrax+Z3GOn6pLbZLHO97jtUu&#10;MEmX+fnkcjwZcybJNspH5+Nx/AnZEe3Qh88KahY3BUfY2DJWlPgV2zsfWv+DH4GPRaRd2BsV6zD2&#10;SWlqjtIOEzrJSl0bZFtBghBSKhsO+ZN3hOnKmB6YnwKakHdFd74RppLceuDgFPDPjD0iZQUbenBd&#10;WcBTAcpvfebW/9B923Nsfwnlnv4pQit27+RtRUzeCR8eBZK6aQ5oYsMDLdpAU3DodpytAX+cuo/+&#10;JDqyctbQtBTcf98IVJyZL5bkeJmPRnG80mE0ngzpgG8ty7cWu6mvgfjP6W1wMm2jfzCHrUaoX2mw&#10;FzErmYSVlLvgMuDhcB3aKaanQarFIrnRSDkR7uyzkzF4ZDWK5GX3KtB1cgokxHs4TJaYvhNU6xuR&#10;FhabALpKajvy2vFN45hE2z0dcd7fnpPX8YGb/wYAAP//AwBQSwMEFAAGAAgAAAAhAFPTPLHgAAAA&#10;CwEAAA8AAABkcnMvZG93bnJldi54bWxMj0FPg0AUhO8m/ofNM/FmFwiWBlmahlQvxoPVg8dX9gko&#10;u0vYpWB/fZ8nPU5mMvNNsV1ML040+s5ZBfEqAkG2drqzjYL3t8e7DQgf0GrsnSUFP+RhW15fFZhr&#10;N9tXOh1CI7jE+hwVtCEMuZS+bsmgX7mBLHufbjQYWI6N1CPOXG56mUTRWhrsLC+0OFDVUv19mIyC&#10;r+dpL+ePpD3vX+RTg7uqHjaVUrc3y+4BRKAl/IXhF5/RoWSmo5us9qJXkKYZfwlspOsMBCeyOL4H&#10;cVSQxEkEsizk/w/lBQAA//8DAFBLAQItABQABgAIAAAAIQC2gziS/gAAAOEBAAATAAAAAAAAAAAA&#10;AAAAAAAAAABbQ29udGVudF9UeXBlc10ueG1sUEsBAi0AFAAGAAgAAAAhADj9If/WAAAAlAEAAAsA&#10;AAAAAAAAAAAAAAAALwEAAF9yZWxzLy5yZWxzUEsBAi0AFAAGAAgAAAAhALoYPGZ2AgAAKAUAAA4A&#10;AAAAAAAAAAAAAAAALgIAAGRycy9lMm9Eb2MueG1sUEsBAi0AFAAGAAgAAAAhAFPTPLHgAAAACwEA&#10;AA8AAAAAAAAAAAAAAAAA0A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EA8FDC" wp14:editId="099DD83F">
                <wp:simplePos x="0" y="0"/>
                <wp:positionH relativeFrom="column">
                  <wp:posOffset>800100</wp:posOffset>
                </wp:positionH>
                <wp:positionV relativeFrom="paragraph">
                  <wp:posOffset>940435</wp:posOffset>
                </wp:positionV>
                <wp:extent cx="1679575" cy="414655"/>
                <wp:effectExtent l="0" t="0" r="15875" b="23495"/>
                <wp:wrapNone/>
                <wp:docPr id="210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88002F5" id="Rectángulo redondeado 210" o:spid="_x0000_s1026" style="position:absolute;margin-left:63pt;margin-top:74.05pt;width:132.25pt;height:32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9tdQIAACgFAAAOAAAAZHJzL2Uyb0RvYy54bWysVM1OGzEQvlfqO1i+l81GCZSIDYpAVJUQ&#10;IKDibLx2sqrtccdONunb9Fn6Yoy9m4XSnKpevLZnvvn59hufnW+tYRuFoQFX8fJoxJlyEurGLSv+&#10;7fHq02fOQhSuFgacqvhOBX4+//jhrPUzNYYVmFohoyAuzFpf8VWMflYUQa6UFeEIvHJk1IBWRDri&#10;sqhRtBTdmmI8Gh0XLWDtEaQKgW4vOyOf5/haKxlvtQ4qMlNxqi3mFfP6nNZifiZmSxR+1ci+DPEP&#10;VVjROEo6hLoUUbA1Nn+Fso1ECKDjkQRbgNaNVLkH6qYcvevmYSW8yr0QOcEPNIX/F1bebO6QNXXF&#10;xyXx44Sln3RPtP3+5ZZrAwxVDa5WogaWPIiv1ocZwR78HfanQNvU/FajTV9qi20zx7uBY7WNTNJl&#10;eXxyOj2ZcibJNiknx9NpClq8oj2G+EWBZWlTcYS1q1NFmV+xuQ6x89/7ETiV1BWRd3FnVKrDuHul&#10;qTlKO87oLCt1YZBtBAlCSKlc3OfP3gmmG2MGYHkIaGLZF937JpjKchuAo0PAPzMOiJwVXBzAtnGA&#10;hwLU34fMnf+++67n1P4z1Dv6pwid2IOXVw0xeS1CvBNI6qb/TBMbb2nRBtqKQ7/jbAX489B98ifR&#10;kZWzlqal4uHHWqDizHx1JMfTcjJJ45UPk+nJmA741vL81uLW9gKI/5LeBi/zNvlHs99qBPtEg71I&#10;WckknKTcFZcR94eL2E0xPQ1SLRbZjUbKi3jtHrxMwROrSSSP2yeBvpdTJCHewH6yxOydoDrfhHSw&#10;WEfQTVbbK6893zSOWbT905Hm/e05e70+cPMXAAAA//8DAFBLAwQUAAYACAAAACEAP/3Y/uEAAAAL&#10;AQAADwAAAGRycy9kb3ducmV2LnhtbEyPQU+DQBCF7yb+h82YeLMLtDaUsjQNqV6Mh1YPHrcwsig7&#10;S9iloL/e8aS3eZmX976X72bbiQsOvnWkIF5EIJAqV7fUKHh9ebhLQfigqdadI1TwhR52xfVVrrPa&#10;TXTEyyk0gkPIZ1qBCaHPpPSVQav9wvVI/Ht3g9WB5dDIetATh9tOJlG0lla3xA1G91garD5Po1Xw&#10;8TQe5PSWmO/Ds3xs9L6s+rRU6vZm3m9BBJzDnxl+8RkdCmY6u5FqLzrWyZq3BD5WaQyCHctNdA/i&#10;rCCJlyuQRS7/byh+AAAA//8DAFBLAQItABQABgAIAAAAIQC2gziS/gAAAOEBAAATAAAAAAAAAAAA&#10;AAAAAAAAAABbQ29udGVudF9UeXBlc10ueG1sUEsBAi0AFAAGAAgAAAAhADj9If/WAAAAlAEAAAsA&#10;AAAAAAAAAAAAAAAALwEAAF9yZWxzLy5yZWxzUEsBAi0AFAAGAAgAAAAhAFgtn211AgAAKAUAAA4A&#10;AAAAAAAAAAAAAAAALgIAAGRycy9lMm9Eb2MueG1sUEsBAi0AFAAGAAgAAAAhAD/92P7hAAAACwEA&#10;AA8AAAAAAAAAAAAAAAAAzw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18BF8898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6E7E612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971F285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737191B5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6EFD233" w14:textId="77777777" w:rsidR="00567B21" w:rsidRDefault="00567B21" w:rsidP="00567B21">
      <w:pPr>
        <w:pStyle w:val="Sinespaciado"/>
      </w:pPr>
    </w:p>
    <w:p w14:paraId="195FDBB3" w14:textId="77777777" w:rsidR="00567B21" w:rsidRDefault="00567B21" w:rsidP="00567B21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6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BC61B2">
        <w:rPr>
          <w:rFonts w:ascii="Arial" w:hAnsi="Arial" w:cs="Arial"/>
          <w:b/>
          <w:sz w:val="28"/>
          <w:szCs w:val="32"/>
        </w:rPr>
        <w:t>al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8A03FA">
        <w:rPr>
          <w:rFonts w:ascii="Arial" w:hAnsi="Arial" w:cs="Arial"/>
          <w:b/>
          <w:sz w:val="28"/>
          <w:szCs w:val="32"/>
        </w:rPr>
        <w:t>1</w:t>
      </w:r>
      <w:r w:rsidR="00BC61B2">
        <w:rPr>
          <w:rFonts w:ascii="Arial" w:hAnsi="Arial" w:cs="Arial"/>
          <w:b/>
          <w:sz w:val="28"/>
          <w:szCs w:val="32"/>
        </w:rPr>
        <w:t>8</w:t>
      </w:r>
      <w:r w:rsidR="008A03FA">
        <w:rPr>
          <w:rFonts w:ascii="Arial" w:hAnsi="Arial" w:cs="Arial"/>
          <w:b/>
          <w:sz w:val="28"/>
          <w:szCs w:val="32"/>
        </w:rPr>
        <w:t>.</w:t>
      </w:r>
      <w:r w:rsidRPr="000D2796">
        <w:rPr>
          <w:rFonts w:ascii="Arial" w:hAnsi="Arial" w:cs="Arial"/>
          <w:b/>
          <w:sz w:val="28"/>
          <w:szCs w:val="32"/>
        </w:rPr>
        <w:t xml:space="preserve">- </w:t>
      </w:r>
      <w:r>
        <w:rPr>
          <w:rFonts w:ascii="Arial" w:hAnsi="Arial" w:cs="Arial"/>
          <w:sz w:val="28"/>
          <w:szCs w:val="32"/>
        </w:rPr>
        <w:t>Completa l</w:t>
      </w:r>
      <w:r w:rsidR="00BC61B2">
        <w:rPr>
          <w:rFonts w:ascii="Arial" w:hAnsi="Arial" w:cs="Arial"/>
          <w:sz w:val="28"/>
          <w:szCs w:val="32"/>
        </w:rPr>
        <w:t>as</w:t>
      </w:r>
      <w:r>
        <w:rPr>
          <w:rFonts w:ascii="Arial" w:hAnsi="Arial" w:cs="Arial"/>
          <w:sz w:val="28"/>
          <w:szCs w:val="32"/>
        </w:rPr>
        <w:t xml:space="preserve"> f</w:t>
      </w:r>
      <w:r w:rsidR="00BC61B2">
        <w:rPr>
          <w:rFonts w:ascii="Arial" w:hAnsi="Arial" w:cs="Arial"/>
          <w:sz w:val="28"/>
          <w:szCs w:val="32"/>
        </w:rPr>
        <w:t>iguras que faltan</w:t>
      </w:r>
      <w:r>
        <w:rPr>
          <w:rFonts w:ascii="Arial" w:hAnsi="Arial" w:cs="Arial"/>
          <w:sz w:val="28"/>
          <w:szCs w:val="32"/>
        </w:rPr>
        <w:t xml:space="preserve">.   </w:t>
      </w:r>
    </w:p>
    <w:p w14:paraId="0D7C2E75" w14:textId="77777777" w:rsidR="00D30003" w:rsidRDefault="00BC61B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6144" behindDoc="0" locked="0" layoutInCell="1" allowOverlap="1" wp14:anchorId="0BEA485C" wp14:editId="35E6A460">
            <wp:simplePos x="0" y="0"/>
            <wp:positionH relativeFrom="margin">
              <wp:posOffset>581025</wp:posOffset>
            </wp:positionH>
            <wp:positionV relativeFrom="paragraph">
              <wp:posOffset>66675</wp:posOffset>
            </wp:positionV>
            <wp:extent cx="6048375" cy="835386"/>
            <wp:effectExtent l="0" t="0" r="0" b="3175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FC78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9F869C1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19FDC2CB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726A9A2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146750E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70585AE" w14:textId="77777777" w:rsidR="004C39DA" w:rsidRDefault="004C39DA" w:rsidP="004C39DA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C39DA">
        <w:rPr>
          <w:rFonts w:ascii="Arial" w:hAnsi="Arial" w:cs="Arial"/>
          <w:b/>
          <w:sz w:val="28"/>
          <w:szCs w:val="32"/>
        </w:rPr>
        <w:lastRenderedPageBreak/>
        <w:t>Conocimiento del medio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4C39DA">
        <w:rPr>
          <w:rFonts w:ascii="Arial" w:hAnsi="Arial" w:cs="Arial"/>
          <w:bCs/>
          <w:sz w:val="24"/>
          <w:szCs w:val="28"/>
        </w:rPr>
        <w:t>Pág. 1/2</w:t>
      </w:r>
    </w:p>
    <w:p w14:paraId="59E65E1E" w14:textId="77777777" w:rsidR="00B25E2E" w:rsidRDefault="00B25E2E" w:rsidP="00DB3AA8">
      <w:pPr>
        <w:pStyle w:val="Sinespaciado"/>
        <w:ind w:left="708"/>
      </w:pPr>
    </w:p>
    <w:p w14:paraId="75B5930A" w14:textId="77777777" w:rsidR="00B25E2E" w:rsidRPr="00B25E2E" w:rsidRDefault="009C700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B25E2E" w:rsidRPr="00B25E2E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3</w:t>
      </w:r>
      <w:r w:rsidR="00B25E2E" w:rsidRPr="00B25E2E">
        <w:rPr>
          <w:rFonts w:ascii="Arial" w:hAnsi="Arial" w:cs="Arial"/>
          <w:b/>
          <w:sz w:val="28"/>
          <w:szCs w:val="32"/>
        </w:rPr>
        <w:t>.-</w:t>
      </w:r>
      <w:r w:rsidR="00B25E2E" w:rsidRPr="00B25E2E">
        <w:rPr>
          <w:rFonts w:ascii="Arial" w:hAnsi="Arial" w:cs="Arial"/>
          <w:sz w:val="28"/>
          <w:szCs w:val="32"/>
        </w:rPr>
        <w:t xml:space="preserve"> Escribe </w:t>
      </w:r>
      <w:r w:rsidR="004C39DA">
        <w:rPr>
          <w:rFonts w:ascii="Arial" w:hAnsi="Arial" w:cs="Arial"/>
          <w:b/>
          <w:bCs/>
          <w:sz w:val="28"/>
          <w:szCs w:val="32"/>
        </w:rPr>
        <w:t>T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riste</w:t>
      </w:r>
      <w:r w:rsidR="004C39DA">
        <w:rPr>
          <w:rFonts w:ascii="Arial" w:hAnsi="Arial" w:cs="Arial"/>
          <w:sz w:val="28"/>
          <w:szCs w:val="32"/>
        </w:rPr>
        <w:t xml:space="preserve">, 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Alegre</w:t>
      </w:r>
      <w:r w:rsidR="004C39DA">
        <w:rPr>
          <w:rFonts w:ascii="Arial" w:hAnsi="Arial" w:cs="Arial"/>
          <w:sz w:val="28"/>
          <w:szCs w:val="32"/>
        </w:rPr>
        <w:t xml:space="preserve">, 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Enojado</w:t>
      </w:r>
      <w:r w:rsidR="004C39DA">
        <w:rPr>
          <w:rFonts w:ascii="Arial" w:hAnsi="Arial" w:cs="Arial"/>
          <w:sz w:val="28"/>
          <w:szCs w:val="32"/>
        </w:rPr>
        <w:t xml:space="preserve"> en </w:t>
      </w:r>
      <w:r w:rsidR="008E2FA6">
        <w:rPr>
          <w:rFonts w:ascii="Arial" w:hAnsi="Arial" w:cs="Arial"/>
          <w:sz w:val="28"/>
          <w:szCs w:val="32"/>
        </w:rPr>
        <w:t>el recuadro que</w:t>
      </w:r>
      <w:r w:rsidR="004C39DA">
        <w:rPr>
          <w:rFonts w:ascii="Arial" w:hAnsi="Arial" w:cs="Arial"/>
          <w:sz w:val="28"/>
          <w:szCs w:val="32"/>
        </w:rPr>
        <w:t xml:space="preserve"> corresponde.</w:t>
      </w:r>
    </w:p>
    <w:p w14:paraId="51D6E749" w14:textId="77777777" w:rsidR="00B25E2E" w:rsidRDefault="00A67D1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6336" behindDoc="1" locked="0" layoutInCell="1" allowOverlap="1" wp14:anchorId="47D37819" wp14:editId="16B332DF">
            <wp:simplePos x="0" y="0"/>
            <wp:positionH relativeFrom="margin">
              <wp:posOffset>774334</wp:posOffset>
            </wp:positionH>
            <wp:positionV relativeFrom="paragraph">
              <wp:posOffset>7620</wp:posOffset>
            </wp:positionV>
            <wp:extent cx="5257800" cy="1175378"/>
            <wp:effectExtent l="0" t="0" r="0" b="635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entimient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7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B0B7" w14:textId="77777777" w:rsidR="00B25E2E" w:rsidRDefault="00B25E2E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D4F241D" w14:textId="77777777" w:rsidR="004C39DA" w:rsidRDefault="004C39DA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02938E4" w14:textId="77777777" w:rsidR="00B25E2E" w:rsidRDefault="00A67D1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BF02C0" wp14:editId="2AD93B2B">
                <wp:simplePos x="0" y="0"/>
                <wp:positionH relativeFrom="margin">
                  <wp:posOffset>4686300</wp:posOffset>
                </wp:positionH>
                <wp:positionV relativeFrom="paragraph">
                  <wp:posOffset>157480</wp:posOffset>
                </wp:positionV>
                <wp:extent cx="1762125" cy="422910"/>
                <wp:effectExtent l="0" t="0" r="28575" b="15240"/>
                <wp:wrapNone/>
                <wp:docPr id="221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A25C575" id="Rounded Rectangle 57" o:spid="_x0000_s1026" style="position:absolute;margin-left:369pt;margin-top:12.4pt;width:138.75pt;height:33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Fz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VcmZ&#10;BYNNuncr28iG3SN8YJdasskJIbXxcYoGD/4uDK+IVyp7q4KhLxbEthnd3QFduU1M4M/y5Lgqqwln&#10;AmXjqjotM/zFs7UPMX2WzjC61DxQGpRDRhbW1zFhWNTf61FE6646rXMbtWWbmp9OcgxAMikNCcMZ&#10;j+VFu+QM9BJZKlLIHqPTXUPW5CczTl7owNaAXAEhpE0TqhoD/qRJ0S8htr1iFvU0yvnmTFoJzSfb&#10;sLTzCKdF5nNKzciGMy0xBbplzQSd/htNTEJbzIVa0IOeb2mnJWWv7b1U2MaMfV9OWC6omp7rOIzI&#10;/j3jszM0IEWF9b/RdjAha5lH7I32B6Mc39l0sDeddUNvaAH8qR2qt9nD0YNAeCxcs0M6B9fPefTi&#10;qsNuXUNMdxBwsBEEXFbpFg+lHbbEDTfOWhe+/+4/6eO8oRR7iIsCqfRtBQE7qr9YnMTTcjymzZIf&#10;48lJhY/wUrJ4KbErc+GQXzhrmF2+kn7S+6sKzjzhTptTVBSBFRi7J+3wuEh9U3ErCjmfZzXcJh7S&#10;tX3wgpwTssTTx+0TBD/MU8JJvHH7pQLTVxPV65KldfNVcqrL4/aM64A3bqI8FMPWpFX38p21nnf7&#10;7AcAAAD//wMAUEsDBBQABgAIAAAAIQA6m6HI4QAAAAoBAAAPAAAAZHJzL2Rvd25yZXYueG1sTI9B&#10;S8NAEIXvgv9hGcGb3SRtNcZMihW8KBSMpXjcJmMSzc4u2U0b++vdnvQ4zOO978tXk+7FgQbXGUaI&#10;ZxEI4srUHTcI2/fnmxSE84pr1RsmhB9ysCouL3KV1ebIb3QofSNCCbtMIbTe20xKV7WklZsZSxx+&#10;n2bQyodzaGQ9qGMo171MouhWatVxWGiVpaeWqu9y1AibtX1JNqcP/krLxs7HV7venSzi9dX0+ADC&#10;0+T/wnDGD+hQBKa9Gbl2oke4m6fBxSMki6BwDkTxcglij3AfL0AWufyvUPwCAAD//wMAUEsBAi0A&#10;FAAGAAgAAAAhALaDOJL+AAAA4QEAABMAAAAAAAAAAAAAAAAAAAAAAFtDb250ZW50X1R5cGVzXS54&#10;bWxQSwECLQAUAAYACAAAACEAOP0h/9YAAACUAQAACwAAAAAAAAAAAAAAAAAvAQAAX3JlbHMvLnJl&#10;bHNQSwECLQAUAAYACAAAACEARH7Rc84CAAAjBgAADgAAAAAAAAAAAAAAAAAuAgAAZHJzL2Uyb0Rv&#10;Yy54bWxQSwECLQAUAAYACAAAACEAOpuhyOEAAAAKAQAADwAAAAAAAAAAAAAAAAAoBQAAZHJzL2Rv&#10;d25yZXYueG1sUEsFBgAAAAAEAAQA8wAAADYGAAAAAA==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A083F2" wp14:editId="44F2C6BC">
                <wp:simplePos x="0" y="0"/>
                <wp:positionH relativeFrom="margin">
                  <wp:posOffset>2543175</wp:posOffset>
                </wp:positionH>
                <wp:positionV relativeFrom="paragraph">
                  <wp:posOffset>157480</wp:posOffset>
                </wp:positionV>
                <wp:extent cx="1762125" cy="422910"/>
                <wp:effectExtent l="0" t="0" r="28575" b="15240"/>
                <wp:wrapNone/>
                <wp:docPr id="22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67E2CCC" id="Rounded Rectangle 57" o:spid="_x0000_s1026" style="position:absolute;margin-left:200.25pt;margin-top:12.4pt;width:138.75pt;height:33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VD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FbbK&#10;gsEm3buVbWTD7hE+sEst2eSEkNr4OEWDB38XhlfEK5W9VcHQFwti24zu7oCu3CYm8Gd5clyV1YQz&#10;gbJxVZ2WGf7i2dqHmD5LZxhdah4oDcohIwvr65gwLOrv9SiidVed1rmN2rJNzU8nOQYgmZSGhOGM&#10;x/KiXXIGeoksFSlkj9HpriFr8pMZJy90YGtAroAQ0qYJVY0Bf9Kk6JcQ214xi3oa5XxzJq2E5pNt&#10;WNp5hNMi8zmlZmTDmZaYAt2yZoJO/40mJqEt5kIt6EHPt7TTkrLX9l4qbGPGvi8nLBdUTc91HEZk&#10;/57x2RkakKLC+t9oO5iQtcwj9kb7g1GO72w62JvOuqE3tAD+1A7V2+zh6EEgPBau2SGdg+vnPHpx&#10;1WG3riGmOwg42AgCLqt0i4fSDlvihhtnrQvff/ef9HHeUIo9xEWBVPq2goAd1V8sTuJpOR7TZsmP&#10;8eSkwkd4KVm8lNiVuXDIrxLXohf5SvpJ768qOPOEO21OUVEEVmDsnrTD4yL1TcWtKOR8ntVwm3hI&#10;1/bBC3JOyBJPH7dPEPwwTwkn8cbtlwpMX01Ur0uW1s1Xyakuj9szrgPeuInyUAxbk1bdy3fWet7t&#10;sx8AAAD//wMAUEsDBBQABgAIAAAAIQD9gGfY4AAAAAkBAAAPAAAAZHJzL2Rvd25yZXYueG1sTI/B&#10;TsMwEETvSPyDtUjcqN0QSgjZVBSJC0iVCAhxdBOTBOK1FTtt6NeznOC42tHMe8V6toPYmzH0jhCW&#10;CwXCUO2anlqE15eHiwxEiJoaPTgyCN8mwLo8PSl03rgDPZt9FVvBJRRyjdDF6HMpQ90Zq8PCeUP8&#10;+3Cj1ZHPsZXNqA9cbgeZKLWSVvfEC5325r4z9Vc1WYTtxj8m2+M7fWZV6y+nJ795O3rE87P57hZE&#10;NHP8C8MvPqNDyUw7N1ETxICQKnXFUYQkZQUOrK4zltsh3CxTkGUh/xuUPwAAAP//AwBQSwECLQAU&#10;AAYACAAAACEAtoM4kv4AAADhAQAAEwAAAAAAAAAAAAAAAAAAAAAAW0NvbnRlbnRfVHlwZXNdLnht&#10;bFBLAQItABQABgAIAAAAIQA4/SH/1gAAAJQBAAALAAAAAAAAAAAAAAAAAC8BAABfcmVscy8ucmVs&#10;c1BLAQItABQABgAIAAAAIQDblqVDzgIAACMGAAAOAAAAAAAAAAAAAAAAAC4CAABkcnMvZTJvRG9j&#10;LnhtbFBLAQItABQABgAIAAAAIQD9gGfY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9BA4F1" wp14:editId="1F1390A3">
                <wp:simplePos x="0" y="0"/>
                <wp:positionH relativeFrom="margin">
                  <wp:posOffset>295275</wp:posOffset>
                </wp:positionH>
                <wp:positionV relativeFrom="paragraph">
                  <wp:posOffset>147955</wp:posOffset>
                </wp:positionV>
                <wp:extent cx="1762125" cy="422910"/>
                <wp:effectExtent l="0" t="0" r="28575" b="15240"/>
                <wp:wrapNone/>
                <wp:docPr id="229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A9BA668" id="Rounded Rectangle 57" o:spid="_x0000_s1026" style="position:absolute;margin-left:23.25pt;margin-top:11.65pt;width:138.75pt;height:33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KzQ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1Sln&#10;Fgw26d6tbCMbdo/wgV1qySYnhNTGxykaPPi7MLwiXqnsrQqGvlgQ22Z0dwd05TYxgT/Lk+OqrCac&#10;CZSNMVyZ4S+erX2I6bN0htGl5oHSoBwysrC+jgnDov5ejyJad9VpnduoLdvU/HSSYwCSSWlIGM54&#10;LC/aJWegl8hSkUL2GJ3uGrImP5lx8kIHtgbkCgghbZpQ1RjwJ02Kfgmx7RWzqKdRzjdn0kpoPtmG&#10;pZ1HOC0yn1NqRjacaYkp0C1rJuj032hiEtpiLtSCHvR8SzstKXtt76XCNmbs+3LCckHV9FzHYUT2&#10;7xmfnaEBKSqs/422gwlZyzxib7Q/GOX4zqaDvemsG3pDC+BP7VC9zR6OHgTCY+GaHdI5uH7OoxdX&#10;HXbrGmK6g4CDjSDgskq3eCjtsCVuuHHWuvD9d/9JH+cNpdhDXBRIpW8rCNhR/cXiJJ6W4zFtlvwY&#10;T04qfISXksVLiV2ZC4f8KnEtepGvpJ/0/qqCM0+40+YUFUVgBcbuSTs8LlLfVNyKQs7nWQ23iYd0&#10;bR+8IOeELPH0cfsEwQ/zlHASb9x+qcD01UT1umRp3XyVnOryuD3jOuCNmygPxbA1adW9fGet590+&#10;+wEAAP//AwBQSwMEFAAGAAgAAAAhAOHm3InfAAAACAEAAA8AAABkcnMvZG93bnJldi54bWxMj0FL&#10;w0AUhO+C/2F5gje7MakljXkpVvCiUDCKeNxmn0k0+3bJbtrYX+960uMww8w35WY2gzjQ6HvLCNeL&#10;BARxY3XPLcLry8NVDsIHxVoNlgnhmzxsqvOzUhXaHvmZDnVoRSxhXyiELgRXSOmbjozyC+uIo/dh&#10;R6NClGMr9aiOsdwMMk2SlTSq57jQKUf3HTVf9WQQdlv3mO5O7/yZ163Lpie3fTs5xMuL+e4WRKA5&#10;/IXhFz+iQxWZ9nZi7cWAsFzdxCRCmmUgop+ly/htj5Cv1yCrUv4/UP0AAAD//wMAUEsBAi0AFAAG&#10;AAgAAAAhALaDOJL+AAAA4QEAABMAAAAAAAAAAAAAAAAAAAAAAFtDb250ZW50X1R5cGVzXS54bWxQ&#10;SwECLQAUAAYACAAAACEAOP0h/9YAAACUAQAACwAAAAAAAAAAAAAAAAAvAQAAX3JlbHMvLnJlbHNQ&#10;SwECLQAUAAYACAAAACEAUT1Bis0CAAAjBgAADgAAAAAAAAAAAAAAAAAuAgAAZHJzL2Uyb0RvYy54&#10;bWxQSwECLQAUAAYACAAAACEA4ebcid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687839D3" w14:textId="77777777" w:rsidR="00B25E2E" w:rsidRDefault="00B25E2E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674F39ED" w14:textId="77777777" w:rsidR="00A67D1B" w:rsidRDefault="00A67D1B" w:rsidP="00A67D1B">
      <w:pPr>
        <w:pStyle w:val="Sinespaciado"/>
      </w:pPr>
    </w:p>
    <w:p w14:paraId="656E36FA" w14:textId="77777777" w:rsidR="00C36BB0" w:rsidRPr="00B25E2E" w:rsidRDefault="009C700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al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7</w:t>
      </w:r>
      <w:r w:rsidR="00C36BB0" w:rsidRPr="00B25E2E">
        <w:rPr>
          <w:rFonts w:ascii="Arial" w:hAnsi="Arial" w:cs="Arial"/>
          <w:b/>
          <w:sz w:val="28"/>
          <w:szCs w:val="32"/>
        </w:rPr>
        <w:t>.-</w:t>
      </w:r>
      <w:r w:rsidR="00C36BB0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sz w:val="28"/>
          <w:szCs w:val="32"/>
        </w:rPr>
        <w:t>Escribe el nombre de las partes del cuerpo en el lugar que le corresponde</w:t>
      </w:r>
      <w:r w:rsidR="00C36BB0" w:rsidRPr="00B25E2E">
        <w:rPr>
          <w:rFonts w:ascii="Arial" w:hAnsi="Arial" w:cs="Arial"/>
          <w:sz w:val="28"/>
          <w:szCs w:val="32"/>
        </w:rPr>
        <w:t>.</w:t>
      </w:r>
      <w:r w:rsidR="00F1591A" w:rsidRPr="00B25E2E">
        <w:rPr>
          <w:rFonts w:ascii="Arial" w:hAnsi="Arial" w:cs="Arial"/>
          <w:sz w:val="28"/>
          <w:szCs w:val="32"/>
        </w:rPr>
        <w:t xml:space="preserve"> </w:t>
      </w:r>
      <w:r w:rsidR="00A03E28">
        <w:rPr>
          <w:rFonts w:ascii="Arial" w:hAnsi="Arial" w:cs="Arial"/>
          <w:b/>
          <w:sz w:val="28"/>
          <w:szCs w:val="32"/>
        </w:rPr>
        <w:t>Cabeza</w:t>
      </w:r>
      <w:r w:rsidR="00F1591A" w:rsidRPr="00B25E2E">
        <w:rPr>
          <w:rFonts w:ascii="Arial" w:hAnsi="Arial" w:cs="Arial"/>
          <w:b/>
          <w:sz w:val="28"/>
          <w:szCs w:val="32"/>
        </w:rPr>
        <w:t>, mano</w:t>
      </w:r>
      <w:r w:rsidR="00A03E28">
        <w:rPr>
          <w:rFonts w:ascii="Arial" w:hAnsi="Arial" w:cs="Arial"/>
          <w:b/>
          <w:sz w:val="28"/>
          <w:szCs w:val="32"/>
        </w:rPr>
        <w:t>s</w:t>
      </w:r>
      <w:r w:rsidR="00F1591A" w:rsidRPr="00B25E2E">
        <w:rPr>
          <w:rFonts w:ascii="Arial" w:hAnsi="Arial" w:cs="Arial"/>
          <w:b/>
          <w:sz w:val="28"/>
          <w:szCs w:val="32"/>
        </w:rPr>
        <w:t>, brazo</w:t>
      </w:r>
      <w:r w:rsidR="00A03E28">
        <w:rPr>
          <w:rFonts w:ascii="Arial" w:hAnsi="Arial" w:cs="Arial"/>
          <w:b/>
          <w:sz w:val="28"/>
          <w:szCs w:val="32"/>
        </w:rPr>
        <w:t>s y</w:t>
      </w:r>
      <w:r w:rsidR="00F1591A" w:rsidRPr="00B25E2E">
        <w:rPr>
          <w:rFonts w:ascii="Arial" w:hAnsi="Arial" w:cs="Arial"/>
          <w:b/>
          <w:sz w:val="28"/>
          <w:szCs w:val="32"/>
        </w:rPr>
        <w:t xml:space="preserve"> </w:t>
      </w:r>
      <w:r w:rsidR="00A03E28">
        <w:rPr>
          <w:rFonts w:ascii="Arial" w:hAnsi="Arial" w:cs="Arial"/>
          <w:b/>
          <w:sz w:val="28"/>
          <w:szCs w:val="32"/>
        </w:rPr>
        <w:t>pies</w:t>
      </w:r>
      <w:r w:rsidR="00F1591A" w:rsidRPr="00B25E2E">
        <w:rPr>
          <w:rFonts w:ascii="Arial" w:hAnsi="Arial" w:cs="Arial"/>
          <w:b/>
          <w:sz w:val="28"/>
          <w:szCs w:val="32"/>
        </w:rPr>
        <w:t>.</w:t>
      </w:r>
    </w:p>
    <w:p w14:paraId="503FF4A7" w14:textId="77777777" w:rsidR="00F1591A" w:rsidRDefault="00A03E28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7360" behindDoc="0" locked="0" layoutInCell="1" allowOverlap="1" wp14:anchorId="55BF03F1" wp14:editId="1C07208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00600" cy="3272790"/>
            <wp:effectExtent l="0" t="0" r="0" b="381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90B8" w14:textId="77777777" w:rsidR="0046151D" w:rsidRDefault="0046151D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E51CBD1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304FD2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6F733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A2EBFA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443CA3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7B04A4A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11EAADD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08D99AE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34D874C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04C3558" w14:textId="77777777" w:rsidR="003A7C18" w:rsidRDefault="00BF165B" w:rsidP="00DB3AA8">
      <w:pPr>
        <w:pStyle w:val="Sinespaciado"/>
        <w:ind w:left="708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57952" behindDoc="0" locked="0" layoutInCell="1" allowOverlap="1" wp14:anchorId="0358C78A" wp14:editId="7FEBBB97">
            <wp:simplePos x="0" y="0"/>
            <wp:positionH relativeFrom="column">
              <wp:posOffset>1933575</wp:posOffset>
            </wp:positionH>
            <wp:positionV relativeFrom="paragraph">
              <wp:posOffset>131445</wp:posOffset>
            </wp:positionV>
            <wp:extent cx="285750" cy="310515"/>
            <wp:effectExtent l="0" t="0" r="0" b="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366D" w14:textId="77777777" w:rsidR="00BF165B" w:rsidRDefault="009C7002" w:rsidP="009C7002">
      <w:pPr>
        <w:spacing w:line="240" w:lineRule="auto"/>
        <w:ind w:left="708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8</w:t>
      </w:r>
      <w:r w:rsidR="00BF165B" w:rsidRPr="00B25E2E">
        <w:rPr>
          <w:rFonts w:ascii="Arial" w:hAnsi="Arial" w:cs="Arial"/>
          <w:b/>
          <w:sz w:val="28"/>
          <w:szCs w:val="32"/>
        </w:rPr>
        <w:t>.-</w:t>
      </w:r>
      <w:r w:rsidR="00BF165B" w:rsidRPr="00B25E2E">
        <w:rPr>
          <w:rFonts w:ascii="Arial" w:hAnsi="Arial" w:cs="Arial"/>
          <w:sz w:val="28"/>
          <w:szCs w:val="32"/>
        </w:rPr>
        <w:t xml:space="preserve"> </w:t>
      </w:r>
      <w:r w:rsidR="00BF165B">
        <w:rPr>
          <w:rFonts w:ascii="Arial" w:hAnsi="Arial" w:cs="Arial"/>
          <w:sz w:val="28"/>
          <w:szCs w:val="32"/>
        </w:rPr>
        <w:t xml:space="preserve">Marca con una </w:t>
      </w:r>
      <w:r w:rsidR="00BF165B">
        <w:rPr>
          <w:rFonts w:ascii="Arial" w:hAnsi="Arial" w:cs="Arial"/>
          <w:b/>
          <w:bCs/>
          <w:color w:val="2E74B5" w:themeColor="accent1" w:themeShade="BF"/>
          <w:sz w:val="32"/>
          <w:szCs w:val="36"/>
        </w:rPr>
        <w:t xml:space="preserve">     </w:t>
      </w:r>
      <w:r w:rsidR="00BF165B" w:rsidRPr="00A67D1B">
        <w:rPr>
          <w:rFonts w:ascii="Arial" w:hAnsi="Arial" w:cs="Arial"/>
          <w:color w:val="2E74B5" w:themeColor="accent1" w:themeShade="BF"/>
          <w:sz w:val="32"/>
          <w:szCs w:val="36"/>
        </w:rPr>
        <w:t xml:space="preserve"> </w:t>
      </w:r>
      <w:r w:rsidR="00BF165B">
        <w:rPr>
          <w:rFonts w:ascii="Arial" w:hAnsi="Arial" w:cs="Arial"/>
          <w:sz w:val="28"/>
          <w:szCs w:val="32"/>
        </w:rPr>
        <w:t xml:space="preserve">el alimento más </w:t>
      </w:r>
      <w:r w:rsidR="00BF165B" w:rsidRPr="00BF165B">
        <w:rPr>
          <w:rFonts w:ascii="Arial" w:hAnsi="Arial" w:cs="Arial"/>
          <w:b/>
          <w:bCs/>
          <w:sz w:val="28"/>
          <w:szCs w:val="32"/>
        </w:rPr>
        <w:t>caliente</w:t>
      </w:r>
      <w:r w:rsidR="00BF165B" w:rsidRPr="00A67D1B">
        <w:rPr>
          <w:rFonts w:ascii="Arial" w:hAnsi="Arial" w:cs="Arial"/>
          <w:b/>
          <w:bCs/>
          <w:sz w:val="28"/>
          <w:szCs w:val="32"/>
        </w:rPr>
        <w:t>.</w:t>
      </w:r>
    </w:p>
    <w:p w14:paraId="17DFDC0D" w14:textId="77777777" w:rsidR="00BF165B" w:rsidRDefault="00BF165B" w:rsidP="00DB3AA8">
      <w:pPr>
        <w:pStyle w:val="Sinespaciado"/>
        <w:ind w:left="708"/>
      </w:pPr>
    </w:p>
    <w:p w14:paraId="02099A25" w14:textId="77777777" w:rsidR="00BF165B" w:rsidRDefault="00BF165B" w:rsidP="00DB3AA8">
      <w:pPr>
        <w:pStyle w:val="Sinespaciado"/>
        <w:ind w:left="708"/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5904" behindDoc="0" locked="0" layoutInCell="1" allowOverlap="1" wp14:anchorId="54ADD309" wp14:editId="2B85ECD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38725" cy="1157605"/>
            <wp:effectExtent l="0" t="0" r="9525" b="4445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327E" w14:textId="77777777" w:rsidR="00BF165B" w:rsidRDefault="00BF165B" w:rsidP="00DB3AA8">
      <w:pPr>
        <w:pStyle w:val="Sinespaciado"/>
        <w:ind w:left="708"/>
      </w:pPr>
    </w:p>
    <w:p w14:paraId="3C7CD654" w14:textId="77777777" w:rsidR="00BF165B" w:rsidRDefault="00BF165B" w:rsidP="00DB3AA8">
      <w:pPr>
        <w:pStyle w:val="Sinespaciado"/>
        <w:ind w:left="708"/>
      </w:pPr>
    </w:p>
    <w:p w14:paraId="1C373B18" w14:textId="77777777" w:rsidR="00BF165B" w:rsidRDefault="00BF165B" w:rsidP="00DB3AA8">
      <w:pPr>
        <w:pStyle w:val="Sinespaciado"/>
        <w:ind w:left="708"/>
      </w:pPr>
    </w:p>
    <w:p w14:paraId="0DE2D4C0" w14:textId="77777777" w:rsidR="00BF165B" w:rsidRDefault="00BF165B" w:rsidP="00DB3AA8">
      <w:pPr>
        <w:pStyle w:val="Sinespaciado"/>
        <w:ind w:left="708"/>
      </w:pPr>
    </w:p>
    <w:p w14:paraId="520872BC" w14:textId="77777777" w:rsidR="00BF165B" w:rsidRDefault="00BF165B" w:rsidP="00DB3AA8">
      <w:pPr>
        <w:pStyle w:val="Sinespaciado"/>
        <w:ind w:left="708"/>
      </w:pPr>
    </w:p>
    <w:p w14:paraId="29267DD9" w14:textId="77777777" w:rsidR="00BF165B" w:rsidRDefault="00BF165B" w:rsidP="00DB3AA8">
      <w:pPr>
        <w:pStyle w:val="Sinespaciado"/>
        <w:ind w:left="708"/>
      </w:pPr>
    </w:p>
    <w:p w14:paraId="44B6C8B8" w14:textId="77777777" w:rsidR="00BF165B" w:rsidRDefault="00BF165B" w:rsidP="00DB3AA8">
      <w:pPr>
        <w:pStyle w:val="Sinespaciado"/>
        <w:ind w:left="708"/>
      </w:pPr>
    </w:p>
    <w:p w14:paraId="333F2159" w14:textId="77777777" w:rsidR="00BF165B" w:rsidRDefault="00BF165B" w:rsidP="00DB3AA8">
      <w:pPr>
        <w:pStyle w:val="Sinespaciado"/>
        <w:ind w:left="708"/>
      </w:pPr>
    </w:p>
    <w:p w14:paraId="17EF1965" w14:textId="77777777" w:rsidR="00BF165B" w:rsidRDefault="00BF165B" w:rsidP="00DB3AA8">
      <w:pPr>
        <w:pStyle w:val="Sinespaciado"/>
        <w:ind w:left="708"/>
      </w:pPr>
    </w:p>
    <w:p w14:paraId="4AADE4CC" w14:textId="77777777" w:rsidR="00BF165B" w:rsidRDefault="00BF165B" w:rsidP="00DB3AA8">
      <w:pPr>
        <w:pStyle w:val="Sinespaciado"/>
        <w:ind w:left="708"/>
      </w:pPr>
    </w:p>
    <w:p w14:paraId="0C2F4D4A" w14:textId="77777777" w:rsidR="00BF165B" w:rsidRDefault="00BF165B" w:rsidP="00BF165B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C39DA">
        <w:rPr>
          <w:rFonts w:ascii="Arial" w:hAnsi="Arial" w:cs="Arial"/>
          <w:b/>
          <w:sz w:val="28"/>
          <w:szCs w:val="32"/>
        </w:rPr>
        <w:lastRenderedPageBreak/>
        <w:t>Conocimiento del medio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4C39DA">
        <w:rPr>
          <w:rFonts w:ascii="Arial" w:hAnsi="Arial" w:cs="Arial"/>
          <w:bCs/>
          <w:sz w:val="24"/>
          <w:szCs w:val="28"/>
        </w:rPr>
        <w:t xml:space="preserve">Pág. </w:t>
      </w:r>
      <w:r>
        <w:rPr>
          <w:rFonts w:ascii="Arial" w:hAnsi="Arial" w:cs="Arial"/>
          <w:bCs/>
          <w:sz w:val="24"/>
          <w:szCs w:val="28"/>
        </w:rPr>
        <w:t>2</w:t>
      </w:r>
      <w:r w:rsidRPr="004C39DA">
        <w:rPr>
          <w:rFonts w:ascii="Arial" w:hAnsi="Arial" w:cs="Arial"/>
          <w:bCs/>
          <w:sz w:val="24"/>
          <w:szCs w:val="28"/>
        </w:rPr>
        <w:t>/2</w:t>
      </w:r>
    </w:p>
    <w:p w14:paraId="0DB4C7EF" w14:textId="77777777" w:rsidR="00BF165B" w:rsidRDefault="00BF165B" w:rsidP="00DB3AA8">
      <w:pPr>
        <w:pStyle w:val="Sinespaciado"/>
        <w:ind w:left="708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0000" behindDoc="0" locked="0" layoutInCell="1" allowOverlap="1" wp14:anchorId="1CD9E2F2" wp14:editId="6DE413A3">
            <wp:simplePos x="0" y="0"/>
            <wp:positionH relativeFrom="column">
              <wp:posOffset>2295525</wp:posOffset>
            </wp:positionH>
            <wp:positionV relativeFrom="paragraph">
              <wp:posOffset>123825</wp:posOffset>
            </wp:positionV>
            <wp:extent cx="285750" cy="310598"/>
            <wp:effectExtent l="0" t="0" r="0" b="0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CA34" w14:textId="77777777" w:rsidR="00A67D1B" w:rsidRDefault="009C7002" w:rsidP="00BF165B">
      <w:pPr>
        <w:spacing w:line="240" w:lineRule="auto"/>
        <w:ind w:left="708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9 y 10</w:t>
      </w:r>
      <w:r w:rsidR="00A67D1B" w:rsidRPr="00B25E2E">
        <w:rPr>
          <w:rFonts w:ascii="Arial" w:hAnsi="Arial" w:cs="Arial"/>
          <w:b/>
          <w:sz w:val="28"/>
          <w:szCs w:val="32"/>
        </w:rPr>
        <w:t>.-</w:t>
      </w:r>
      <w:r w:rsidR="00A67D1B" w:rsidRPr="00B25E2E">
        <w:rPr>
          <w:rFonts w:ascii="Arial" w:hAnsi="Arial" w:cs="Arial"/>
          <w:sz w:val="28"/>
          <w:szCs w:val="32"/>
        </w:rPr>
        <w:t xml:space="preserve"> </w:t>
      </w:r>
      <w:r w:rsidR="00A67D1B">
        <w:rPr>
          <w:rFonts w:ascii="Arial" w:hAnsi="Arial" w:cs="Arial"/>
          <w:sz w:val="28"/>
          <w:szCs w:val="32"/>
        </w:rPr>
        <w:t xml:space="preserve">Marca con </w:t>
      </w:r>
      <w:r w:rsidR="00BF165B">
        <w:rPr>
          <w:rFonts w:ascii="Arial" w:hAnsi="Arial" w:cs="Arial"/>
          <w:sz w:val="28"/>
          <w:szCs w:val="32"/>
        </w:rPr>
        <w:t>una</w:t>
      </w:r>
      <w:r w:rsidR="00A67D1B">
        <w:rPr>
          <w:rFonts w:ascii="Arial" w:hAnsi="Arial" w:cs="Arial"/>
          <w:sz w:val="28"/>
          <w:szCs w:val="32"/>
        </w:rPr>
        <w:t xml:space="preserve"> </w:t>
      </w:r>
      <w:r w:rsidR="00BF165B">
        <w:rPr>
          <w:rFonts w:ascii="Arial" w:hAnsi="Arial" w:cs="Arial"/>
          <w:b/>
          <w:bCs/>
          <w:color w:val="2E74B5" w:themeColor="accent1" w:themeShade="BF"/>
          <w:sz w:val="32"/>
          <w:szCs w:val="36"/>
        </w:rPr>
        <w:t xml:space="preserve">    </w:t>
      </w:r>
      <w:r w:rsidR="00A67D1B" w:rsidRPr="00A67D1B">
        <w:rPr>
          <w:rFonts w:ascii="Arial" w:hAnsi="Arial" w:cs="Arial"/>
          <w:color w:val="2E74B5" w:themeColor="accent1" w:themeShade="BF"/>
          <w:sz w:val="32"/>
          <w:szCs w:val="36"/>
        </w:rPr>
        <w:t xml:space="preserve"> </w:t>
      </w:r>
      <w:r w:rsidR="00A67D1B">
        <w:rPr>
          <w:rFonts w:ascii="Arial" w:hAnsi="Arial" w:cs="Arial"/>
          <w:sz w:val="28"/>
          <w:szCs w:val="32"/>
        </w:rPr>
        <w:t>la</w:t>
      </w:r>
      <w:r>
        <w:rPr>
          <w:rFonts w:ascii="Arial" w:hAnsi="Arial" w:cs="Arial"/>
          <w:sz w:val="28"/>
          <w:szCs w:val="32"/>
        </w:rPr>
        <w:t>s</w:t>
      </w:r>
      <w:r w:rsidR="00A67D1B">
        <w:rPr>
          <w:rFonts w:ascii="Arial" w:hAnsi="Arial" w:cs="Arial"/>
          <w:sz w:val="28"/>
          <w:szCs w:val="32"/>
        </w:rPr>
        <w:t xml:space="preserve"> 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>fuente</w:t>
      </w:r>
      <w:r>
        <w:rPr>
          <w:rFonts w:ascii="Arial" w:hAnsi="Arial" w:cs="Arial"/>
          <w:b/>
          <w:bCs/>
          <w:sz w:val="28"/>
          <w:szCs w:val="32"/>
        </w:rPr>
        <w:t>s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 xml:space="preserve"> de luz </w:t>
      </w:r>
      <w:r>
        <w:rPr>
          <w:rFonts w:ascii="Arial" w:hAnsi="Arial" w:cs="Arial"/>
          <w:b/>
          <w:bCs/>
          <w:sz w:val="28"/>
          <w:szCs w:val="32"/>
        </w:rPr>
        <w:t>artificial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>.</w:t>
      </w:r>
    </w:p>
    <w:p w14:paraId="61681770" w14:textId="77777777" w:rsidR="00B25E2E" w:rsidRDefault="00BF165B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  <w:r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47712" behindDoc="0" locked="0" layoutInCell="1" allowOverlap="1" wp14:anchorId="70673220" wp14:editId="41FAE68B">
            <wp:simplePos x="0" y="0"/>
            <wp:positionH relativeFrom="column">
              <wp:posOffset>5267325</wp:posOffset>
            </wp:positionH>
            <wp:positionV relativeFrom="paragraph">
              <wp:posOffset>241935</wp:posOffset>
            </wp:positionV>
            <wp:extent cx="723900" cy="716915"/>
            <wp:effectExtent l="0" t="0" r="0" b="698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50784" behindDoc="0" locked="0" layoutInCell="1" allowOverlap="1" wp14:anchorId="3A9B93DD" wp14:editId="7D84523C">
            <wp:simplePos x="0" y="0"/>
            <wp:positionH relativeFrom="column">
              <wp:posOffset>3000375</wp:posOffset>
            </wp:positionH>
            <wp:positionV relativeFrom="paragraph">
              <wp:posOffset>226060</wp:posOffset>
            </wp:positionV>
            <wp:extent cx="892175" cy="707390"/>
            <wp:effectExtent l="0" t="0" r="3175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853B68A" wp14:editId="1E8EB7F5">
                <wp:simplePos x="0" y="0"/>
                <wp:positionH relativeFrom="column">
                  <wp:posOffset>2967355</wp:posOffset>
                </wp:positionH>
                <wp:positionV relativeFrom="paragraph">
                  <wp:posOffset>1097915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E2F6A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53B68A" id="_x0000_s1041" type="#_x0000_t202" style="position:absolute;left:0;text-align:left;margin-left:233.65pt;margin-top:86.45pt;width:101.2pt;height:24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+YGVQIAANYEAAAOAAAAZHJzL2Uyb0RvYy54bWysVNuO0zAQfUfiHyy/06TZdi9R09XSBYS0&#10;XMTCB0xtp4nW8QTbbVK+nrGTZitAPCBeLDsz58yZW1a3faPZQVlXoyn4fJZypoxAWZtdwb99ffvq&#10;mjPnwUjQaFTBj8rx2/XLF6uuzVWGFWqpLCMS4/KuLXjlfZsniROVasDNsFWGjCXaBjw97S6RFjpi&#10;b3SSpell0qGVrUWhnKOv94ORryN/WSrhP5WlU57pgpM2H08bz204k/UK8p2FtqrFKAP+QUUDtaGg&#10;E9U9eGB7W/9G1dTCosPSzwQ2CZZlLVTMgbKZp79k81hBq2IuVBzXTmVy/49WfDx8tqyWBc8Wl5wZ&#10;aKhJmz1Ii0wq5lXvkWWhTF3rcvJ+bMnf96+xp3bHlF37gOLJMYObCsxO3VmLXaVAksx5QCZn0IHH&#10;BZJt9wElRYO9x0jUl7YJNaSqMGKndh2nFpEOJkLI7HqZLcgkyHaRXl3QPYSA/IRurfPvFDYsXApu&#10;aQQiOxwenB9cTy4hmDasI9qbdJlGtyD8jZHkCLmHWg934tdmzCSIH9PwR60Gki+qpCqSwCyyxPlV&#10;G23ZAWjyQAhlfCxjZCLvACtrrSfgWMww+M9A7YcKTr4BpuJcT8BB918jTogYFY2fwE1t0P5Jsnya&#10;Ig/+p+yHnENLfb/t4+jMl6cB2aI8UmstDotGPwa6VGh/cNbRkhXcfd+DVZzp94bG42a+CL308bFY&#10;XmX0sOeW7bkFjCCqgnvOhuvGx00OSRm8ozEq69jhIG5QMoqm5YkzMi562M7zd/R6/h2tfwIAAP//&#10;AwBQSwMEFAAGAAgAAAAhADPC8X3hAAAACwEAAA8AAABkcnMvZG93bnJldi54bWxMj8tOwzAQRfdI&#10;/IM1SOyo84CkDXEqhGAHQm0RZTmJhyQQj6PYbcPfY1awHN2je8+U69kM4kiT6y0riBcRCOLG6p5b&#10;Ba+7x6slCOeRNQ6WScE3OVhX52clFtqeeEPHrW9FKGFXoILO+7GQ0jUdGXQLOxKH7MNOBn04p1bq&#10;CU+h3AwyiaJMGuw5LHQ40n1Hzdf2YBS8aZxvmt37Z5qldfxUbx5e9s+RUpcX890tCE+z/4PhVz+o&#10;QxWcantg7cSg4DrL04CGIE9WIAKRZascRK0gSeIUZFXK/z9UPwAAAP//AwBQSwECLQAUAAYACAAA&#10;ACEAtoM4kv4AAADhAQAAEwAAAAAAAAAAAAAAAAAAAAAAW0NvbnRlbnRfVHlwZXNdLnhtbFBLAQIt&#10;ABQABgAIAAAAIQA4/SH/1gAAAJQBAAALAAAAAAAAAAAAAAAAAC8BAABfcmVscy8ucmVsc1BLAQIt&#10;ABQABgAIAAAAIQB/5+YGVQIAANYEAAAOAAAAAAAAAAAAAAAAAC4CAABkcnMvZTJvRG9jLnhtbFBL&#10;AQItABQABgAIAAAAIQAzwvF94QAAAAsBAAAPAAAAAAAAAAAAAAAAAK8EAABkcnMvZG93bnJldi54&#10;bWxQSwUGAAAAAAQABADzAAAAvQUAAAAA&#10;" fillcolor="white [3201]" strokecolor="#ed7d31 [3205]" strokeweight="1.5pt">
                <v:textbox>
                  <w:txbxContent>
                    <w:p w14:paraId="6B3E2F6A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433F417" wp14:editId="3827F823">
                <wp:simplePos x="0" y="0"/>
                <wp:positionH relativeFrom="column">
                  <wp:posOffset>2546985</wp:posOffset>
                </wp:positionH>
                <wp:positionV relativeFrom="paragraph">
                  <wp:posOffset>1081405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377AD95" id="Rectángulo redondeado 245" o:spid="_x0000_s1026" style="position:absolute;margin-left:200.55pt;margin-top:85.15pt;width:26.85pt;height:24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FaeIGd8AAAALAQAADwAAAGRycy9kb3ducmV2LnhtbEyPQU7DMBBF90jcwRokdtROGqBK41SABEjZ&#10;AC0HcOMhCcTjKHablNMzrGA5+k9/3i82s+vFEcfQedKQLBQIpNrbjhoN77vHqxWIEA1Z03tCDScM&#10;sCnPzwqTWz/RGx63sRFcQiE3GtoYh1zKULfoTFj4AYmzDz86E/kcG2lHM3G562Wq1I10piP+0JoB&#10;H1qsv7YHp+H7tHxFlzy/7PxUqaq6r/3TZ9D68mK+W4OIOMc/GH71WR1Kdtr7A9kgeg2ZShJGObhV&#10;SxBMZNcZj9lrSFOVgiwL+X9D+QMAAP//AwBQSwECLQAUAAYACAAAACEAtoM4kv4AAADhAQAAEwAA&#10;AAAAAAAAAAAAAAAAAAAAW0NvbnRlbnRfVHlwZXNdLnhtbFBLAQItABQABgAIAAAAIQA4/SH/1gAA&#10;AJQBAAALAAAAAAAAAAAAAAAAAC8BAABfcmVscy8ucmVsc1BLAQItABQABgAIAAAAIQCv6xMJfgIA&#10;ADgFAAAOAAAAAAAAAAAAAAAAAC4CAABkcnMvZTJvRG9jLnhtbFBLAQItABQABgAIAAAAIQAVp4gZ&#10;3wAAAAsBAAAPAAAAAAAAAAAAAAAAANg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7B363C2" wp14:editId="7806C80A">
                <wp:simplePos x="0" y="0"/>
                <wp:positionH relativeFrom="column">
                  <wp:posOffset>1026795</wp:posOffset>
                </wp:positionH>
                <wp:positionV relativeFrom="paragraph">
                  <wp:posOffset>1099185</wp:posOffset>
                </wp:positionV>
                <wp:extent cx="801370" cy="307340"/>
                <wp:effectExtent l="0" t="0" r="17780" b="1651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27B9" w14:textId="77777777" w:rsidR="00A67D1B" w:rsidRPr="008A2428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mpara</w:t>
                            </w:r>
                          </w:p>
                          <w:p w14:paraId="56CEBA99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B363C2" id="_x0000_s1042" type="#_x0000_t202" style="position:absolute;left:0;text-align:left;margin-left:80.85pt;margin-top:86.55pt;width:63.1pt;height:24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+jVwIAANUEAAAOAAAAZHJzL2Uyb0RvYy54bWysVNuO0zAQfUfiHyy/06S33W3UdLV0ASEt&#10;F7HwAVPbaaJ1PMF2m5SvZ+yk2QoQD4gXy87MOXPmlvVtV2t2VNZVaHI+naScKSNQVmaf829f3766&#10;4cx5MBI0GpXzk3L8dvPyxbptMjXDErVUlhGJcVnb5Lz0vsmSxIlS1eAm2ChDxgJtDZ6edp9ICy2x&#10;1zqZpelV0qKVjUWhnKOv972RbyJ/USjhPxWFU57pnJM2H08bz104k80asr2FpqzEIAP+QUUNlaGg&#10;I9U9eGAHW/1GVVfCosPCTwTWCRZFJVTMgbKZpr9k81hCo2IuVBzXjGVy/49WfDx+tqySOZ+tlpwZ&#10;qKlJ2wNIi0wq5lXnkc1CmdrGZeT92JC/715jR+2OKbvmAcWTYwa3JZi9urMW21KBJJnTgEwuoD2P&#10;CyS79gNKigYHj5GoK2wdakhVYcRO7TqNLSIdTNDHm3Q6vyaLINM8vZ4vYgsTyM7gxjr/TmHNwiXn&#10;liYgksPxwfkgBrKzS4ilDWtJ5ipdptEt6H5jZBwLD5Xu7wTSZkgkaB+y8CetepIvqqAikr5ZZInj&#10;q7basiPQ4IEQyvhYxchE3gFWVFqPwKGWYe6fgdr3BRx9A0zFsR6Bve6/RhwRMSoaP4LryqD9k2T5&#10;NEbu/c/Z9zmHjvpu18XJmV6d52OH8kSdtdjvGf0X6FKi/cFZSzuWc/f9AFZxpt8bmo7VdEH9Yz4+&#10;FsvrGT3spWV3aQEjiCrnnrP+uvVxkUNSBu9oiooqdjiI65UMoml3YuOHPQ/LefmOXs9/o81PAAAA&#10;//8DAFBLAwQUAAYACAAAACEA2lGdW+AAAAALAQAADwAAAGRycy9kb3ducmV2LnhtbEyPzU7DMBCE&#10;70i8g7VI3KjzoyZtiFMhBDcQaougx028JIHYjmK3DW/PcoLbjPbT7Ey5mc0gTjT53lkF8SICQbZx&#10;uretgtf9480KhA9oNQ7OkoJv8rCpLi9KLLQ72y2ddqEVHGJ9gQq6EMZCSt90ZNAv3EiWbx9uMhjY&#10;Tq3UE5453AwyiaJMGuwtf+hwpPuOmq/d0Sh40zgvm/3hM83SOn6qtw8v78+RUtdX890tiEBz+IPh&#10;tz5Xh4o71e5otRcD+yzOGWWRpzEIJpJVvgZRs0jiJciqlP83VD8AAAD//wMAUEsBAi0AFAAGAAgA&#10;AAAhALaDOJL+AAAA4QEAABMAAAAAAAAAAAAAAAAAAAAAAFtDb250ZW50X1R5cGVzXS54bWxQSwEC&#10;LQAUAAYACAAAACEAOP0h/9YAAACUAQAACwAAAAAAAAAAAAAAAAAvAQAAX3JlbHMvLnJlbHNQSwEC&#10;LQAUAAYACAAAACEAzaZvo1cCAADVBAAADgAAAAAAAAAAAAAAAAAuAgAAZHJzL2Uyb0RvYy54bWxQ&#10;SwECLQAUAAYACAAAACEA2lGdW+AAAAALAQAADwAAAAAAAAAAAAAAAACxBAAAZHJzL2Rvd25yZXYu&#10;eG1sUEsFBgAAAAAEAAQA8wAAAL4FAAAAAA==&#10;" fillcolor="white [3201]" strokecolor="#ed7d31 [3205]" strokeweight="1.5pt">
                <v:textbox>
                  <w:txbxContent>
                    <w:p w14:paraId="542627B9" w14:textId="77777777" w:rsidR="00A67D1B" w:rsidRPr="008A2428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mpara</w:t>
                      </w:r>
                    </w:p>
                    <w:p w14:paraId="56CEBA99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351B2C" wp14:editId="0B60446C">
                <wp:simplePos x="0" y="0"/>
                <wp:positionH relativeFrom="column">
                  <wp:posOffset>619125</wp:posOffset>
                </wp:positionH>
                <wp:positionV relativeFrom="paragraph">
                  <wp:posOffset>1101725</wp:posOffset>
                </wp:positionV>
                <wp:extent cx="340995" cy="316865"/>
                <wp:effectExtent l="19050" t="19050" r="20955" b="26035"/>
                <wp:wrapNone/>
                <wp:docPr id="261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96067DD" id="Rectángulo redondeado 243" o:spid="_x0000_s1026" style="position:absolute;margin-left:48.75pt;margin-top:86.75pt;width:26.85pt;height:24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YfQIAADgFAAAOAAAAZHJzL2Uyb0RvYy54bWysVM1OGzEQvlfqO1i+l82GJISIDYpAVJUQ&#10;IKDibLx2sqrX446dbNK36bP0xTr2bpaU5lT14p3x/H/7jS8ut7VhG4W+Alvw/GTAmbISysouC/71&#10;+ebTlDMfhC2FAasKvlOeX84/frho3EwNYQWmVMgoifWzxhV8FYKbZZmXK1ULfwJOWTJqwFoEUnGZ&#10;lSgayl6bbDgYTLIGsHQIUnlPt9etkc9Tfq2VDPdaexWYKTj1FtKJ6XyNZza/ELMlCreqZNeG+Icu&#10;alFZKtqnuhZBsDVWf6WqK4ngQYcTCXUGWldSpRlomnzwbpqnlXAqzULgeNfD5P9fWnm3eUBWlQUf&#10;TnLOrKjpJz0SbL9+2uXaAENVgi2VKIENR6cRr8b5GYU9uQfsNE9iHH6rsY5fGottE8a7HmO1DUzS&#10;5elocH4+5kyS6TSfTCfjmDN7C3bow2cFNYtCwRHWtowNJXjF5taH1n/vFwsayxqaYDo+a7PFFtum&#10;khR2RrVuj0rTsNTGMKVLNFNXBtlGEEGElMqGfUPGkncM05UxfWB+LNCEvJui841hKtGvDxwcC/yz&#10;Yh+RqoINfXBdWcBjCcpvfeXWn7A8mDmKr1Du6B8jtOT3Tt5UBO2t8OFBILGd9oI2ONzToQ0QkNBJ&#10;nK0Afxy7j/5EQrJy1tD2FNx/XwtUnJkvluh5no9Gcd2SMhqfDUnBQ8vrocWu6ysg/ImA1F0So38w&#10;e1Ej1C+06ItYlUzCSqpdcBlwr1yFdqvpqZBqsUhutGJOhFv75GRMHlGNrHnevgh0Hb8CEfMO9psm&#10;Zu8Y1vrGSAuLdQBdJfq94drhTeuZWNw9JXH/D/Xk9fbgzX8DAAD//wMAUEsDBBQABgAIAAAAIQBn&#10;WaQr3wAAAAoBAAAPAAAAZHJzL2Rvd25yZXYueG1sTI/LTsMwEEX3SPyDNUjsqPOgtIQ4FSABUjbQ&#10;lg9w4yEJxOModpuUr+90Bbt5HN05k68m24kDDr51pCCeRSCQKmdaqhV8bl9uliB80GR05wgVHNHD&#10;qri8yHVm3EhrPGxCLTiEfKYVNCH0mZS+atBqP3M9Eu++3GB14HaopRn0yOG2k0kU3UmrW+ILje7x&#10;ucHqZ7O3Cn6P6Qfa+O1968YyKsunyr1+e6Wur6bHBxABp/AHw1mf1aFgp53bk/GiU3C/mDPJ80XK&#10;xRmYxwmInYIkSW9BFrn8/0JxAgAA//8DAFBLAQItABQABgAIAAAAIQC2gziS/gAAAOEBAAATAAAA&#10;AAAAAAAAAAAAAAAAAABbQ29udGVudF9UeXBlc10ueG1sUEsBAi0AFAAGAAgAAAAhADj9If/WAAAA&#10;lAEAAAsAAAAAAAAAAAAAAAAALwEAAF9yZWxzLy5yZWxzUEsBAi0AFAAGAAgAAAAhAEyplRh9AgAA&#10;OAUAAA4AAAAAAAAAAAAAAAAALgIAAGRycy9lMm9Eb2MueG1sUEsBAi0AFAAGAAgAAAAhAGdZpCvf&#10;AAAACg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44640" behindDoc="0" locked="0" layoutInCell="1" allowOverlap="1" wp14:anchorId="072DAA1F" wp14:editId="7DE4144A">
            <wp:simplePos x="0" y="0"/>
            <wp:positionH relativeFrom="column">
              <wp:posOffset>1017270</wp:posOffset>
            </wp:positionH>
            <wp:positionV relativeFrom="paragraph">
              <wp:posOffset>203562</wp:posOffset>
            </wp:positionV>
            <wp:extent cx="685800" cy="755203"/>
            <wp:effectExtent l="0" t="0" r="0" b="698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08EA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595AE20E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0E9F2667" w14:textId="77777777" w:rsidR="00B25E2E" w:rsidRDefault="00BF165B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EF1204" wp14:editId="7892E071">
                <wp:simplePos x="0" y="0"/>
                <wp:positionH relativeFrom="column">
                  <wp:posOffset>5010150</wp:posOffset>
                </wp:positionH>
                <wp:positionV relativeFrom="paragraph">
                  <wp:posOffset>17970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70ECCA5" id="Rectángulo redondeado 243" o:spid="_x0000_s1026" style="position:absolute;margin-left:394.5pt;margin-top:14.15pt;width:26.85pt;height:24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Bl&#10;LpcN3wAAAAkBAAAPAAAAZHJzL2Rvd25yZXYueG1sTI9BT8JAFITvJv6HzSPhJluKkVr7SpRETXpR&#10;wR+wdJ9tsfu26S608OtZTnqczGTmm2w1mlYcqXeNZYT5LAJBXFrdcIXwvX29S0A4r1ir1jIhnMjB&#10;Kr+9yVSq7cBfdNz4SoQSdqlCqL3vUildWZNRbmY74uD92N4oH2RfSd2rIZSbVsZR9CCNajgs1Kqj&#10;dU3l7+ZgEM6nxSeZ+fvH1g5FVBQvpX3bO8TpZHx+AuFp9H9huOIHdMgD084eWDvRIiyTx/DFI8TJ&#10;AkQIJPfxEsTu6sQg80z+f5BfAAAA//8DAFBLAQItABQABgAIAAAAIQC2gziS/gAAAOEBAAATAAAA&#10;AAAAAAAAAAAAAAAAAABbQ29udGVudF9UeXBlc10ueG1sUEsBAi0AFAAGAAgAAAAhADj9If/WAAAA&#10;lAEAAAsAAAAAAAAAAAAAAAAALwEAAF9yZWxzLy5yZWxzUEsBAi0AFAAGAAgAAAAhACxbBpZ9AgAA&#10;OAUAAA4AAAAAAAAAAAAAAAAALgIAAGRycy9lMm9Eb2MueG1sUEsBAi0AFAAGAAgAAAAhAGUulw3f&#10;AAAACQ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C7D05C9" wp14:editId="1353DA6C">
                <wp:simplePos x="0" y="0"/>
                <wp:positionH relativeFrom="column">
                  <wp:posOffset>5406390</wp:posOffset>
                </wp:positionH>
                <wp:positionV relativeFrom="paragraph">
                  <wp:posOffset>17780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0E67" w14:textId="77777777" w:rsidR="00A67D1B" w:rsidRPr="008A2428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3ABF77E9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7D05C9" id="_x0000_s1043" type="#_x0000_t202" style="position:absolute;left:0;text-align:left;margin-left:425.7pt;margin-top:14pt;width:60.4pt;height:24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bKVwIAANUEAAAOAAAAZHJzL2Uyb0RvYy54bWysVNuO0zAQfUfiHyy/06TZ7nY3arpauoCQ&#10;lotY+ICp7TTROp5gu03K1zN20mwFiAfEi2Vn5pw5c8vqtm80OyjrajQFn89SzpQRKGuzK/i3r29f&#10;XXPmPBgJGo0q+FE5frt++WLVtbnKsEItlWVEYlzetQWvvG/zJHGiUg24GbbKkLFE24Cnp90l0kJH&#10;7I1OsjS9Sjq0srUolHP09X4w8nXkL0sl/KeydMozXXDS5uNp47kNZ7JeQb6z0Fa1GGXAP6hooDYU&#10;dKK6Bw9sb+vfqJpaWHRY+pnAJsGyrIWKOVA28/SXbB4raFXMhYrj2qlM7v/Rio+Hz5bVsuDZYsGZ&#10;gYaatNmDtMikYl71HlkWytS1Lifvx5b8ff8ae2p3TNm1DyieHDO4qcDs1J212FUKJMmcB2RyBh14&#10;XCDZdh9QUjTYe4xEfWmbUEOqCiN2atdxahHpYII+Lq+W6TVZBJku0uXFIrYwgfwEbq3z7xQ2LFwK&#10;bmkCIjkcHpwPYiA/uYRY2rCOZN6kl2l0C7rfGBnHwkOthzuBtBkTCdrHLPxRq4HkiyqpiKQviyxx&#10;fNVGW3YAGjwQQhkfqxiZyDvAylrrCTjWMsz9M1D7oYCTb4CpONYTcND914gTIkZF4ydwUxu0f5Is&#10;n6bIg/8p+yHn0FHfb/s4OfPlaT62KI/UWYvDntF/gS4V2h+cdbRjBXff92AVZ/q9oem4mS+of8zH&#10;x+JymdHDnlu25xYwgqgK7jkbrhsfFzkkZfCOpqisY4eDuEHJKJp2JzZ+3POwnOfv6PX8N1r/BAAA&#10;//8DAFBLAwQUAAYACAAAACEADpuh/eAAAAAJAQAADwAAAGRycy9kb3ducmV2LnhtbEyPQU+DQBCF&#10;7yb+h82YeLMLtKWILI0xetOYtsb2OLAjoOwsYbct/nvXkx4n8+W97xXryfTiRKPrLCuIZxEI4trq&#10;jhsFb7unmwyE88gae8uk4JscrMvLiwJzbc+8odPWNyKEsMtRQev9kEvp6pYMupkdiMPvw44GfTjH&#10;RuoRzyHc9DKJolQa7Dg0tDjQQ0v11/ZoFLxrnJb17vA5T+dV/FxtHl/3L5FS11fT/R0IT5P/g+FX&#10;P6hDGZwqe2TtRK8gW8aLgCpIsrApALerJAFRKVilC5BlIf8vKH8AAAD//wMAUEsBAi0AFAAGAAgA&#10;AAAhALaDOJL+AAAA4QEAABMAAAAAAAAAAAAAAAAAAAAAAFtDb250ZW50X1R5cGVzXS54bWxQSwEC&#10;LQAUAAYACAAAACEAOP0h/9YAAACUAQAACwAAAAAAAAAAAAAAAAAvAQAAX3JlbHMvLnJlbHNQSwEC&#10;LQAUAAYACAAAACEAN+nmylcCAADVBAAADgAAAAAAAAAAAAAAAAAuAgAAZHJzL2Uyb0RvYy54bWxQ&#10;SwECLQAUAAYACAAAACEADpuh/eAAAAAJAQAADwAAAAAAAAAAAAAAAACxBAAAZHJzL2Rvd25yZXYu&#10;eG1sUEsFBgAAAAAEAAQA8wAAAL4FAAAAAA==&#10;" fillcolor="white [3201]" strokecolor="#ed7d31 [3205]" strokeweight="1.5pt">
                <v:textbox>
                  <w:txbxContent>
                    <w:p w14:paraId="67120E67" w14:textId="77777777" w:rsidR="00A67D1B" w:rsidRPr="008A2428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3ABF77E9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105CD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78984EC7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0613292C" w14:textId="77777777" w:rsidR="00A67D1B" w:rsidRDefault="009C7002" w:rsidP="00BF165B">
      <w:pPr>
        <w:pStyle w:val="Sinespaciad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A67D1B" w:rsidRPr="002C55B4">
        <w:rPr>
          <w:rFonts w:ascii="Arial" w:hAnsi="Arial" w:cs="Arial"/>
          <w:b/>
          <w:sz w:val="28"/>
          <w:szCs w:val="28"/>
        </w:rPr>
        <w:t xml:space="preserve"> al </w:t>
      </w:r>
      <w:r w:rsidR="00A67D1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3</w:t>
      </w:r>
      <w:r w:rsidR="00A67D1B" w:rsidRPr="002C55B4">
        <w:rPr>
          <w:rFonts w:ascii="Arial" w:hAnsi="Arial" w:cs="Arial"/>
          <w:b/>
          <w:sz w:val="28"/>
          <w:szCs w:val="28"/>
        </w:rPr>
        <w:t>.-</w:t>
      </w:r>
      <w:r w:rsidR="00A67D1B">
        <w:rPr>
          <w:rFonts w:ascii="Arial" w:hAnsi="Arial" w:cs="Arial"/>
          <w:sz w:val="28"/>
          <w:szCs w:val="28"/>
        </w:rPr>
        <w:t xml:space="preserve"> Escribe</w:t>
      </w:r>
      <w:r w:rsidR="00200A3C">
        <w:rPr>
          <w:rFonts w:ascii="Arial" w:hAnsi="Arial" w:cs="Arial"/>
          <w:sz w:val="28"/>
          <w:szCs w:val="28"/>
        </w:rPr>
        <w:t>:</w:t>
      </w:r>
      <w:r w:rsidR="00A67D1B">
        <w:rPr>
          <w:rFonts w:ascii="Arial" w:hAnsi="Arial" w:cs="Arial"/>
          <w:sz w:val="28"/>
          <w:szCs w:val="28"/>
        </w:rPr>
        <w:t xml:space="preserve"> </w:t>
      </w:r>
      <w:r w:rsidR="00A67D1B" w:rsidRPr="00DB0D41">
        <w:rPr>
          <w:rFonts w:ascii="Arial" w:hAnsi="Arial" w:cs="Arial"/>
          <w:b/>
          <w:sz w:val="28"/>
          <w:szCs w:val="28"/>
        </w:rPr>
        <w:t>Mañana, Tarde</w:t>
      </w:r>
      <w:r w:rsidR="00A67D1B">
        <w:rPr>
          <w:rFonts w:ascii="Arial" w:hAnsi="Arial" w:cs="Arial"/>
          <w:b/>
          <w:sz w:val="28"/>
          <w:szCs w:val="28"/>
        </w:rPr>
        <w:t>,</w:t>
      </w:r>
      <w:r w:rsidR="00A67D1B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A67D1B">
        <w:rPr>
          <w:rFonts w:ascii="Arial" w:hAnsi="Arial" w:cs="Arial"/>
          <w:sz w:val="28"/>
          <w:szCs w:val="28"/>
        </w:rPr>
        <w:t>, en el lugar que corresponde.</w:t>
      </w:r>
    </w:p>
    <w:p w14:paraId="281F40A5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1936" behindDoc="0" locked="0" layoutInCell="1" allowOverlap="1" wp14:anchorId="1C453D40" wp14:editId="274B9020">
            <wp:simplePos x="0" y="0"/>
            <wp:positionH relativeFrom="margin">
              <wp:posOffset>485774</wp:posOffset>
            </wp:positionH>
            <wp:positionV relativeFrom="paragraph">
              <wp:posOffset>8890</wp:posOffset>
            </wp:positionV>
            <wp:extent cx="6069241" cy="2038350"/>
            <wp:effectExtent l="0" t="0" r="8255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98" cy="20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FD49B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5E8C0FE7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3E4B09B4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5FC010BC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64EEE09" w14:textId="77777777" w:rsidR="003A7C18" w:rsidRDefault="003A7C18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7D0EC521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3AAD787A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2BF3B2F8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3F2594FB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1FD14690" w14:textId="77777777" w:rsidR="003A7C18" w:rsidRDefault="009C7002" w:rsidP="00DB3AA8">
      <w:pPr>
        <w:spacing w:line="240" w:lineRule="auto"/>
        <w:ind w:left="708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sz w:val="28"/>
          <w:szCs w:val="28"/>
        </w:rPr>
        <w:t>14 y 15</w:t>
      </w:r>
      <w:r w:rsidR="003A7C18" w:rsidRPr="00CA1D0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Encierra de color </w:t>
      </w:r>
      <w:r w:rsidR="003A7C18" w:rsidRPr="00CA1D08">
        <w:rPr>
          <w:rFonts w:ascii="Arial" w:hAnsi="Arial" w:cs="Arial"/>
          <w:b/>
          <w:color w:val="C00000"/>
          <w:sz w:val="28"/>
          <w:szCs w:val="28"/>
        </w:rPr>
        <w:t>rojo</w:t>
      </w:r>
      <w:r w:rsidR="003A7C18" w:rsidRPr="00CA1D08">
        <w:rPr>
          <w:rFonts w:ascii="Arial" w:hAnsi="Arial" w:cs="Arial"/>
          <w:color w:val="C00000"/>
          <w:sz w:val="28"/>
          <w:szCs w:val="28"/>
        </w:rPr>
        <w:t xml:space="preserve"> </w:t>
      </w:r>
      <w:r w:rsidR="003A7C18">
        <w:rPr>
          <w:rFonts w:ascii="Arial" w:hAnsi="Arial" w:cs="Arial"/>
          <w:sz w:val="28"/>
          <w:szCs w:val="28"/>
        </w:rPr>
        <w:t xml:space="preserve">los animales </w:t>
      </w:r>
      <w:r w:rsidR="003A7C18" w:rsidRPr="000A1AC0">
        <w:rPr>
          <w:rFonts w:ascii="Arial" w:hAnsi="Arial" w:cs="Arial"/>
          <w:b/>
          <w:sz w:val="28"/>
          <w:szCs w:val="28"/>
        </w:rPr>
        <w:t>domésticos</w:t>
      </w:r>
      <w:r w:rsidR="003A7C18">
        <w:rPr>
          <w:rFonts w:ascii="Arial" w:hAnsi="Arial" w:cs="Arial"/>
          <w:sz w:val="28"/>
          <w:szCs w:val="28"/>
        </w:rPr>
        <w:t>.</w:t>
      </w:r>
      <w:r w:rsidR="003A7C18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3A8CD2F0" w14:textId="77777777" w:rsidR="003A7C18" w:rsidRDefault="00200A3C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7056" behindDoc="0" locked="0" layoutInCell="1" allowOverlap="1" wp14:anchorId="4AC3391C" wp14:editId="3E72C608">
            <wp:simplePos x="0" y="0"/>
            <wp:positionH relativeFrom="margin">
              <wp:posOffset>923925</wp:posOffset>
            </wp:positionH>
            <wp:positionV relativeFrom="paragraph">
              <wp:posOffset>6351</wp:posOffset>
            </wp:positionV>
            <wp:extent cx="4791075" cy="1329002"/>
            <wp:effectExtent l="0" t="0" r="0" b="508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mesticos_salvaj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13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05BF" w14:textId="77777777" w:rsidR="003A7C18" w:rsidRDefault="003A7C18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14:paraId="553A51F1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966776C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B004127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3D0439E" w14:textId="77777777" w:rsidR="00200A3C" w:rsidRDefault="009C7002" w:rsidP="00200A3C">
      <w:pPr>
        <w:spacing w:line="240" w:lineRule="auto"/>
        <w:ind w:left="708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200A3C" w:rsidRPr="00CA1D08">
        <w:rPr>
          <w:rFonts w:ascii="Arial" w:hAnsi="Arial" w:cs="Arial"/>
          <w:b/>
          <w:sz w:val="28"/>
          <w:szCs w:val="28"/>
        </w:rPr>
        <w:t>.-</w:t>
      </w:r>
      <w:r w:rsidR="00200A3C">
        <w:rPr>
          <w:rFonts w:ascii="Arial" w:hAnsi="Arial" w:cs="Arial"/>
          <w:sz w:val="28"/>
          <w:szCs w:val="28"/>
        </w:rPr>
        <w:t xml:space="preserve"> Encierra de color </w:t>
      </w:r>
      <w:r w:rsidR="00BF165B" w:rsidRPr="00BF165B">
        <w:rPr>
          <w:rFonts w:ascii="Arial" w:hAnsi="Arial" w:cs="Arial"/>
          <w:b/>
          <w:color w:val="2E74B5" w:themeColor="accent1" w:themeShade="BF"/>
          <w:sz w:val="28"/>
          <w:szCs w:val="28"/>
        </w:rPr>
        <w:t>azul</w:t>
      </w:r>
      <w:r w:rsidR="00200A3C" w:rsidRPr="00BF165B">
        <w:rPr>
          <w:rFonts w:ascii="Arial" w:hAnsi="Arial" w:cs="Arial"/>
          <w:color w:val="2E74B5" w:themeColor="accent1" w:themeShade="BF"/>
          <w:sz w:val="28"/>
          <w:szCs w:val="28"/>
        </w:rPr>
        <w:t xml:space="preserve"> </w:t>
      </w:r>
      <w:r w:rsidR="00200A3C">
        <w:rPr>
          <w:rFonts w:ascii="Arial" w:hAnsi="Arial" w:cs="Arial"/>
          <w:sz w:val="28"/>
          <w:szCs w:val="28"/>
        </w:rPr>
        <w:t xml:space="preserve">el animal </w:t>
      </w:r>
      <w:r w:rsidR="00200A3C" w:rsidRPr="000A1AC0">
        <w:rPr>
          <w:rFonts w:ascii="Arial" w:hAnsi="Arial" w:cs="Arial"/>
          <w:b/>
          <w:sz w:val="28"/>
          <w:szCs w:val="28"/>
        </w:rPr>
        <w:t>a</w:t>
      </w:r>
      <w:r w:rsidR="00200A3C">
        <w:rPr>
          <w:rFonts w:ascii="Arial" w:hAnsi="Arial" w:cs="Arial"/>
          <w:b/>
          <w:sz w:val="28"/>
          <w:szCs w:val="28"/>
        </w:rPr>
        <w:t>cuático</w:t>
      </w:r>
      <w:r w:rsidR="00200A3C">
        <w:rPr>
          <w:rFonts w:ascii="Arial" w:hAnsi="Arial" w:cs="Arial"/>
          <w:sz w:val="28"/>
          <w:szCs w:val="28"/>
        </w:rPr>
        <w:t>.</w:t>
      </w:r>
      <w:r w:rsidR="00200A3C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27BEE50F" w14:textId="77777777" w:rsidR="00200A3C" w:rsidRDefault="00BF165B" w:rsidP="00DB3AA8">
      <w:pPr>
        <w:spacing w:line="240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3856" behindDoc="0" locked="0" layoutInCell="1" allowOverlap="1" wp14:anchorId="59FE07DF" wp14:editId="0180CAC2">
            <wp:simplePos x="0" y="0"/>
            <wp:positionH relativeFrom="margin">
              <wp:posOffset>1228725</wp:posOffset>
            </wp:positionH>
            <wp:positionV relativeFrom="paragraph">
              <wp:posOffset>109220</wp:posOffset>
            </wp:positionV>
            <wp:extent cx="4257675" cy="993752"/>
            <wp:effectExtent l="0" t="0" r="0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3010" w14:textId="77777777" w:rsidR="003A7C18" w:rsidRDefault="003A7C18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14:paraId="284EB7D2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EEEBD3E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7DED813" w14:textId="77777777" w:rsidR="00200A3C" w:rsidRDefault="00200A3C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B14481E" w14:textId="77777777" w:rsidR="00200A3C" w:rsidRDefault="00200A3C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41F59FF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CC8731" w14:textId="402DACE6" w:rsidR="00B25E2E" w:rsidRDefault="00B31CF9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4E6B50DF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60A4E69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6ECBFD" w14:textId="03DC30D3" w:rsidR="00F56E33" w:rsidRPr="00B94DD7" w:rsidRDefault="00F56E33" w:rsidP="00F56E33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31CF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E3D0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6E3D0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9948B71" w14:textId="5CC6A071" w:rsidR="0046151D" w:rsidRPr="00FF6DC3" w:rsidRDefault="0046151D" w:rsidP="00DB3AA8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 xml:space="preserve">Este examen </w:t>
      </w:r>
      <w:r w:rsidR="00F56E33" w:rsidRPr="00FF6DC3">
        <w:rPr>
          <w:rFonts w:ascii="Arial" w:hAnsi="Arial" w:cs="Arial"/>
          <w:i/>
          <w:sz w:val="24"/>
          <w:szCs w:val="32"/>
        </w:rPr>
        <w:t>fu</w:t>
      </w:r>
      <w:r w:rsidR="00F56E33"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para </w:t>
      </w:r>
      <w:hyperlink r:id="rId40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12B6426C" w14:textId="77777777" w:rsidR="0046151D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26AEA8C1" wp14:editId="158CAEEF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1F46" w14:textId="0596D7FB" w:rsidR="00F56E33" w:rsidRDefault="00F56E33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A4F7714" wp14:editId="259802CC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Examen Diagnóstico Primer grado Ciclo escolar 20</w:t>
                            </w:r>
                            <w:r w:rsid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6E3D0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6E3D0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3" w:history="1"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4" w:history="1"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A8C1" id="_x0000_s1044" type="#_x0000_t202" style="position:absolute;left:0;text-align:left;margin-left:106.5pt;margin-top:11pt;width:5in;height:128.3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c6Qg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+bqzi4P&#10;NWxQPpH6HqdZoNmlTYf+F2cDzUHNw88teMWZ+eioglezxSINTj5k9Tnzp5bm1AJOEFTNI2fTdh3z&#10;sCWuDm+p0q3ONUgtMTHZc6b+ziLuZzEN0Ok5e/3+MVbP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tHTXOk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14:paraId="1BE51F46" w14:textId="0596D7FB" w:rsidR="00F56E33" w:rsidRDefault="00F56E33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A4F7714" wp14:editId="259802CC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Examen Diagnóstico Primer grado Ciclo escolar 20</w:t>
                      </w:r>
                      <w:r w:rsid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6E3D0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6E3D0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5" w:history="1"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6" w:history="1"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EF0F0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F0E20DF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C0FE441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B451E7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B6DEEA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A92823D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19B1FB9" w14:textId="77777777" w:rsidR="0046151D" w:rsidRDefault="0046151D" w:rsidP="00DB3AA8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7" w:history="1">
        <w:r w:rsidR="004529C5"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71CD393" w14:textId="77777777" w:rsidR="004529C5" w:rsidRDefault="004529C5" w:rsidP="00F56E33">
      <w:pPr>
        <w:spacing w:line="240" w:lineRule="auto"/>
        <w:ind w:left="1416"/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14:paraId="17ED804D" w14:textId="77777777" w:rsidR="00F56E33" w:rsidRPr="005706F1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8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0D5FD1E8" w14:textId="77777777" w:rsidR="00F56E33" w:rsidRPr="005706F1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30047325" w14:textId="77777777" w:rsidR="00F56E33" w:rsidRPr="005706F1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5C21F52" w14:textId="77777777" w:rsidR="00F56E33" w:rsidRPr="005706F1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08F68A94" wp14:editId="752F17F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B06B" w14:textId="77777777" w:rsidR="00F56E33" w:rsidRPr="007A6C37" w:rsidRDefault="00F56E33" w:rsidP="00F56E33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</w:t>
                            </w:r>
                            <w:r w:rsidR="009C7002"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 w:rsidR="009C7002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4EEED050" w14:textId="77777777" w:rsidR="00F56E33" w:rsidRDefault="00F56E33" w:rsidP="00F56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F68A94" id="_x0000_s1045" type="#_x0000_t202" style="position:absolute;left:0;text-align:left;margin-left:0;margin-top:1.8pt;width:388.5pt;height:48.75pt;z-index:252164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yvSgIAAIYEAAAOAAAAZHJzL2Uyb0RvYy54bWysVMtu2zAQvBfoPxC8N7IcO42FyEHqNEWB&#10;9AGk/YA1SVlESa5K0pbcr8+Ssl23uRX1gSC1y9nhzK5vbgdr2E75oNHVvLyYcKacQKndpubfvz28&#10;ueYsRHASDDpV870K/Hb5+tVN31Vqii0aqTwjEBeqvqt5G2NXFUUQrbIQLrBTjoINeguRjn5TSA89&#10;oVtTTCeTq6JHLzuPQoVAX+/HIF9m/KZRIn5pmqAiMzUnbjGvPq/rtBbLG6g2HrpWiwMN+AcWFrSj&#10;oieoe4jAtl6/gLJaeAzYxAuBtsCm0ULlN9Bryslfr3lqoVP5LSRO6E4yhf8HKz7vvnqmZc2nM7LK&#10;gSWTVluQHplULKohIpsmmfouVJT91FF+HN7hQHbnJ4fuEcWPwByuWnAbdec99q0CSTTLdLM4uzri&#10;hASy7j+hpGqwjZiBhsbbpCGpwgid7NqfLCIeTNDH2eLycjGnkKDYVbkop/NcAqrj7c6H+EGhZWlT&#10;c08tkNFh9xhiYgPVMSUVC2i0fNDG5MM+rIxnO6BuoSaT2HNmIET6WPOH/MtYZmuJ+5hHbCa5jwg4&#10;5Pu5xh+4xrG+5os5kX1Z02/Wp6IEdYZ2Ts3qSINitK359SkJqqTzeydzG0fQZtwTFeMOwietR9Xj&#10;sB6y1eXiaOga5Z6s8DgOBg0ybVr0vzjraShqHn5uwStS4aMjOxflbJamKB9m87dTOvjzyPo8Ak4Q&#10;VM0jZ+N2FfPkJQkc3pHtjc6OpP4YmRw4U7NnEQ+Dmabp/Jyzfv99LJ8B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Jxqyv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41AB06B" w14:textId="77777777" w:rsidR="00F56E33" w:rsidRPr="007A6C37" w:rsidRDefault="00F56E33" w:rsidP="00F56E33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</w:t>
                      </w:r>
                      <w:r w:rsidR="009C7002"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 w:rsidR="009C7002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4EEED050" w14:textId="77777777" w:rsidR="00F56E33" w:rsidRDefault="00F56E33" w:rsidP="00F56E33"/>
                  </w:txbxContent>
                </v:textbox>
                <w10:wrap anchorx="margin"/>
              </v:shape>
            </w:pict>
          </mc:Fallback>
        </mc:AlternateContent>
      </w:r>
    </w:p>
    <w:p w14:paraId="73384E33" w14:textId="77777777" w:rsidR="00F56E33" w:rsidRPr="005706F1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</w:p>
    <w:p w14:paraId="521CEA52" w14:textId="77777777" w:rsidR="00F56E33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</w:p>
    <w:p w14:paraId="3A5625EE" w14:textId="77777777" w:rsidR="0046151D" w:rsidRDefault="0046151D" w:rsidP="00DB3AA8">
      <w:pPr>
        <w:spacing w:line="240" w:lineRule="auto"/>
        <w:ind w:left="708"/>
      </w:pPr>
    </w:p>
    <w:sectPr w:rsidR="0046151D" w:rsidSect="001F536F">
      <w:headerReference w:type="default" r:id="rId49"/>
      <w:footerReference w:type="default" r:id="rId50"/>
      <w:pgSz w:w="12240" w:h="15840"/>
      <w:pgMar w:top="720" w:right="720" w:bottom="720" w:left="720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0299" w14:textId="77777777" w:rsidR="00DD64E0" w:rsidRDefault="00DD64E0" w:rsidP="005140EF">
      <w:pPr>
        <w:spacing w:after="0" w:line="240" w:lineRule="auto"/>
      </w:pPr>
      <w:r>
        <w:separator/>
      </w:r>
    </w:p>
  </w:endnote>
  <w:endnote w:type="continuationSeparator" w:id="0">
    <w:p w14:paraId="7F5012B9" w14:textId="77777777" w:rsidR="00DD64E0" w:rsidRDefault="00DD64E0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9253" w14:textId="77777777" w:rsidR="008E2FA6" w:rsidRPr="008A03FA" w:rsidRDefault="008A03FA" w:rsidP="00C77FC9">
    <w:pPr>
      <w:jc w:val="center"/>
      <w:rPr>
        <w:rFonts w:ascii="Arial" w:hAnsi="Arial" w:cs="Arial"/>
      </w:rPr>
    </w:pPr>
    <w:r w:rsidRPr="008A03FA">
      <w:rPr>
        <w:rFonts w:ascii="Arial" w:hAnsi="Arial" w:cs="Arial"/>
        <w:sz w:val="28"/>
        <w:szCs w:val="28"/>
        <w:highlight w:val="lightGray"/>
      </w:rPr>
      <w:t xml:space="preserve">|     </w:t>
    </w:r>
    <w:r w:rsidR="00C77FC9" w:rsidRPr="008A03FA">
      <w:rPr>
        <w:rFonts w:ascii="Arial" w:hAnsi="Arial" w:cs="Arial"/>
        <w:sz w:val="28"/>
        <w:szCs w:val="28"/>
        <w:highlight w:val="lightGray"/>
      </w:rPr>
      <w:t>CicloEscolar.m</w:t>
    </w:r>
    <w:r w:rsidRPr="008A03FA">
      <w:rPr>
        <w:rFonts w:ascii="Arial" w:hAnsi="Arial" w:cs="Arial"/>
        <w:sz w:val="28"/>
        <w:szCs w:val="28"/>
        <w:highlight w:val="lightGray"/>
      </w:rPr>
      <w:t>x ®    |</w:t>
    </w:r>
    <w:r w:rsidRPr="008A03FA">
      <w:rPr>
        <w:rFonts w:ascii="Arial" w:hAnsi="Arial" w:cs="Arial"/>
        <w:sz w:val="28"/>
        <w:szCs w:val="28"/>
      </w:rPr>
      <w:t xml:space="preserve"> </w:t>
    </w:r>
    <w:r w:rsidR="00F56E33" w:rsidRPr="008A03FA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5CD5" w14:textId="77777777" w:rsidR="00DD64E0" w:rsidRDefault="00DD64E0" w:rsidP="005140EF">
      <w:pPr>
        <w:spacing w:after="0" w:line="240" w:lineRule="auto"/>
      </w:pPr>
      <w:r>
        <w:separator/>
      </w:r>
    </w:p>
  </w:footnote>
  <w:footnote w:type="continuationSeparator" w:id="0">
    <w:p w14:paraId="07F2DFAC" w14:textId="77777777" w:rsidR="00DD64E0" w:rsidRDefault="00DD64E0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6115" w14:textId="77777777" w:rsidR="008E2FA6" w:rsidRDefault="008E2FA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F3E5D" wp14:editId="22086B93">
              <wp:simplePos x="0" y="0"/>
              <wp:positionH relativeFrom="column">
                <wp:posOffset>-390525</wp:posOffset>
              </wp:positionH>
              <wp:positionV relativeFrom="paragraph">
                <wp:posOffset>-115570</wp:posOffset>
              </wp:positionV>
              <wp:extent cx="7543800" cy="485775"/>
              <wp:effectExtent l="0" t="0" r="0" b="9525"/>
              <wp:wrapNone/>
              <wp:docPr id="53" name="Cuadro de tex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4857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AFB855" w14:textId="23410D46" w:rsidR="008E2FA6" w:rsidRPr="002B03AE" w:rsidRDefault="008E2FA6" w:rsidP="00C77FC9">
                          <w:pPr>
                            <w:spacing w:before="120"/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</w:pPr>
                          <w:r w:rsidRPr="002B03AE">
                            <w:rPr>
                              <w:color w:val="7B7B7B" w:themeColor="accent3" w:themeShade="BF"/>
                            </w:rPr>
                            <w:t xml:space="preserve"> </w:t>
                          </w:r>
                          <w:r w:rsidRPr="002B03AE">
                            <w:rPr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  <w:sz w:val="28"/>
                              <w:szCs w:val="28"/>
                            </w:rPr>
                            <w:t>Examen Diagnóstico</w:t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="00C77FC9"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 xml:space="preserve">Primer </w:t>
                          </w:r>
                          <w:r w:rsidR="00C77FC9"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grado 20</w:t>
                          </w:r>
                          <w:r w:rsidR="00B31CF9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2</w:t>
                          </w:r>
                          <w:r w:rsidR="006E3D09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1</w:t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- 202</w:t>
                          </w:r>
                          <w:r w:rsidR="006E3D09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F3E5D" id="_x0000_t202" coordsize="21600,21600" o:spt="202" path="m,l,21600r21600,l21600,xe">
              <v:stroke joinstyle="miter"/>
              <v:path gradientshapeok="t" o:connecttype="rect"/>
            </v:shapetype>
            <v:shape id="Cuadro de texto 53" o:spid="_x0000_s1046" type="#_x0000_t202" style="position:absolute;margin-left:-30.75pt;margin-top:-9.1pt;width:594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cYZAIAAMEEAAAOAAAAZHJzL2Uyb0RvYy54bWysVE1PGzEQvVfqf7B8L5uEhEDEBqVBVJUo&#10;IEHF2fF6k5Vsj2s72aW/vs/ehFDaU9WLdzwzno83b/byqjOa7ZQPDdmSD08GnCkrqWrsuuTfn24+&#10;nXMWorCV0GRVyV9U4Ffzjx8uWzdTI9qQrpRnCGLDrHUl38ToZkUR5EYZEU7IKQtjTd6IiKtfF5UX&#10;LaIbXYwGg7OiJV85T1KFAO11b+TzHL+ulYz3dR1UZLrkqC3m0+dzlc5ifilmay/cppH7MsQ/VGFE&#10;Y5H0NdS1iIJtffNHKNNIT4HqeCLJFFTXjVS5B3QzHLzr5nEjnMq9AJzgXmEK/y+svNs9eNZUJZ+c&#10;cmaFwYyWW1F5YpViUXWRGCyAqXVhBu9HB//YfaYO4z7oA5Sp+672Jn3RF4MdgL+8goxQTEI5nYxP&#10;zwcwSdjG55PpdJLCFMfXzof4RZFhSSi5xxAztmJ3G2LvenBJyQLpprpptM6XRBy11J7tBEYupFQ2&#10;jvJzvTXfqOr1oA5KyMOHGhTp1airV6OaTMEUKdf2WxJtWVvys9PJIAe2lLL3hWkL9wRVD0mSYrfq&#10;YEziiqoXwOep52Fw8qZBj7cixAfhQTzAgmWK9zhqTUhCe4mzDfmff9Mnf/ABVs5aELnk4cdWeMWZ&#10;/mrBlIvheJyYny/jyXSEi39rWb212K1ZEoAbYm2dzGLyj/og1p7MM3ZukbLCJKxE7pLHg7iM/Xph&#10;Z6VaLLITuO5EvLWPTqbQaVBpgk/ds/BuP+bEtTs6UF7M3k27900vLS22keomU+GI6h537Eke2H6n&#10;0yK+vWev459n/gsAAP//AwBQSwMEFAAGAAgAAAAhAB1CR7jeAAAACwEAAA8AAABkcnMvZG93bnJl&#10;di54bWxMj01PwzAMhu9I/IfISNy2NIVVVWk6waTet4GQuHltaKslTtWkW/n3eCe4+ePR68fldnFW&#10;XMwUBk8a1DoBYajx7UCdho/3epWDCBGpRevJaPgxAbbV/V2JReuvdDCXY+wEh1AoUEMf41hIGZre&#10;OAxrPxri3befHEZup062E1453FmZJkkmHQ7EF3ocza43zfk4Ow37r/ETnxdr68PsVbOvd+c3NWj9&#10;+LC8voCIZol/MNz0WR0qdjr5mdogrIZVpjaMcqHyFMSNUGnGo5OGTf4Esirl/x+qXwAAAP//AwBQ&#10;SwECLQAUAAYACAAAACEAtoM4kv4AAADhAQAAEwAAAAAAAAAAAAAAAAAAAAAAW0NvbnRlbnRfVHlw&#10;ZXNdLnhtbFBLAQItABQABgAIAAAAIQA4/SH/1gAAAJQBAAALAAAAAAAAAAAAAAAAAC8BAABfcmVs&#10;cy8ucmVsc1BLAQItABQABgAIAAAAIQDr1ScYZAIAAMEEAAAOAAAAAAAAAAAAAAAAAC4CAABkcnMv&#10;ZTJvRG9jLnhtbFBLAQItABQABgAIAAAAIQAdQke43gAAAAsBAAAPAAAAAAAAAAAAAAAAAL4EAABk&#10;cnMvZG93bnJldi54bWxQSwUGAAAAAAQABADzAAAAyQUAAAAA&#10;" fillcolor="#fbe4d5 [661]" stroked="f" strokeweight=".5pt">
              <v:textbox>
                <w:txbxContent>
                  <w:p w14:paraId="26AFB855" w14:textId="23410D46" w:rsidR="008E2FA6" w:rsidRPr="002B03AE" w:rsidRDefault="008E2FA6" w:rsidP="00C77FC9">
                    <w:pPr>
                      <w:spacing w:before="120"/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</w:pPr>
                    <w:r w:rsidRPr="002B03AE">
                      <w:rPr>
                        <w:color w:val="7B7B7B" w:themeColor="accent3" w:themeShade="BF"/>
                      </w:rPr>
                      <w:t xml:space="preserve"> </w:t>
                    </w:r>
                    <w:r w:rsidRPr="002B03AE">
                      <w:rPr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  <w:sz w:val="28"/>
                        <w:szCs w:val="28"/>
                      </w:rPr>
                      <w:t>Examen Diagnóstico</w:t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="00C77FC9"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 xml:space="preserve">Primer </w:t>
                    </w:r>
                    <w:r w:rsidR="00C77FC9"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grado 20</w:t>
                    </w:r>
                    <w:r w:rsidR="00B31CF9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2</w:t>
                    </w:r>
                    <w:r w:rsidR="006E3D09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1</w:t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- 202</w:t>
                    </w:r>
                    <w:r w:rsidR="006E3D09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20353367" w14:textId="77777777" w:rsidR="008E2FA6" w:rsidRDefault="008E2FA6" w:rsidP="005040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D7AFF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6.8pt;visibility:visible;mso-wrap-style:square" o:bullet="t">
        <v:imagedata r:id="rId1" o:title="cicloescolar"/>
      </v:shape>
    </w:pict>
  </w:numPicBullet>
  <w:abstractNum w:abstractNumId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22BBB"/>
    <w:rsid w:val="0004607E"/>
    <w:rsid w:val="000833F8"/>
    <w:rsid w:val="00091DD3"/>
    <w:rsid w:val="000A2CC7"/>
    <w:rsid w:val="000A7450"/>
    <w:rsid w:val="000D5C7E"/>
    <w:rsid w:val="000E0BA0"/>
    <w:rsid w:val="000E36D8"/>
    <w:rsid w:val="0010367D"/>
    <w:rsid w:val="00112FB4"/>
    <w:rsid w:val="00156A0F"/>
    <w:rsid w:val="001A290D"/>
    <w:rsid w:val="001A68FE"/>
    <w:rsid w:val="001F536F"/>
    <w:rsid w:val="00200A3C"/>
    <w:rsid w:val="00217742"/>
    <w:rsid w:val="00225623"/>
    <w:rsid w:val="002646ED"/>
    <w:rsid w:val="00274762"/>
    <w:rsid w:val="002B03AE"/>
    <w:rsid w:val="002C7D32"/>
    <w:rsid w:val="002F4C62"/>
    <w:rsid w:val="00317C0A"/>
    <w:rsid w:val="00324919"/>
    <w:rsid w:val="00327448"/>
    <w:rsid w:val="003345FD"/>
    <w:rsid w:val="00341DE5"/>
    <w:rsid w:val="003670BD"/>
    <w:rsid w:val="00367413"/>
    <w:rsid w:val="00371FBC"/>
    <w:rsid w:val="00387D88"/>
    <w:rsid w:val="003A7C18"/>
    <w:rsid w:val="003B46E7"/>
    <w:rsid w:val="003D144C"/>
    <w:rsid w:val="003D69C9"/>
    <w:rsid w:val="00405FC9"/>
    <w:rsid w:val="00435670"/>
    <w:rsid w:val="0044792D"/>
    <w:rsid w:val="00447CF6"/>
    <w:rsid w:val="00451910"/>
    <w:rsid w:val="004529C5"/>
    <w:rsid w:val="0046151D"/>
    <w:rsid w:val="00462FA6"/>
    <w:rsid w:val="0046595D"/>
    <w:rsid w:val="00466F20"/>
    <w:rsid w:val="00466FA6"/>
    <w:rsid w:val="0047408D"/>
    <w:rsid w:val="004749A7"/>
    <w:rsid w:val="0049473E"/>
    <w:rsid w:val="004A78FD"/>
    <w:rsid w:val="004C39DA"/>
    <w:rsid w:val="004E6BD8"/>
    <w:rsid w:val="004F416B"/>
    <w:rsid w:val="004F6C53"/>
    <w:rsid w:val="00503155"/>
    <w:rsid w:val="005040EE"/>
    <w:rsid w:val="005140EF"/>
    <w:rsid w:val="005240A8"/>
    <w:rsid w:val="005242D3"/>
    <w:rsid w:val="0052571D"/>
    <w:rsid w:val="00541FE1"/>
    <w:rsid w:val="00567B21"/>
    <w:rsid w:val="00575EEF"/>
    <w:rsid w:val="00581B67"/>
    <w:rsid w:val="00581EA9"/>
    <w:rsid w:val="005A118C"/>
    <w:rsid w:val="005E059F"/>
    <w:rsid w:val="005E2A40"/>
    <w:rsid w:val="005F7610"/>
    <w:rsid w:val="00602342"/>
    <w:rsid w:val="00617B8E"/>
    <w:rsid w:val="00624BA6"/>
    <w:rsid w:val="00653A14"/>
    <w:rsid w:val="00673E3D"/>
    <w:rsid w:val="0068403C"/>
    <w:rsid w:val="006867B2"/>
    <w:rsid w:val="006A1E8F"/>
    <w:rsid w:val="006B26DC"/>
    <w:rsid w:val="006E3D09"/>
    <w:rsid w:val="00724AE4"/>
    <w:rsid w:val="007A5EB2"/>
    <w:rsid w:val="007B078A"/>
    <w:rsid w:val="007B455B"/>
    <w:rsid w:val="007D3BAA"/>
    <w:rsid w:val="007F4A6D"/>
    <w:rsid w:val="008907C7"/>
    <w:rsid w:val="008A03FA"/>
    <w:rsid w:val="008B660B"/>
    <w:rsid w:val="008E2FA6"/>
    <w:rsid w:val="008E3FA2"/>
    <w:rsid w:val="008F2B99"/>
    <w:rsid w:val="008F3409"/>
    <w:rsid w:val="00912ABE"/>
    <w:rsid w:val="00926754"/>
    <w:rsid w:val="00930647"/>
    <w:rsid w:val="00955428"/>
    <w:rsid w:val="009C5A99"/>
    <w:rsid w:val="009C7002"/>
    <w:rsid w:val="009C7EB6"/>
    <w:rsid w:val="009E5250"/>
    <w:rsid w:val="00A03E28"/>
    <w:rsid w:val="00A10094"/>
    <w:rsid w:val="00A343B0"/>
    <w:rsid w:val="00A467C1"/>
    <w:rsid w:val="00A662EE"/>
    <w:rsid w:val="00A67D1B"/>
    <w:rsid w:val="00AA1930"/>
    <w:rsid w:val="00AD3544"/>
    <w:rsid w:val="00AD69A7"/>
    <w:rsid w:val="00AE2079"/>
    <w:rsid w:val="00B01E9F"/>
    <w:rsid w:val="00B06890"/>
    <w:rsid w:val="00B25E2E"/>
    <w:rsid w:val="00B31CF9"/>
    <w:rsid w:val="00B86176"/>
    <w:rsid w:val="00B94DD7"/>
    <w:rsid w:val="00BC61B2"/>
    <w:rsid w:val="00BD1714"/>
    <w:rsid w:val="00BE50AD"/>
    <w:rsid w:val="00BF165B"/>
    <w:rsid w:val="00C20E53"/>
    <w:rsid w:val="00C210FB"/>
    <w:rsid w:val="00C24330"/>
    <w:rsid w:val="00C36BB0"/>
    <w:rsid w:val="00C524A9"/>
    <w:rsid w:val="00C536E1"/>
    <w:rsid w:val="00C77FC9"/>
    <w:rsid w:val="00C90E75"/>
    <w:rsid w:val="00C97A68"/>
    <w:rsid w:val="00CA48A6"/>
    <w:rsid w:val="00CA6CA2"/>
    <w:rsid w:val="00CD2068"/>
    <w:rsid w:val="00D30003"/>
    <w:rsid w:val="00D61B73"/>
    <w:rsid w:val="00D7200D"/>
    <w:rsid w:val="00D94949"/>
    <w:rsid w:val="00DB3AA8"/>
    <w:rsid w:val="00DD64E0"/>
    <w:rsid w:val="00DD7973"/>
    <w:rsid w:val="00E10A65"/>
    <w:rsid w:val="00E30591"/>
    <w:rsid w:val="00E971F6"/>
    <w:rsid w:val="00EA160C"/>
    <w:rsid w:val="00EC7143"/>
    <w:rsid w:val="00ED5BEF"/>
    <w:rsid w:val="00EE47DF"/>
    <w:rsid w:val="00EE5FC0"/>
    <w:rsid w:val="00EF64C7"/>
    <w:rsid w:val="00F1591A"/>
    <w:rsid w:val="00F56E33"/>
    <w:rsid w:val="00F73191"/>
    <w:rsid w:val="00F84A5F"/>
    <w:rsid w:val="00FB1D59"/>
    <w:rsid w:val="00FB36D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FDF4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4.png"/><Relationship Id="rId47" Type="http://schemas.openxmlformats.org/officeDocument/2006/relationships/hyperlink" Target="https://www.cicloescolar.m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hyperlink" Target="http://www.cicloescolar.mx" TargetMode="External"/><Relationship Id="rId45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hyperlink" Target="http://creativecommons.org/licenses/by-nc-nd/4.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hyperlink" Target="https://www.cicloescolar.mx/" TargetMode="External"/><Relationship Id="rId48" Type="http://schemas.openxmlformats.org/officeDocument/2006/relationships/hyperlink" Target="http://www.cicloescolar.mx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970B-CD3D-4C91-8BAE-659961B2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 grado</vt:lpstr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grado</dc:title>
  <dc:subject/>
  <dc:creator>corel diseño</dc:creator>
  <cp:keywords/>
  <dc:description/>
  <cp:lastModifiedBy>Cuenta Microsoft</cp:lastModifiedBy>
  <cp:revision>2</cp:revision>
  <cp:lastPrinted>2019-08-16T22:21:00Z</cp:lastPrinted>
  <dcterms:created xsi:type="dcterms:W3CDTF">2021-08-17T13:01:00Z</dcterms:created>
  <dcterms:modified xsi:type="dcterms:W3CDTF">2021-08-17T13:01:00Z</dcterms:modified>
</cp:coreProperties>
</file>